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8B5" w:rsidRDefault="007948B5" w:rsidP="00917FF7">
      <w:pPr>
        <w:pStyle w:val="Titolo"/>
        <w:ind w:left="142"/>
        <w:rPr>
          <w:rFonts w:ascii="Calibri" w:hAnsi="Calibri" w:cs="Calibri"/>
          <w:b w:val="0"/>
          <w:sz w:val="24"/>
          <w:szCs w:val="24"/>
        </w:rPr>
      </w:pPr>
    </w:p>
    <w:p w:rsidR="007948B5" w:rsidRDefault="007948B5" w:rsidP="00917FF7">
      <w:pPr>
        <w:pStyle w:val="Titolo"/>
        <w:ind w:left="142"/>
        <w:rPr>
          <w:rFonts w:ascii="Calibri" w:hAnsi="Calibri" w:cs="Calibri"/>
          <w:b w:val="0"/>
          <w:sz w:val="24"/>
          <w:szCs w:val="24"/>
        </w:rPr>
      </w:pPr>
    </w:p>
    <w:p w:rsidR="00917FF7" w:rsidRPr="007948B5" w:rsidRDefault="00917FF7" w:rsidP="00917FF7">
      <w:pPr>
        <w:pStyle w:val="Titolo"/>
        <w:ind w:left="142"/>
        <w:rPr>
          <w:rFonts w:ascii="Calibri" w:hAnsi="Calibri" w:cs="Calibri"/>
          <w:sz w:val="24"/>
          <w:szCs w:val="24"/>
        </w:rPr>
      </w:pPr>
      <w:bookmarkStart w:id="0" w:name="_GoBack"/>
      <w:r w:rsidRPr="007948B5">
        <w:rPr>
          <w:rFonts w:ascii="Calibri" w:hAnsi="Calibri" w:cs="Calibri"/>
          <w:sz w:val="24"/>
          <w:szCs w:val="24"/>
        </w:rPr>
        <w:t xml:space="preserve">PIANO </w:t>
      </w:r>
      <w:r w:rsidR="008A31DC" w:rsidRPr="007948B5">
        <w:rPr>
          <w:rFonts w:ascii="Calibri" w:hAnsi="Calibri" w:cs="Calibri"/>
          <w:sz w:val="24"/>
          <w:szCs w:val="24"/>
        </w:rPr>
        <w:t>di</w:t>
      </w:r>
      <w:r w:rsidRPr="007948B5">
        <w:rPr>
          <w:rFonts w:ascii="Calibri" w:hAnsi="Calibri" w:cs="Calibri"/>
          <w:sz w:val="24"/>
          <w:szCs w:val="24"/>
        </w:rPr>
        <w:t xml:space="preserve">  LAVORO ANNUALE  IPOTIZZATO </w:t>
      </w:r>
      <w:r w:rsidR="007A6172" w:rsidRPr="007948B5">
        <w:rPr>
          <w:rFonts w:ascii="Calibri" w:hAnsi="Calibri" w:cs="Calibri"/>
          <w:sz w:val="24"/>
          <w:szCs w:val="24"/>
        </w:rPr>
        <w:t>DAL</w:t>
      </w:r>
      <w:r w:rsidR="00D36CB9" w:rsidRPr="007948B5">
        <w:rPr>
          <w:rFonts w:ascii="Calibri" w:hAnsi="Calibri" w:cs="Calibri"/>
          <w:sz w:val="24"/>
          <w:szCs w:val="24"/>
        </w:rPr>
        <w:t xml:space="preserve"> CONSIGLI</w:t>
      </w:r>
      <w:r w:rsidR="007A6172" w:rsidRPr="007948B5">
        <w:rPr>
          <w:rFonts w:ascii="Calibri" w:hAnsi="Calibri" w:cs="Calibri"/>
          <w:sz w:val="24"/>
          <w:szCs w:val="24"/>
        </w:rPr>
        <w:t>O</w:t>
      </w:r>
      <w:r w:rsidR="00D36CB9" w:rsidRPr="007948B5">
        <w:rPr>
          <w:rFonts w:ascii="Calibri" w:hAnsi="Calibri" w:cs="Calibri"/>
          <w:sz w:val="24"/>
          <w:szCs w:val="24"/>
        </w:rPr>
        <w:t xml:space="preserve"> DI CLASSE</w:t>
      </w:r>
    </w:p>
    <w:p w:rsidR="008A31DC" w:rsidRPr="007948B5" w:rsidRDefault="008A31DC" w:rsidP="008A31DC">
      <w:pPr>
        <w:pStyle w:val="Sottotitolo"/>
        <w:tabs>
          <w:tab w:val="clear" w:pos="360"/>
          <w:tab w:val="left" w:pos="0"/>
        </w:tabs>
        <w:rPr>
          <w:rFonts w:ascii="Calibri" w:hAnsi="Calibri" w:cs="Calibri"/>
          <w:szCs w:val="24"/>
        </w:rPr>
      </w:pPr>
    </w:p>
    <w:p w:rsidR="008A31DC" w:rsidRPr="00E83157" w:rsidRDefault="008A31DC" w:rsidP="008A31DC">
      <w:pPr>
        <w:pStyle w:val="Sottotitolo"/>
        <w:tabs>
          <w:tab w:val="clear" w:pos="360"/>
          <w:tab w:val="left" w:pos="0"/>
        </w:tabs>
        <w:rPr>
          <w:rFonts w:ascii="Calibri" w:hAnsi="Calibri" w:cs="Calibri"/>
          <w:b w:val="0"/>
          <w:szCs w:val="24"/>
        </w:rPr>
      </w:pPr>
      <w:r w:rsidRPr="007948B5">
        <w:rPr>
          <w:rFonts w:ascii="Calibri" w:hAnsi="Calibri" w:cs="Calibri"/>
          <w:szCs w:val="24"/>
        </w:rPr>
        <w:t>SCUOLA</w:t>
      </w:r>
      <w:r w:rsidR="00120C5F" w:rsidRPr="007948B5">
        <w:rPr>
          <w:rFonts w:ascii="Calibri" w:hAnsi="Calibri" w:cs="Calibri"/>
          <w:szCs w:val="24"/>
        </w:rPr>
        <w:t>PRIMARIA</w:t>
      </w:r>
      <w:bookmarkEnd w:id="0"/>
    </w:p>
    <w:p w:rsidR="008A31DC" w:rsidRPr="00E83157" w:rsidRDefault="008A31DC" w:rsidP="008A31DC">
      <w:pPr>
        <w:pStyle w:val="Sottotitolo"/>
        <w:rPr>
          <w:rFonts w:ascii="Calibri" w:hAnsi="Calibri" w:cs="Calibri"/>
        </w:rPr>
      </w:pPr>
    </w:p>
    <w:p w:rsidR="00DB10EF" w:rsidRPr="00C14963" w:rsidRDefault="00DB10EF" w:rsidP="00DB10EF">
      <w:pPr>
        <w:pStyle w:val="Corpodeltesto21"/>
        <w:tabs>
          <w:tab w:val="left" w:pos="142"/>
        </w:tabs>
        <w:spacing w:line="320" w:lineRule="exact"/>
        <w:ind w:left="360" w:right="445"/>
        <w:jc w:val="center"/>
        <w:rPr>
          <w:rFonts w:ascii="Calibri" w:hAnsi="Calibri" w:cs="Calibri"/>
          <w:b/>
          <w:sz w:val="22"/>
          <w:szCs w:val="22"/>
        </w:rPr>
      </w:pPr>
      <w:r w:rsidRPr="00C14963">
        <w:rPr>
          <w:rFonts w:ascii="Calibri" w:hAnsi="Calibri" w:cs="Calibri"/>
          <w:b/>
          <w:sz w:val="22"/>
          <w:szCs w:val="22"/>
        </w:rPr>
        <w:t xml:space="preserve">A.S. </w:t>
      </w:r>
      <w:r w:rsidR="00097FFE">
        <w:rPr>
          <w:rFonts w:ascii="Calibri" w:hAnsi="Calibri" w:cs="Calibri"/>
          <w:b/>
          <w:sz w:val="22"/>
          <w:szCs w:val="22"/>
        </w:rPr>
        <w:t>2019/2020</w:t>
      </w:r>
      <w:r w:rsidR="00425523">
        <w:rPr>
          <w:rFonts w:ascii="Calibri" w:hAnsi="Calibri" w:cs="Calibri"/>
          <w:b/>
          <w:sz w:val="22"/>
          <w:szCs w:val="22"/>
        </w:rPr>
        <w:t xml:space="preserve">    Classe…………….</w:t>
      </w:r>
      <w:r w:rsidR="005C3452">
        <w:rPr>
          <w:rFonts w:ascii="Calibri" w:hAnsi="Calibri" w:cs="Calibri"/>
          <w:b/>
          <w:sz w:val="22"/>
          <w:szCs w:val="22"/>
        </w:rPr>
        <w:t xml:space="preserve">- </w:t>
      </w:r>
      <w:r w:rsidR="00425523">
        <w:rPr>
          <w:rFonts w:ascii="Calibri" w:hAnsi="Calibri" w:cs="Calibri"/>
          <w:b/>
          <w:sz w:val="22"/>
          <w:szCs w:val="22"/>
        </w:rPr>
        <w:t>Plesso……………..</w:t>
      </w:r>
    </w:p>
    <w:p w:rsidR="00C623F3" w:rsidRPr="00E83157" w:rsidRDefault="00C623F3" w:rsidP="00C623F3">
      <w:pPr>
        <w:pStyle w:val="Corpodeltesto21"/>
        <w:tabs>
          <w:tab w:val="left" w:pos="375"/>
          <w:tab w:val="left" w:pos="390"/>
        </w:tabs>
        <w:spacing w:line="320" w:lineRule="exact"/>
        <w:ind w:left="360" w:right="445"/>
        <w:rPr>
          <w:rFonts w:ascii="Calibri" w:hAnsi="Calibri" w:cs="Calibri"/>
          <w:sz w:val="22"/>
          <w:szCs w:val="22"/>
        </w:rPr>
      </w:pPr>
    </w:p>
    <w:p w:rsidR="00425523" w:rsidRDefault="00917FF7" w:rsidP="00C623F3">
      <w:pPr>
        <w:pStyle w:val="Corpodeltesto21"/>
        <w:tabs>
          <w:tab w:val="left" w:pos="375"/>
          <w:tab w:val="left" w:pos="390"/>
        </w:tabs>
        <w:spacing w:line="320" w:lineRule="exact"/>
        <w:ind w:left="360" w:right="445"/>
        <w:rPr>
          <w:rFonts w:ascii="Calibri" w:hAnsi="Calibri" w:cs="Calibri"/>
          <w:sz w:val="22"/>
          <w:szCs w:val="22"/>
        </w:rPr>
      </w:pPr>
      <w:r w:rsidRPr="00E83157">
        <w:rPr>
          <w:rFonts w:ascii="Calibri" w:hAnsi="Calibri" w:cs="Calibri"/>
          <w:b/>
          <w:sz w:val="22"/>
          <w:szCs w:val="22"/>
        </w:rPr>
        <w:t>Presentazione della classe</w:t>
      </w:r>
      <w:r w:rsidR="000D449A">
        <w:rPr>
          <w:rFonts w:ascii="Calibri" w:hAnsi="Calibri" w:cs="Calibri"/>
          <w:sz w:val="22"/>
          <w:szCs w:val="22"/>
        </w:rPr>
        <w:t xml:space="preserve"> (La classe è composta da </w:t>
      </w:r>
      <w:r w:rsidR="00425523">
        <w:rPr>
          <w:rFonts w:ascii="Calibri" w:hAnsi="Calibri" w:cs="Calibri"/>
          <w:sz w:val="22"/>
          <w:szCs w:val="22"/>
        </w:rPr>
        <w:t>…..</w:t>
      </w:r>
      <w:r w:rsidR="000D449A">
        <w:rPr>
          <w:rFonts w:ascii="Calibri" w:hAnsi="Calibri" w:cs="Calibri"/>
          <w:sz w:val="22"/>
          <w:szCs w:val="22"/>
        </w:rPr>
        <w:t xml:space="preserve">alunni di cui </w:t>
      </w:r>
      <w:r w:rsidR="00425523">
        <w:rPr>
          <w:rFonts w:ascii="Calibri" w:hAnsi="Calibri" w:cs="Calibri"/>
          <w:sz w:val="22"/>
          <w:szCs w:val="22"/>
        </w:rPr>
        <w:t>….</w:t>
      </w:r>
      <w:r w:rsidR="000D449A">
        <w:rPr>
          <w:rFonts w:ascii="Calibri" w:hAnsi="Calibri" w:cs="Calibri"/>
          <w:sz w:val="22"/>
          <w:szCs w:val="22"/>
        </w:rPr>
        <w:t xml:space="preserve"> femmine e </w:t>
      </w:r>
      <w:r w:rsidR="00425523">
        <w:rPr>
          <w:rFonts w:ascii="Calibri" w:hAnsi="Calibri" w:cs="Calibri"/>
          <w:sz w:val="22"/>
          <w:szCs w:val="22"/>
        </w:rPr>
        <w:t>….</w:t>
      </w:r>
      <w:r w:rsidR="000D449A">
        <w:rPr>
          <w:rFonts w:ascii="Calibri" w:hAnsi="Calibri" w:cs="Calibri"/>
          <w:sz w:val="22"/>
          <w:szCs w:val="22"/>
        </w:rPr>
        <w:t xml:space="preserve"> maschi</w:t>
      </w:r>
      <w:r w:rsidRPr="00E83157">
        <w:rPr>
          <w:rFonts w:ascii="Calibri" w:hAnsi="Calibri" w:cs="Calibri"/>
          <w:sz w:val="22"/>
          <w:szCs w:val="22"/>
        </w:rPr>
        <w:t xml:space="preserve">, </w:t>
      </w:r>
      <w:r w:rsidR="000D449A">
        <w:rPr>
          <w:rFonts w:ascii="Calibri" w:hAnsi="Calibri" w:cs="Calibri"/>
          <w:sz w:val="22"/>
          <w:szCs w:val="22"/>
        </w:rPr>
        <w:t>tutti di nazionalità italiana.</w:t>
      </w:r>
      <w:r w:rsidR="00425523">
        <w:rPr>
          <w:rFonts w:ascii="Calibri" w:hAnsi="Calibri" w:cs="Calibri"/>
          <w:sz w:val="22"/>
          <w:szCs w:val="22"/>
        </w:rPr>
        <w:t>( se sono presenti alunni stranieri bisogna indicarlo).</w:t>
      </w:r>
    </w:p>
    <w:p w:rsidR="00425523" w:rsidRDefault="000D449A" w:rsidP="00425523">
      <w:pPr>
        <w:pStyle w:val="Corpodeltesto21"/>
        <w:tabs>
          <w:tab w:val="left" w:pos="375"/>
          <w:tab w:val="left" w:pos="390"/>
        </w:tabs>
        <w:spacing w:line="320" w:lineRule="exact"/>
        <w:ind w:left="360" w:right="44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Gli alunni partecipano</w:t>
      </w:r>
      <w:r w:rsidR="00425523">
        <w:rPr>
          <w:rFonts w:ascii="Calibri" w:hAnsi="Calibri" w:cs="Calibri"/>
          <w:sz w:val="22"/>
          <w:szCs w:val="22"/>
        </w:rPr>
        <w:t>…………….</w:t>
      </w:r>
    </w:p>
    <w:p w:rsidR="00425523" w:rsidRDefault="00917FF7" w:rsidP="00425523">
      <w:pPr>
        <w:pStyle w:val="Corpodeltesto21"/>
        <w:tabs>
          <w:tab w:val="left" w:pos="375"/>
          <w:tab w:val="left" w:pos="390"/>
        </w:tabs>
        <w:spacing w:line="320" w:lineRule="exact"/>
        <w:ind w:left="360" w:right="445"/>
        <w:rPr>
          <w:rFonts w:ascii="Calibri" w:hAnsi="Calibri" w:cs="Calibri"/>
          <w:sz w:val="22"/>
          <w:szCs w:val="22"/>
        </w:rPr>
      </w:pPr>
      <w:r w:rsidRPr="00973837">
        <w:rPr>
          <w:rFonts w:ascii="Calibri" w:hAnsi="Calibri" w:cs="Calibri"/>
          <w:b/>
          <w:sz w:val="22"/>
          <w:szCs w:val="22"/>
        </w:rPr>
        <w:t>Situazione di partenza della classe</w:t>
      </w:r>
      <w:r w:rsidRPr="00973837">
        <w:rPr>
          <w:rFonts w:ascii="Calibri" w:hAnsi="Calibri" w:cs="Calibri"/>
          <w:sz w:val="22"/>
          <w:szCs w:val="22"/>
        </w:rPr>
        <w:t xml:space="preserve">  (</w:t>
      </w:r>
      <w:r w:rsidR="000D449A" w:rsidRPr="00973837">
        <w:rPr>
          <w:rFonts w:ascii="Calibri" w:hAnsi="Calibri" w:cs="Calibri"/>
          <w:sz w:val="22"/>
          <w:szCs w:val="22"/>
        </w:rPr>
        <w:t>Gli alunni possiedono le conoscenze e le abilità proprie della classe</w:t>
      </w:r>
      <w:r w:rsidR="00425523">
        <w:rPr>
          <w:rFonts w:ascii="Calibri" w:hAnsi="Calibri" w:cs="Calibri"/>
          <w:sz w:val="22"/>
          <w:szCs w:val="22"/>
        </w:rPr>
        <w:t>…..( indicare la classe dell’anno precedente)</w:t>
      </w:r>
      <w:r w:rsidR="000D449A" w:rsidRPr="00973837">
        <w:rPr>
          <w:rFonts w:ascii="Calibri" w:hAnsi="Calibri" w:cs="Calibri"/>
          <w:sz w:val="22"/>
          <w:szCs w:val="22"/>
        </w:rPr>
        <w:t xml:space="preserve">. Il </w:t>
      </w:r>
      <w:r w:rsidRPr="00973837">
        <w:rPr>
          <w:rFonts w:ascii="Calibri" w:hAnsi="Calibri" w:cs="Calibri"/>
          <w:sz w:val="22"/>
          <w:szCs w:val="22"/>
        </w:rPr>
        <w:t>metodo di lavoro</w:t>
      </w:r>
      <w:r w:rsidR="000D449A" w:rsidRPr="00973837">
        <w:rPr>
          <w:rFonts w:ascii="Calibri" w:hAnsi="Calibri" w:cs="Calibri"/>
          <w:sz w:val="22"/>
          <w:szCs w:val="22"/>
        </w:rPr>
        <w:t xml:space="preserve"> è</w:t>
      </w:r>
      <w:r w:rsidR="00425523">
        <w:rPr>
          <w:rFonts w:ascii="Calibri" w:hAnsi="Calibri" w:cs="Calibri"/>
          <w:sz w:val="22"/>
          <w:szCs w:val="22"/>
        </w:rPr>
        <w:t>………</w:t>
      </w:r>
    </w:p>
    <w:p w:rsidR="002B4B42" w:rsidRDefault="00425523" w:rsidP="00425523">
      <w:pPr>
        <w:spacing w:line="320" w:lineRule="exact"/>
        <w:ind w:right="11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L’autonomia personale………………………………………………………………..</w:t>
      </w:r>
      <w:r w:rsidR="00B62735" w:rsidRPr="00973837">
        <w:rPr>
          <w:rFonts w:ascii="Calibri" w:hAnsi="Calibri" w:cs="Calibri"/>
          <w:sz w:val="22"/>
          <w:szCs w:val="22"/>
        </w:rPr>
        <w:t xml:space="preserve">Il </w:t>
      </w:r>
      <w:r w:rsidR="00917FF7" w:rsidRPr="00973837">
        <w:rPr>
          <w:rFonts w:ascii="Calibri" w:hAnsi="Calibri" w:cs="Calibri"/>
          <w:sz w:val="22"/>
          <w:szCs w:val="22"/>
        </w:rPr>
        <w:t>comportamento</w:t>
      </w:r>
      <w:r>
        <w:rPr>
          <w:rFonts w:ascii="Calibri" w:hAnsi="Calibri" w:cs="Calibri"/>
          <w:sz w:val="22"/>
          <w:szCs w:val="22"/>
        </w:rPr>
        <w:t>…………..</w:t>
      </w:r>
    </w:p>
    <w:p w:rsidR="00425523" w:rsidRDefault="00425523" w:rsidP="00ED4565">
      <w:pPr>
        <w:spacing w:line="320" w:lineRule="exact"/>
        <w:ind w:right="117"/>
        <w:jc w:val="center"/>
        <w:rPr>
          <w:rFonts w:ascii="Calibri" w:hAnsi="Calibri" w:cs="Calibri"/>
          <w:sz w:val="22"/>
          <w:szCs w:val="22"/>
        </w:rPr>
      </w:pPr>
    </w:p>
    <w:p w:rsidR="00425523" w:rsidRPr="00E83157" w:rsidRDefault="00BB4C90" w:rsidP="00BB4C90">
      <w:pPr>
        <w:spacing w:line="320" w:lineRule="exact"/>
        <w:ind w:right="117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(la seguente tabella non va compilata per le classi prime)</w:t>
      </w:r>
    </w:p>
    <w:tbl>
      <w:tblPr>
        <w:tblW w:w="9568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2759"/>
        <w:gridCol w:w="1417"/>
        <w:gridCol w:w="1079"/>
        <w:gridCol w:w="938"/>
        <w:gridCol w:w="938"/>
        <w:gridCol w:w="2007"/>
      </w:tblGrid>
      <w:tr w:rsidR="00C623F3" w:rsidRPr="00E83157" w:rsidTr="00F12E93">
        <w:trPr>
          <w:cantSplit/>
          <w:trHeight w:val="228"/>
        </w:trPr>
        <w:tc>
          <w:tcPr>
            <w:tcW w:w="3189" w:type="dxa"/>
            <w:gridSpan w:val="2"/>
            <w:vMerge w:val="restart"/>
          </w:tcPr>
          <w:p w:rsidR="00C623F3" w:rsidRPr="00E83157" w:rsidRDefault="00C623F3" w:rsidP="009F12C4">
            <w:pPr>
              <w:spacing w:line="320" w:lineRule="exact"/>
              <w:ind w:right="117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623F3" w:rsidRPr="00E83157" w:rsidRDefault="00C623F3" w:rsidP="009F12C4">
            <w:pPr>
              <w:spacing w:line="320" w:lineRule="exact"/>
              <w:ind w:right="117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623F3" w:rsidRPr="00E83157" w:rsidRDefault="00C623F3" w:rsidP="009F12C4">
            <w:pPr>
              <w:spacing w:line="320" w:lineRule="exact"/>
              <w:ind w:right="117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623F3" w:rsidRPr="00E83157" w:rsidRDefault="00C623F3" w:rsidP="009F12C4">
            <w:pPr>
              <w:spacing w:line="320" w:lineRule="exact"/>
              <w:ind w:right="117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623F3" w:rsidRPr="00E83157" w:rsidRDefault="00C623F3" w:rsidP="009F12C4">
            <w:pPr>
              <w:spacing w:line="320" w:lineRule="exact"/>
              <w:ind w:right="11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3157">
              <w:rPr>
                <w:rFonts w:ascii="Calibri" w:hAnsi="Calibri" w:cs="Calibri"/>
                <w:b/>
                <w:sz w:val="20"/>
                <w:szCs w:val="20"/>
              </w:rPr>
              <w:t>ALUNNI</w:t>
            </w:r>
          </w:p>
        </w:tc>
        <w:tc>
          <w:tcPr>
            <w:tcW w:w="1417" w:type="dxa"/>
            <w:vMerge w:val="restart"/>
            <w:textDirection w:val="btLr"/>
          </w:tcPr>
          <w:p w:rsidR="00C623F3" w:rsidRPr="00E83157" w:rsidRDefault="00C623F3" w:rsidP="009F12C4">
            <w:pPr>
              <w:spacing w:line="320" w:lineRule="exact"/>
              <w:ind w:left="113" w:right="11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3157">
              <w:rPr>
                <w:rFonts w:ascii="Calibri" w:hAnsi="Calibri" w:cs="Calibri"/>
                <w:b/>
                <w:sz w:val="20"/>
                <w:szCs w:val="20"/>
              </w:rPr>
              <w:t xml:space="preserve">Valutazione complessiva </w:t>
            </w:r>
          </w:p>
        </w:tc>
        <w:tc>
          <w:tcPr>
            <w:tcW w:w="1079" w:type="dxa"/>
            <w:vMerge w:val="restart"/>
            <w:textDirection w:val="btLr"/>
          </w:tcPr>
          <w:p w:rsidR="00C623F3" w:rsidRPr="00E83157" w:rsidRDefault="00C623F3" w:rsidP="009F12C4">
            <w:pPr>
              <w:spacing w:line="320" w:lineRule="exact"/>
              <w:ind w:left="113" w:right="11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3157">
              <w:rPr>
                <w:rFonts w:ascii="Calibri" w:hAnsi="Calibri" w:cs="Calibri"/>
                <w:b/>
                <w:sz w:val="20"/>
                <w:szCs w:val="20"/>
              </w:rPr>
              <w:t>COMPORTAMENTO</w:t>
            </w:r>
          </w:p>
        </w:tc>
        <w:tc>
          <w:tcPr>
            <w:tcW w:w="3883" w:type="dxa"/>
            <w:gridSpan w:val="3"/>
          </w:tcPr>
          <w:p w:rsidR="00C623F3" w:rsidRPr="00E83157" w:rsidRDefault="00C623F3" w:rsidP="009F12C4">
            <w:pPr>
              <w:spacing w:line="320" w:lineRule="exact"/>
              <w:ind w:right="11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3157">
              <w:rPr>
                <w:rFonts w:ascii="Calibri" w:hAnsi="Calibri" w:cs="Calibri"/>
                <w:b/>
                <w:sz w:val="20"/>
                <w:szCs w:val="20"/>
              </w:rPr>
              <w:t>RICHIEDE</w:t>
            </w:r>
          </w:p>
        </w:tc>
      </w:tr>
      <w:tr w:rsidR="00C623F3" w:rsidRPr="00E83157" w:rsidTr="00F12E93">
        <w:trPr>
          <w:cantSplit/>
          <w:trHeight w:val="2229"/>
        </w:trPr>
        <w:tc>
          <w:tcPr>
            <w:tcW w:w="3189" w:type="dxa"/>
            <w:gridSpan w:val="2"/>
            <w:vMerge/>
          </w:tcPr>
          <w:p w:rsidR="00C623F3" w:rsidRPr="00E83157" w:rsidRDefault="00C623F3" w:rsidP="009F12C4">
            <w:pPr>
              <w:spacing w:line="320" w:lineRule="exact"/>
              <w:ind w:right="117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extDirection w:val="btLr"/>
          </w:tcPr>
          <w:p w:rsidR="00C623F3" w:rsidRPr="00E83157" w:rsidRDefault="00C623F3" w:rsidP="009F12C4">
            <w:pPr>
              <w:spacing w:line="320" w:lineRule="exact"/>
              <w:ind w:left="113" w:right="117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79" w:type="dxa"/>
            <w:vMerge/>
            <w:textDirection w:val="btLr"/>
          </w:tcPr>
          <w:p w:rsidR="00C623F3" w:rsidRPr="00E83157" w:rsidRDefault="00C623F3" w:rsidP="009F12C4">
            <w:pPr>
              <w:spacing w:line="320" w:lineRule="exact"/>
              <w:ind w:left="113" w:right="117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38" w:type="dxa"/>
            <w:textDirection w:val="btLr"/>
          </w:tcPr>
          <w:p w:rsidR="00C623F3" w:rsidRPr="00E83157" w:rsidRDefault="00C623F3" w:rsidP="00F12E93">
            <w:pPr>
              <w:spacing w:line="320" w:lineRule="exact"/>
              <w:ind w:left="113" w:right="117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83157">
              <w:rPr>
                <w:rFonts w:ascii="Calibri" w:hAnsi="Calibri" w:cs="Calibri"/>
                <w:b/>
                <w:sz w:val="18"/>
                <w:szCs w:val="18"/>
              </w:rPr>
              <w:t>RECUPERO</w:t>
            </w:r>
          </w:p>
        </w:tc>
        <w:tc>
          <w:tcPr>
            <w:tcW w:w="938" w:type="dxa"/>
            <w:textDirection w:val="btLr"/>
          </w:tcPr>
          <w:p w:rsidR="00C623F3" w:rsidRPr="00E83157" w:rsidRDefault="00C623F3" w:rsidP="009F12C4">
            <w:pPr>
              <w:tabs>
                <w:tab w:val="left" w:pos="722"/>
              </w:tabs>
              <w:spacing w:line="320" w:lineRule="exact"/>
              <w:ind w:left="113" w:right="117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83157">
              <w:rPr>
                <w:rFonts w:ascii="Calibri" w:hAnsi="Calibri" w:cs="Calibri"/>
                <w:b/>
                <w:sz w:val="18"/>
                <w:szCs w:val="18"/>
              </w:rPr>
              <w:t xml:space="preserve">CONSOLIDAMENTO </w:t>
            </w:r>
          </w:p>
        </w:tc>
        <w:tc>
          <w:tcPr>
            <w:tcW w:w="2007" w:type="dxa"/>
            <w:textDirection w:val="btLr"/>
          </w:tcPr>
          <w:p w:rsidR="00C623F3" w:rsidRPr="00E83157" w:rsidRDefault="00C623F3" w:rsidP="009F12C4">
            <w:pPr>
              <w:spacing w:line="320" w:lineRule="exact"/>
              <w:ind w:left="113" w:right="-3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83157">
              <w:rPr>
                <w:rFonts w:ascii="Calibri" w:hAnsi="Calibri" w:cs="Calibri"/>
                <w:b/>
                <w:sz w:val="18"/>
                <w:szCs w:val="18"/>
              </w:rPr>
              <w:t xml:space="preserve">POTENZIAMENTO </w:t>
            </w:r>
          </w:p>
        </w:tc>
      </w:tr>
      <w:tr w:rsidR="00C623F3" w:rsidRPr="00E83157" w:rsidTr="00F12E93">
        <w:tc>
          <w:tcPr>
            <w:tcW w:w="430" w:type="dxa"/>
          </w:tcPr>
          <w:p w:rsidR="00C623F3" w:rsidRPr="00E83157" w:rsidRDefault="00C623F3" w:rsidP="009F12C4">
            <w:pPr>
              <w:numPr>
                <w:ilvl w:val="3"/>
                <w:numId w:val="7"/>
              </w:numPr>
              <w:spacing w:line="320" w:lineRule="exact"/>
              <w:ind w:right="119" w:hanging="288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9" w:type="dxa"/>
          </w:tcPr>
          <w:p w:rsidR="00C623F3" w:rsidRPr="00E83157" w:rsidRDefault="00C623F3" w:rsidP="009F12C4">
            <w:pPr>
              <w:spacing w:line="320" w:lineRule="exact"/>
              <w:ind w:right="11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C623F3" w:rsidRPr="00E83157" w:rsidRDefault="00C623F3" w:rsidP="00F12E93">
            <w:pPr>
              <w:spacing w:line="320" w:lineRule="exact"/>
              <w:ind w:right="11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9" w:type="dxa"/>
          </w:tcPr>
          <w:p w:rsidR="00C623F3" w:rsidRPr="00E83157" w:rsidRDefault="00C623F3" w:rsidP="00F12E93">
            <w:pPr>
              <w:spacing w:line="320" w:lineRule="exact"/>
              <w:ind w:right="11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8" w:type="dxa"/>
          </w:tcPr>
          <w:p w:rsidR="00C623F3" w:rsidRPr="00E83157" w:rsidRDefault="00C623F3" w:rsidP="009F12C4">
            <w:pPr>
              <w:spacing w:line="320" w:lineRule="exact"/>
              <w:ind w:right="11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8" w:type="dxa"/>
          </w:tcPr>
          <w:p w:rsidR="00C623F3" w:rsidRPr="00E83157" w:rsidRDefault="00C623F3" w:rsidP="00595CB6">
            <w:pPr>
              <w:spacing w:line="320" w:lineRule="exact"/>
              <w:ind w:right="11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7" w:type="dxa"/>
          </w:tcPr>
          <w:p w:rsidR="00C623F3" w:rsidRPr="00E83157" w:rsidRDefault="00C623F3" w:rsidP="009F12C4">
            <w:pPr>
              <w:spacing w:line="320" w:lineRule="exact"/>
              <w:ind w:right="11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623F3" w:rsidRPr="00E83157" w:rsidTr="00F12E93">
        <w:tc>
          <w:tcPr>
            <w:tcW w:w="430" w:type="dxa"/>
          </w:tcPr>
          <w:p w:rsidR="00C623F3" w:rsidRPr="00E83157" w:rsidRDefault="00C623F3" w:rsidP="009F12C4">
            <w:pPr>
              <w:numPr>
                <w:ilvl w:val="3"/>
                <w:numId w:val="7"/>
              </w:numPr>
              <w:spacing w:line="320" w:lineRule="exact"/>
              <w:ind w:right="119" w:hanging="288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9" w:type="dxa"/>
          </w:tcPr>
          <w:p w:rsidR="00C623F3" w:rsidRPr="00E83157" w:rsidRDefault="00C623F3" w:rsidP="009F12C4">
            <w:pPr>
              <w:spacing w:line="320" w:lineRule="exact"/>
              <w:ind w:right="11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C623F3" w:rsidRPr="00E83157" w:rsidRDefault="00C623F3" w:rsidP="00F12E93">
            <w:pPr>
              <w:spacing w:line="320" w:lineRule="exact"/>
              <w:ind w:right="11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9" w:type="dxa"/>
          </w:tcPr>
          <w:p w:rsidR="00C623F3" w:rsidRPr="00E83157" w:rsidRDefault="00C623F3" w:rsidP="00F12E93">
            <w:pPr>
              <w:spacing w:line="320" w:lineRule="exact"/>
              <w:ind w:right="11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8" w:type="dxa"/>
          </w:tcPr>
          <w:p w:rsidR="00C623F3" w:rsidRPr="00E83157" w:rsidRDefault="00C623F3" w:rsidP="009F12C4">
            <w:pPr>
              <w:spacing w:line="320" w:lineRule="exact"/>
              <w:ind w:right="11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8" w:type="dxa"/>
          </w:tcPr>
          <w:p w:rsidR="00C623F3" w:rsidRPr="00E83157" w:rsidRDefault="00C623F3" w:rsidP="00595CB6">
            <w:pPr>
              <w:spacing w:line="320" w:lineRule="exact"/>
              <w:ind w:right="11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7" w:type="dxa"/>
          </w:tcPr>
          <w:p w:rsidR="00C623F3" w:rsidRPr="00E83157" w:rsidRDefault="00C623F3" w:rsidP="009F12C4">
            <w:pPr>
              <w:spacing w:line="320" w:lineRule="exact"/>
              <w:ind w:right="11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623F3" w:rsidRPr="00E83157" w:rsidTr="00F12E93">
        <w:tc>
          <w:tcPr>
            <w:tcW w:w="430" w:type="dxa"/>
          </w:tcPr>
          <w:p w:rsidR="00C623F3" w:rsidRPr="00E83157" w:rsidRDefault="00C623F3" w:rsidP="009F12C4">
            <w:pPr>
              <w:numPr>
                <w:ilvl w:val="3"/>
                <w:numId w:val="7"/>
              </w:numPr>
              <w:spacing w:line="320" w:lineRule="exact"/>
              <w:ind w:right="119" w:hanging="288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9" w:type="dxa"/>
          </w:tcPr>
          <w:p w:rsidR="00C623F3" w:rsidRPr="00E83157" w:rsidRDefault="00C623F3" w:rsidP="009F12C4">
            <w:pPr>
              <w:spacing w:line="320" w:lineRule="exact"/>
              <w:ind w:right="119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C623F3" w:rsidRPr="006F2A62" w:rsidRDefault="00C623F3" w:rsidP="00F12E93">
            <w:pPr>
              <w:spacing w:line="320" w:lineRule="exact"/>
              <w:ind w:right="11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9" w:type="dxa"/>
          </w:tcPr>
          <w:p w:rsidR="00C623F3" w:rsidRPr="00E83157" w:rsidRDefault="00C623F3" w:rsidP="00F12E93">
            <w:pPr>
              <w:spacing w:line="320" w:lineRule="exact"/>
              <w:ind w:right="11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8" w:type="dxa"/>
          </w:tcPr>
          <w:p w:rsidR="00C623F3" w:rsidRPr="00E83157" w:rsidRDefault="00C623F3" w:rsidP="009F12C4">
            <w:pPr>
              <w:spacing w:line="320" w:lineRule="exact"/>
              <w:ind w:right="119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8" w:type="dxa"/>
          </w:tcPr>
          <w:p w:rsidR="00C623F3" w:rsidRPr="00E83157" w:rsidRDefault="00C623F3" w:rsidP="00595CB6">
            <w:pPr>
              <w:spacing w:line="320" w:lineRule="exact"/>
              <w:ind w:right="11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7" w:type="dxa"/>
          </w:tcPr>
          <w:p w:rsidR="00C623F3" w:rsidRPr="00E83157" w:rsidRDefault="00C623F3" w:rsidP="009F12C4">
            <w:pPr>
              <w:spacing w:line="320" w:lineRule="exact"/>
              <w:ind w:right="119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623F3" w:rsidRPr="00E83157" w:rsidTr="00F12E93">
        <w:tc>
          <w:tcPr>
            <w:tcW w:w="430" w:type="dxa"/>
          </w:tcPr>
          <w:p w:rsidR="00C623F3" w:rsidRPr="00E83157" w:rsidRDefault="00C623F3" w:rsidP="009F12C4">
            <w:pPr>
              <w:numPr>
                <w:ilvl w:val="3"/>
                <w:numId w:val="7"/>
              </w:numPr>
              <w:spacing w:line="320" w:lineRule="exact"/>
              <w:ind w:right="119" w:hanging="288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9" w:type="dxa"/>
          </w:tcPr>
          <w:p w:rsidR="00C623F3" w:rsidRPr="00E83157" w:rsidRDefault="00C623F3" w:rsidP="009F12C4">
            <w:pPr>
              <w:spacing w:line="320" w:lineRule="exact"/>
              <w:ind w:right="11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C623F3" w:rsidRPr="00E83157" w:rsidRDefault="00C623F3" w:rsidP="00F12E93">
            <w:pPr>
              <w:spacing w:line="320" w:lineRule="exact"/>
              <w:ind w:right="11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9" w:type="dxa"/>
          </w:tcPr>
          <w:p w:rsidR="00C623F3" w:rsidRPr="00E83157" w:rsidRDefault="00C623F3" w:rsidP="00F12E93">
            <w:pPr>
              <w:spacing w:line="320" w:lineRule="exact"/>
              <w:ind w:right="11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8" w:type="dxa"/>
          </w:tcPr>
          <w:p w:rsidR="00C623F3" w:rsidRPr="00E83157" w:rsidRDefault="00C623F3" w:rsidP="009F12C4">
            <w:pPr>
              <w:spacing w:line="320" w:lineRule="exact"/>
              <w:ind w:right="11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8" w:type="dxa"/>
          </w:tcPr>
          <w:p w:rsidR="00C623F3" w:rsidRPr="00E83157" w:rsidRDefault="00C623F3" w:rsidP="00595CB6">
            <w:pPr>
              <w:spacing w:line="320" w:lineRule="exact"/>
              <w:ind w:right="11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7" w:type="dxa"/>
          </w:tcPr>
          <w:p w:rsidR="00C623F3" w:rsidRPr="00E83157" w:rsidRDefault="00C623F3" w:rsidP="009F12C4">
            <w:pPr>
              <w:spacing w:line="320" w:lineRule="exact"/>
              <w:ind w:right="11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623F3" w:rsidRPr="00E83157" w:rsidTr="00F12E93">
        <w:tc>
          <w:tcPr>
            <w:tcW w:w="430" w:type="dxa"/>
          </w:tcPr>
          <w:p w:rsidR="00C623F3" w:rsidRPr="00E83157" w:rsidRDefault="00C623F3" w:rsidP="009F12C4">
            <w:pPr>
              <w:numPr>
                <w:ilvl w:val="3"/>
                <w:numId w:val="7"/>
              </w:numPr>
              <w:spacing w:line="320" w:lineRule="exact"/>
              <w:ind w:right="119" w:hanging="288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9" w:type="dxa"/>
          </w:tcPr>
          <w:p w:rsidR="00C623F3" w:rsidRPr="00E83157" w:rsidRDefault="00C623F3" w:rsidP="009F12C4">
            <w:pPr>
              <w:spacing w:line="320" w:lineRule="exact"/>
              <w:ind w:right="11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C623F3" w:rsidRPr="00E83157" w:rsidRDefault="00C623F3" w:rsidP="00F12E93">
            <w:pPr>
              <w:spacing w:line="320" w:lineRule="exact"/>
              <w:ind w:right="11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9" w:type="dxa"/>
          </w:tcPr>
          <w:p w:rsidR="00C623F3" w:rsidRPr="00E83157" w:rsidRDefault="00C623F3" w:rsidP="00F12E93">
            <w:pPr>
              <w:spacing w:line="320" w:lineRule="exact"/>
              <w:ind w:right="11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8" w:type="dxa"/>
          </w:tcPr>
          <w:p w:rsidR="00C623F3" w:rsidRPr="00E83157" w:rsidRDefault="00C623F3" w:rsidP="009F12C4">
            <w:pPr>
              <w:spacing w:line="320" w:lineRule="exact"/>
              <w:ind w:right="11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8" w:type="dxa"/>
          </w:tcPr>
          <w:p w:rsidR="00C623F3" w:rsidRPr="00E83157" w:rsidRDefault="00C623F3" w:rsidP="00595CB6">
            <w:pPr>
              <w:spacing w:line="320" w:lineRule="exact"/>
              <w:ind w:right="11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7" w:type="dxa"/>
          </w:tcPr>
          <w:p w:rsidR="00C623F3" w:rsidRPr="00E83157" w:rsidRDefault="00C623F3" w:rsidP="009F12C4">
            <w:pPr>
              <w:spacing w:line="320" w:lineRule="exact"/>
              <w:ind w:right="11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623F3" w:rsidRPr="00E83157" w:rsidTr="00F12E93">
        <w:tc>
          <w:tcPr>
            <w:tcW w:w="430" w:type="dxa"/>
          </w:tcPr>
          <w:p w:rsidR="00C623F3" w:rsidRPr="00E83157" w:rsidRDefault="00C623F3" w:rsidP="009F12C4">
            <w:pPr>
              <w:numPr>
                <w:ilvl w:val="3"/>
                <w:numId w:val="7"/>
              </w:numPr>
              <w:spacing w:line="320" w:lineRule="exact"/>
              <w:ind w:right="119" w:hanging="288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9" w:type="dxa"/>
          </w:tcPr>
          <w:p w:rsidR="00C623F3" w:rsidRPr="00E83157" w:rsidRDefault="00C623F3" w:rsidP="009F12C4">
            <w:pPr>
              <w:spacing w:line="320" w:lineRule="exact"/>
              <w:ind w:right="11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C623F3" w:rsidRPr="00E83157" w:rsidRDefault="00C623F3" w:rsidP="00F12E93">
            <w:pPr>
              <w:spacing w:line="320" w:lineRule="exact"/>
              <w:ind w:right="11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9" w:type="dxa"/>
          </w:tcPr>
          <w:p w:rsidR="00C623F3" w:rsidRPr="00E83157" w:rsidRDefault="00C623F3" w:rsidP="00F12E93">
            <w:pPr>
              <w:spacing w:line="320" w:lineRule="exact"/>
              <w:ind w:right="11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8" w:type="dxa"/>
          </w:tcPr>
          <w:p w:rsidR="00C623F3" w:rsidRPr="00E83157" w:rsidRDefault="00C623F3" w:rsidP="009F12C4">
            <w:pPr>
              <w:spacing w:line="320" w:lineRule="exact"/>
              <w:ind w:right="11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8" w:type="dxa"/>
          </w:tcPr>
          <w:p w:rsidR="00C623F3" w:rsidRPr="00E83157" w:rsidRDefault="00C623F3" w:rsidP="00595CB6">
            <w:pPr>
              <w:spacing w:line="320" w:lineRule="exact"/>
              <w:ind w:right="11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7" w:type="dxa"/>
          </w:tcPr>
          <w:p w:rsidR="00C623F3" w:rsidRPr="00E83157" w:rsidRDefault="00C623F3" w:rsidP="009F12C4">
            <w:pPr>
              <w:spacing w:line="320" w:lineRule="exact"/>
              <w:ind w:right="11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623F3" w:rsidRPr="00E83157" w:rsidTr="00F12E93">
        <w:tc>
          <w:tcPr>
            <w:tcW w:w="430" w:type="dxa"/>
          </w:tcPr>
          <w:p w:rsidR="00C623F3" w:rsidRPr="00E83157" w:rsidRDefault="00C623F3" w:rsidP="009F12C4">
            <w:pPr>
              <w:numPr>
                <w:ilvl w:val="3"/>
                <w:numId w:val="7"/>
              </w:numPr>
              <w:spacing w:line="320" w:lineRule="exact"/>
              <w:ind w:right="119" w:hanging="288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9" w:type="dxa"/>
          </w:tcPr>
          <w:p w:rsidR="00C623F3" w:rsidRPr="00E83157" w:rsidRDefault="00C623F3" w:rsidP="009F12C4">
            <w:pPr>
              <w:spacing w:line="320" w:lineRule="exact"/>
              <w:ind w:right="11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C623F3" w:rsidRPr="00E83157" w:rsidRDefault="00C623F3" w:rsidP="00F12E93">
            <w:pPr>
              <w:spacing w:line="320" w:lineRule="exact"/>
              <w:ind w:right="11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9" w:type="dxa"/>
          </w:tcPr>
          <w:p w:rsidR="00C623F3" w:rsidRPr="00E83157" w:rsidRDefault="00C623F3" w:rsidP="00F12E93">
            <w:pPr>
              <w:spacing w:line="320" w:lineRule="exact"/>
              <w:ind w:right="11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8" w:type="dxa"/>
          </w:tcPr>
          <w:p w:rsidR="00C623F3" w:rsidRPr="00E83157" w:rsidRDefault="00C623F3" w:rsidP="009F12C4">
            <w:pPr>
              <w:spacing w:line="320" w:lineRule="exact"/>
              <w:ind w:right="11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8" w:type="dxa"/>
          </w:tcPr>
          <w:p w:rsidR="00C623F3" w:rsidRPr="00E83157" w:rsidRDefault="00C623F3" w:rsidP="00595CB6">
            <w:pPr>
              <w:spacing w:line="320" w:lineRule="exact"/>
              <w:ind w:right="11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7" w:type="dxa"/>
          </w:tcPr>
          <w:p w:rsidR="00C623F3" w:rsidRPr="00E83157" w:rsidRDefault="00C623F3" w:rsidP="009F12C4">
            <w:pPr>
              <w:spacing w:line="320" w:lineRule="exact"/>
              <w:ind w:right="11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623F3" w:rsidRPr="00E83157" w:rsidTr="00F12E93">
        <w:tc>
          <w:tcPr>
            <w:tcW w:w="430" w:type="dxa"/>
          </w:tcPr>
          <w:p w:rsidR="00C623F3" w:rsidRPr="00E83157" w:rsidRDefault="00C623F3" w:rsidP="009F12C4">
            <w:pPr>
              <w:numPr>
                <w:ilvl w:val="3"/>
                <w:numId w:val="7"/>
              </w:numPr>
              <w:spacing w:line="320" w:lineRule="exact"/>
              <w:ind w:right="119" w:hanging="288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9" w:type="dxa"/>
          </w:tcPr>
          <w:p w:rsidR="00C623F3" w:rsidRPr="00E83157" w:rsidRDefault="00C623F3" w:rsidP="009F12C4">
            <w:pPr>
              <w:spacing w:line="320" w:lineRule="exact"/>
              <w:ind w:right="11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C623F3" w:rsidRPr="00E83157" w:rsidRDefault="00C623F3" w:rsidP="00F12E93">
            <w:pPr>
              <w:spacing w:line="320" w:lineRule="exact"/>
              <w:ind w:right="11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9" w:type="dxa"/>
          </w:tcPr>
          <w:p w:rsidR="00C623F3" w:rsidRPr="00E83157" w:rsidRDefault="00C623F3" w:rsidP="00F12E93">
            <w:pPr>
              <w:spacing w:line="320" w:lineRule="exact"/>
              <w:ind w:right="11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8" w:type="dxa"/>
          </w:tcPr>
          <w:p w:rsidR="00C623F3" w:rsidRPr="00E83157" w:rsidRDefault="00C623F3" w:rsidP="009F12C4">
            <w:pPr>
              <w:spacing w:line="320" w:lineRule="exact"/>
              <w:ind w:right="11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8" w:type="dxa"/>
          </w:tcPr>
          <w:p w:rsidR="00C623F3" w:rsidRPr="00E83157" w:rsidRDefault="00C623F3" w:rsidP="00595CB6">
            <w:pPr>
              <w:spacing w:line="320" w:lineRule="exact"/>
              <w:ind w:right="11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7" w:type="dxa"/>
          </w:tcPr>
          <w:p w:rsidR="00C623F3" w:rsidRPr="00E83157" w:rsidRDefault="00C623F3" w:rsidP="009F12C4">
            <w:pPr>
              <w:spacing w:line="320" w:lineRule="exact"/>
              <w:ind w:right="11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623F3" w:rsidRPr="00E83157" w:rsidTr="00F12E93">
        <w:tc>
          <w:tcPr>
            <w:tcW w:w="430" w:type="dxa"/>
          </w:tcPr>
          <w:p w:rsidR="00C623F3" w:rsidRPr="00E83157" w:rsidRDefault="00C623F3" w:rsidP="009F12C4">
            <w:pPr>
              <w:numPr>
                <w:ilvl w:val="3"/>
                <w:numId w:val="7"/>
              </w:numPr>
              <w:spacing w:line="320" w:lineRule="exact"/>
              <w:ind w:right="119" w:hanging="288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9" w:type="dxa"/>
          </w:tcPr>
          <w:p w:rsidR="00C623F3" w:rsidRPr="00E83157" w:rsidRDefault="00C623F3" w:rsidP="009F12C4">
            <w:pPr>
              <w:spacing w:line="320" w:lineRule="exact"/>
              <w:ind w:right="11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C623F3" w:rsidRPr="00E83157" w:rsidRDefault="00C623F3" w:rsidP="00F12E93">
            <w:pPr>
              <w:spacing w:line="320" w:lineRule="exact"/>
              <w:ind w:right="11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9" w:type="dxa"/>
          </w:tcPr>
          <w:p w:rsidR="00C623F3" w:rsidRPr="00E83157" w:rsidRDefault="00C623F3" w:rsidP="00F12E93">
            <w:pPr>
              <w:spacing w:line="320" w:lineRule="exact"/>
              <w:ind w:right="11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8" w:type="dxa"/>
          </w:tcPr>
          <w:p w:rsidR="00C623F3" w:rsidRPr="00E83157" w:rsidRDefault="00C623F3" w:rsidP="009F12C4">
            <w:pPr>
              <w:spacing w:line="320" w:lineRule="exact"/>
              <w:ind w:right="11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8" w:type="dxa"/>
          </w:tcPr>
          <w:p w:rsidR="00C623F3" w:rsidRPr="00E83157" w:rsidRDefault="00C623F3" w:rsidP="00595CB6">
            <w:pPr>
              <w:spacing w:line="320" w:lineRule="exact"/>
              <w:ind w:right="11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7" w:type="dxa"/>
          </w:tcPr>
          <w:p w:rsidR="00C623F3" w:rsidRPr="00E83157" w:rsidRDefault="00C623F3" w:rsidP="009F12C4">
            <w:pPr>
              <w:spacing w:line="320" w:lineRule="exact"/>
              <w:ind w:right="11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623F3" w:rsidRPr="00E83157" w:rsidTr="00F12E93">
        <w:tc>
          <w:tcPr>
            <w:tcW w:w="430" w:type="dxa"/>
          </w:tcPr>
          <w:p w:rsidR="00C623F3" w:rsidRPr="00E83157" w:rsidRDefault="00C623F3" w:rsidP="009F12C4">
            <w:pPr>
              <w:numPr>
                <w:ilvl w:val="3"/>
                <w:numId w:val="7"/>
              </w:numPr>
              <w:spacing w:line="320" w:lineRule="exact"/>
              <w:ind w:right="119" w:hanging="288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9" w:type="dxa"/>
          </w:tcPr>
          <w:p w:rsidR="00C623F3" w:rsidRPr="00E83157" w:rsidRDefault="00C623F3" w:rsidP="009F12C4">
            <w:pPr>
              <w:spacing w:line="320" w:lineRule="exact"/>
              <w:ind w:right="11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C623F3" w:rsidRPr="00E83157" w:rsidRDefault="00C623F3" w:rsidP="00F12E93">
            <w:pPr>
              <w:spacing w:line="320" w:lineRule="exact"/>
              <w:ind w:right="11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9" w:type="dxa"/>
          </w:tcPr>
          <w:p w:rsidR="00C623F3" w:rsidRPr="00E83157" w:rsidRDefault="00C623F3" w:rsidP="00F12E93">
            <w:pPr>
              <w:spacing w:line="320" w:lineRule="exact"/>
              <w:ind w:right="11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8" w:type="dxa"/>
          </w:tcPr>
          <w:p w:rsidR="00C623F3" w:rsidRPr="00E83157" w:rsidRDefault="00C623F3" w:rsidP="009F12C4">
            <w:pPr>
              <w:spacing w:line="320" w:lineRule="exact"/>
              <w:ind w:right="11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8" w:type="dxa"/>
          </w:tcPr>
          <w:p w:rsidR="00C623F3" w:rsidRPr="00E83157" w:rsidRDefault="00C623F3" w:rsidP="00595CB6">
            <w:pPr>
              <w:spacing w:line="320" w:lineRule="exact"/>
              <w:ind w:right="11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7" w:type="dxa"/>
          </w:tcPr>
          <w:p w:rsidR="00C623F3" w:rsidRPr="00E83157" w:rsidRDefault="00C623F3" w:rsidP="009F12C4">
            <w:pPr>
              <w:spacing w:line="320" w:lineRule="exact"/>
              <w:ind w:right="11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623F3" w:rsidRPr="00E83157" w:rsidTr="00F12E93">
        <w:tc>
          <w:tcPr>
            <w:tcW w:w="430" w:type="dxa"/>
          </w:tcPr>
          <w:p w:rsidR="00C623F3" w:rsidRPr="00E83157" w:rsidRDefault="00C623F3" w:rsidP="009F12C4">
            <w:pPr>
              <w:numPr>
                <w:ilvl w:val="3"/>
                <w:numId w:val="7"/>
              </w:numPr>
              <w:spacing w:line="320" w:lineRule="exact"/>
              <w:ind w:right="119" w:hanging="288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9" w:type="dxa"/>
          </w:tcPr>
          <w:p w:rsidR="00C623F3" w:rsidRPr="00E83157" w:rsidRDefault="00C623F3" w:rsidP="009F12C4">
            <w:pPr>
              <w:spacing w:line="320" w:lineRule="exact"/>
              <w:ind w:right="11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C623F3" w:rsidRPr="00E83157" w:rsidRDefault="00C623F3" w:rsidP="00F12E93">
            <w:pPr>
              <w:spacing w:line="320" w:lineRule="exact"/>
              <w:ind w:right="11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9" w:type="dxa"/>
          </w:tcPr>
          <w:p w:rsidR="00C623F3" w:rsidRPr="00E83157" w:rsidRDefault="00C623F3" w:rsidP="00F12E93">
            <w:pPr>
              <w:spacing w:line="320" w:lineRule="exact"/>
              <w:ind w:right="11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8" w:type="dxa"/>
          </w:tcPr>
          <w:p w:rsidR="00C623F3" w:rsidRPr="00E83157" w:rsidRDefault="00C623F3" w:rsidP="009F12C4">
            <w:pPr>
              <w:spacing w:line="320" w:lineRule="exact"/>
              <w:ind w:right="11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8" w:type="dxa"/>
          </w:tcPr>
          <w:p w:rsidR="00C623F3" w:rsidRPr="00E83157" w:rsidRDefault="00C623F3" w:rsidP="00595CB6">
            <w:pPr>
              <w:spacing w:line="320" w:lineRule="exact"/>
              <w:ind w:right="11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7" w:type="dxa"/>
          </w:tcPr>
          <w:p w:rsidR="00C623F3" w:rsidRPr="00E83157" w:rsidRDefault="00C623F3" w:rsidP="009F12C4">
            <w:pPr>
              <w:spacing w:line="320" w:lineRule="exact"/>
              <w:ind w:right="11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623F3" w:rsidRPr="00E83157" w:rsidTr="00F12E93">
        <w:tc>
          <w:tcPr>
            <w:tcW w:w="430" w:type="dxa"/>
          </w:tcPr>
          <w:p w:rsidR="00C623F3" w:rsidRPr="00E83157" w:rsidRDefault="00C623F3" w:rsidP="009F12C4">
            <w:pPr>
              <w:numPr>
                <w:ilvl w:val="3"/>
                <w:numId w:val="7"/>
              </w:numPr>
              <w:spacing w:line="320" w:lineRule="exact"/>
              <w:ind w:right="119" w:hanging="288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9" w:type="dxa"/>
          </w:tcPr>
          <w:p w:rsidR="00C623F3" w:rsidRPr="00E83157" w:rsidRDefault="00C623F3" w:rsidP="009F12C4">
            <w:pPr>
              <w:spacing w:line="320" w:lineRule="exact"/>
              <w:ind w:right="11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C623F3" w:rsidRPr="00E83157" w:rsidRDefault="00C623F3" w:rsidP="00F12E93">
            <w:pPr>
              <w:spacing w:line="320" w:lineRule="exact"/>
              <w:ind w:right="11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9" w:type="dxa"/>
          </w:tcPr>
          <w:p w:rsidR="00C623F3" w:rsidRPr="00E83157" w:rsidRDefault="00C623F3" w:rsidP="00F12E93">
            <w:pPr>
              <w:spacing w:line="320" w:lineRule="exact"/>
              <w:ind w:right="11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8" w:type="dxa"/>
          </w:tcPr>
          <w:p w:rsidR="00C623F3" w:rsidRPr="00E83157" w:rsidRDefault="00C623F3" w:rsidP="009F12C4">
            <w:pPr>
              <w:spacing w:line="320" w:lineRule="exact"/>
              <w:ind w:right="11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8" w:type="dxa"/>
          </w:tcPr>
          <w:p w:rsidR="00C623F3" w:rsidRPr="00E83157" w:rsidRDefault="00C623F3" w:rsidP="00595CB6">
            <w:pPr>
              <w:spacing w:line="320" w:lineRule="exact"/>
              <w:ind w:right="11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7" w:type="dxa"/>
          </w:tcPr>
          <w:p w:rsidR="00C623F3" w:rsidRPr="00E83157" w:rsidRDefault="00C623F3" w:rsidP="009F12C4">
            <w:pPr>
              <w:spacing w:line="320" w:lineRule="exact"/>
              <w:ind w:right="11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623F3" w:rsidRPr="00E83157" w:rsidTr="00F12E93">
        <w:tc>
          <w:tcPr>
            <w:tcW w:w="430" w:type="dxa"/>
          </w:tcPr>
          <w:p w:rsidR="00C623F3" w:rsidRPr="00E83157" w:rsidRDefault="00C623F3" w:rsidP="009F12C4">
            <w:pPr>
              <w:numPr>
                <w:ilvl w:val="3"/>
                <w:numId w:val="7"/>
              </w:numPr>
              <w:spacing w:line="320" w:lineRule="exact"/>
              <w:ind w:right="119" w:hanging="288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9" w:type="dxa"/>
          </w:tcPr>
          <w:p w:rsidR="00C623F3" w:rsidRPr="00E83157" w:rsidRDefault="00C623F3" w:rsidP="009F12C4">
            <w:pPr>
              <w:spacing w:line="320" w:lineRule="exact"/>
              <w:ind w:right="11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C623F3" w:rsidRPr="00E83157" w:rsidRDefault="00C623F3" w:rsidP="00F12E93">
            <w:pPr>
              <w:spacing w:line="320" w:lineRule="exact"/>
              <w:ind w:right="11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9" w:type="dxa"/>
          </w:tcPr>
          <w:p w:rsidR="00C623F3" w:rsidRPr="00E83157" w:rsidRDefault="00C623F3" w:rsidP="00F12E93">
            <w:pPr>
              <w:spacing w:line="320" w:lineRule="exact"/>
              <w:ind w:right="11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8" w:type="dxa"/>
          </w:tcPr>
          <w:p w:rsidR="00C623F3" w:rsidRPr="00E83157" w:rsidRDefault="00C623F3" w:rsidP="009F12C4">
            <w:pPr>
              <w:spacing w:line="320" w:lineRule="exact"/>
              <w:ind w:right="11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8" w:type="dxa"/>
          </w:tcPr>
          <w:p w:rsidR="00C623F3" w:rsidRPr="00E83157" w:rsidRDefault="00C623F3" w:rsidP="00595CB6">
            <w:pPr>
              <w:spacing w:line="320" w:lineRule="exact"/>
              <w:ind w:right="11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7" w:type="dxa"/>
          </w:tcPr>
          <w:p w:rsidR="00C623F3" w:rsidRPr="00E83157" w:rsidRDefault="00C623F3" w:rsidP="009F12C4">
            <w:pPr>
              <w:spacing w:line="320" w:lineRule="exact"/>
              <w:ind w:right="11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623F3" w:rsidRPr="00E83157" w:rsidTr="00F12E93">
        <w:tc>
          <w:tcPr>
            <w:tcW w:w="430" w:type="dxa"/>
          </w:tcPr>
          <w:p w:rsidR="00C623F3" w:rsidRPr="00E83157" w:rsidRDefault="00C623F3" w:rsidP="009F12C4">
            <w:pPr>
              <w:numPr>
                <w:ilvl w:val="3"/>
                <w:numId w:val="7"/>
              </w:numPr>
              <w:spacing w:line="320" w:lineRule="exact"/>
              <w:ind w:right="119" w:hanging="288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9" w:type="dxa"/>
          </w:tcPr>
          <w:p w:rsidR="00C623F3" w:rsidRPr="00E83157" w:rsidRDefault="00C623F3" w:rsidP="009F12C4">
            <w:pPr>
              <w:spacing w:line="320" w:lineRule="exact"/>
              <w:ind w:right="11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C623F3" w:rsidRPr="00E83157" w:rsidRDefault="00C623F3" w:rsidP="00F12E93">
            <w:pPr>
              <w:spacing w:line="320" w:lineRule="exact"/>
              <w:ind w:right="11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9" w:type="dxa"/>
          </w:tcPr>
          <w:p w:rsidR="00C623F3" w:rsidRPr="00E83157" w:rsidRDefault="00C623F3" w:rsidP="00F12E93">
            <w:pPr>
              <w:spacing w:line="320" w:lineRule="exact"/>
              <w:ind w:right="11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8" w:type="dxa"/>
          </w:tcPr>
          <w:p w:rsidR="00C623F3" w:rsidRPr="00E83157" w:rsidRDefault="00C623F3" w:rsidP="009F12C4">
            <w:pPr>
              <w:spacing w:line="320" w:lineRule="exact"/>
              <w:ind w:right="11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8" w:type="dxa"/>
          </w:tcPr>
          <w:p w:rsidR="00C623F3" w:rsidRPr="00E83157" w:rsidRDefault="00C623F3" w:rsidP="00595CB6">
            <w:pPr>
              <w:spacing w:line="320" w:lineRule="exact"/>
              <w:ind w:right="11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7" w:type="dxa"/>
          </w:tcPr>
          <w:p w:rsidR="00C623F3" w:rsidRPr="00E83157" w:rsidRDefault="00C623F3" w:rsidP="009F12C4">
            <w:pPr>
              <w:spacing w:line="320" w:lineRule="exact"/>
              <w:ind w:right="11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623F3" w:rsidRPr="00E83157" w:rsidTr="00F12E93">
        <w:tc>
          <w:tcPr>
            <w:tcW w:w="430" w:type="dxa"/>
          </w:tcPr>
          <w:p w:rsidR="00C623F3" w:rsidRPr="00E83157" w:rsidRDefault="00C623F3" w:rsidP="009F12C4">
            <w:pPr>
              <w:numPr>
                <w:ilvl w:val="3"/>
                <w:numId w:val="7"/>
              </w:numPr>
              <w:spacing w:line="320" w:lineRule="exact"/>
              <w:ind w:right="119" w:hanging="288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9" w:type="dxa"/>
          </w:tcPr>
          <w:p w:rsidR="00C623F3" w:rsidRPr="00E83157" w:rsidRDefault="00C623F3" w:rsidP="009F12C4">
            <w:pPr>
              <w:spacing w:line="320" w:lineRule="exact"/>
              <w:ind w:right="11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C623F3" w:rsidRPr="00E83157" w:rsidRDefault="00C623F3" w:rsidP="00F12E93">
            <w:pPr>
              <w:spacing w:line="320" w:lineRule="exact"/>
              <w:ind w:right="11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9" w:type="dxa"/>
          </w:tcPr>
          <w:p w:rsidR="00C623F3" w:rsidRPr="00E83157" w:rsidRDefault="00C623F3" w:rsidP="00F12E93">
            <w:pPr>
              <w:spacing w:line="320" w:lineRule="exact"/>
              <w:ind w:right="11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8" w:type="dxa"/>
          </w:tcPr>
          <w:p w:rsidR="00C623F3" w:rsidRPr="00E83157" w:rsidRDefault="00C623F3" w:rsidP="009F12C4">
            <w:pPr>
              <w:spacing w:line="320" w:lineRule="exact"/>
              <w:ind w:right="11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8" w:type="dxa"/>
          </w:tcPr>
          <w:p w:rsidR="00C623F3" w:rsidRPr="00E83157" w:rsidRDefault="00C623F3" w:rsidP="00595CB6">
            <w:pPr>
              <w:spacing w:line="320" w:lineRule="exact"/>
              <w:ind w:right="11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7" w:type="dxa"/>
          </w:tcPr>
          <w:p w:rsidR="00C623F3" w:rsidRPr="00E83157" w:rsidRDefault="00C623F3" w:rsidP="009F12C4">
            <w:pPr>
              <w:spacing w:line="320" w:lineRule="exact"/>
              <w:ind w:right="11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623F3" w:rsidRPr="00E83157" w:rsidTr="00F12E93">
        <w:tc>
          <w:tcPr>
            <w:tcW w:w="430" w:type="dxa"/>
          </w:tcPr>
          <w:p w:rsidR="00C623F3" w:rsidRPr="00E83157" w:rsidRDefault="00C623F3" w:rsidP="009F12C4">
            <w:pPr>
              <w:numPr>
                <w:ilvl w:val="3"/>
                <w:numId w:val="7"/>
              </w:numPr>
              <w:spacing w:line="320" w:lineRule="exact"/>
              <w:ind w:right="119" w:hanging="288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9" w:type="dxa"/>
          </w:tcPr>
          <w:p w:rsidR="00C623F3" w:rsidRPr="00E83157" w:rsidRDefault="00C623F3" w:rsidP="009F12C4">
            <w:pPr>
              <w:spacing w:line="320" w:lineRule="exact"/>
              <w:ind w:right="11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C623F3" w:rsidRPr="00E83157" w:rsidRDefault="00C623F3" w:rsidP="00F12E93">
            <w:pPr>
              <w:spacing w:line="320" w:lineRule="exact"/>
              <w:ind w:right="11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9" w:type="dxa"/>
          </w:tcPr>
          <w:p w:rsidR="00C623F3" w:rsidRPr="00E83157" w:rsidRDefault="00C623F3" w:rsidP="00F12E93">
            <w:pPr>
              <w:spacing w:line="320" w:lineRule="exact"/>
              <w:ind w:right="11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8" w:type="dxa"/>
          </w:tcPr>
          <w:p w:rsidR="00C623F3" w:rsidRPr="00E83157" w:rsidRDefault="00C623F3" w:rsidP="009F12C4">
            <w:pPr>
              <w:spacing w:line="320" w:lineRule="exact"/>
              <w:ind w:right="11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8" w:type="dxa"/>
          </w:tcPr>
          <w:p w:rsidR="00C623F3" w:rsidRPr="00E83157" w:rsidRDefault="00C623F3" w:rsidP="00595CB6">
            <w:pPr>
              <w:spacing w:line="320" w:lineRule="exact"/>
              <w:ind w:right="11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7" w:type="dxa"/>
          </w:tcPr>
          <w:p w:rsidR="00C623F3" w:rsidRPr="00E83157" w:rsidRDefault="00C623F3" w:rsidP="009F12C4">
            <w:pPr>
              <w:spacing w:line="320" w:lineRule="exact"/>
              <w:ind w:right="11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6364B" w:rsidRDefault="0016364B" w:rsidP="00917FF7">
      <w:pPr>
        <w:pStyle w:val="Intestazione"/>
        <w:tabs>
          <w:tab w:val="left" w:pos="708"/>
        </w:tabs>
        <w:jc w:val="both"/>
        <w:rPr>
          <w:rFonts w:ascii="Calibri" w:hAnsi="Calibri" w:cs="Calibri"/>
          <w:sz w:val="24"/>
          <w:szCs w:val="24"/>
          <w:lang w:val="en-GB"/>
        </w:rPr>
      </w:pPr>
    </w:p>
    <w:p w:rsidR="0016364B" w:rsidRDefault="0016364B" w:rsidP="00917FF7">
      <w:pPr>
        <w:pStyle w:val="Intestazione"/>
        <w:tabs>
          <w:tab w:val="left" w:pos="708"/>
        </w:tabs>
        <w:jc w:val="both"/>
        <w:rPr>
          <w:rFonts w:ascii="Calibri" w:hAnsi="Calibri" w:cs="Calibri"/>
          <w:sz w:val="24"/>
          <w:szCs w:val="24"/>
          <w:lang w:val="en-GB"/>
        </w:rPr>
      </w:pPr>
    </w:p>
    <w:p w:rsidR="00FF25D7" w:rsidRDefault="00FF25D7" w:rsidP="00917FF7">
      <w:pPr>
        <w:pStyle w:val="Intestazione"/>
        <w:tabs>
          <w:tab w:val="left" w:pos="708"/>
        </w:tabs>
        <w:jc w:val="both"/>
        <w:rPr>
          <w:rFonts w:ascii="Calibri" w:hAnsi="Calibri" w:cs="Calibri"/>
          <w:sz w:val="24"/>
          <w:szCs w:val="24"/>
          <w:lang w:val="en-GB"/>
        </w:rPr>
      </w:pPr>
    </w:p>
    <w:p w:rsidR="00FF25D7" w:rsidRDefault="00FF25D7" w:rsidP="00917FF7">
      <w:pPr>
        <w:pStyle w:val="Intestazione"/>
        <w:tabs>
          <w:tab w:val="left" w:pos="708"/>
        </w:tabs>
        <w:jc w:val="both"/>
        <w:rPr>
          <w:rFonts w:ascii="Calibri" w:hAnsi="Calibri" w:cs="Calibri"/>
          <w:sz w:val="24"/>
          <w:szCs w:val="24"/>
          <w:lang w:val="en-GB"/>
        </w:rPr>
      </w:pPr>
    </w:p>
    <w:p w:rsidR="00425523" w:rsidRDefault="00425523" w:rsidP="00917FF7">
      <w:pPr>
        <w:pStyle w:val="Intestazione"/>
        <w:tabs>
          <w:tab w:val="left" w:pos="708"/>
        </w:tabs>
        <w:jc w:val="both"/>
        <w:rPr>
          <w:rFonts w:ascii="Calibri" w:hAnsi="Calibri" w:cs="Calibri"/>
          <w:sz w:val="24"/>
          <w:szCs w:val="24"/>
          <w:lang w:val="en-GB"/>
        </w:rPr>
      </w:pPr>
    </w:p>
    <w:p w:rsidR="00973837" w:rsidRDefault="00973837" w:rsidP="00917FF7">
      <w:pPr>
        <w:pStyle w:val="Intestazione"/>
        <w:tabs>
          <w:tab w:val="left" w:pos="708"/>
        </w:tabs>
        <w:jc w:val="both"/>
        <w:rPr>
          <w:rFonts w:ascii="Calibri" w:hAnsi="Calibri" w:cs="Calibri"/>
          <w:sz w:val="24"/>
          <w:szCs w:val="24"/>
          <w:lang w:val="en-GB"/>
        </w:rPr>
      </w:pPr>
    </w:p>
    <w:p w:rsidR="00973837" w:rsidRDefault="00973837" w:rsidP="00917FF7">
      <w:pPr>
        <w:pStyle w:val="Intestazione"/>
        <w:tabs>
          <w:tab w:val="left" w:pos="708"/>
        </w:tabs>
        <w:jc w:val="both"/>
        <w:rPr>
          <w:rFonts w:ascii="Calibri" w:hAnsi="Calibri" w:cs="Calibri"/>
          <w:sz w:val="24"/>
          <w:szCs w:val="24"/>
          <w:lang w:val="en-GB"/>
        </w:rPr>
      </w:pPr>
    </w:p>
    <w:p w:rsidR="0016364B" w:rsidRDefault="0016364B" w:rsidP="00917FF7">
      <w:pPr>
        <w:pStyle w:val="Intestazione"/>
        <w:tabs>
          <w:tab w:val="left" w:pos="708"/>
        </w:tabs>
        <w:jc w:val="both"/>
        <w:rPr>
          <w:rFonts w:ascii="Calibri" w:hAnsi="Calibri" w:cs="Calibri"/>
          <w:sz w:val="24"/>
          <w:szCs w:val="24"/>
          <w:lang w:val="en-GB"/>
        </w:rPr>
      </w:pPr>
    </w:p>
    <w:p w:rsidR="00917FF7" w:rsidRPr="00E83157" w:rsidRDefault="00917FF7" w:rsidP="00917FF7">
      <w:pPr>
        <w:pStyle w:val="Intestazione"/>
        <w:numPr>
          <w:ilvl w:val="0"/>
          <w:numId w:val="7"/>
        </w:numPr>
        <w:jc w:val="both"/>
        <w:rPr>
          <w:rFonts w:ascii="Calibri" w:hAnsi="Calibri" w:cs="Calibri"/>
          <w:b/>
          <w:sz w:val="22"/>
          <w:szCs w:val="22"/>
        </w:rPr>
      </w:pPr>
      <w:r w:rsidRPr="00E83157">
        <w:rPr>
          <w:rFonts w:ascii="Calibri" w:hAnsi="Calibri" w:cs="Calibri"/>
          <w:b/>
          <w:sz w:val="22"/>
          <w:szCs w:val="22"/>
        </w:rPr>
        <w:t>Suddivisione della classe per fasce di livello</w:t>
      </w:r>
    </w:p>
    <w:p w:rsidR="00BB4C90" w:rsidRPr="00BB4C90" w:rsidRDefault="00BB4C90" w:rsidP="00BB4C90">
      <w:pPr>
        <w:spacing w:line="320" w:lineRule="exact"/>
        <w:ind w:left="425" w:right="117"/>
        <w:rPr>
          <w:rFonts w:ascii="Calibri" w:hAnsi="Calibri" w:cs="Calibri"/>
          <w:i/>
          <w:sz w:val="20"/>
          <w:szCs w:val="20"/>
        </w:rPr>
      </w:pPr>
      <w:r w:rsidRPr="00BB4C90">
        <w:rPr>
          <w:rFonts w:ascii="Calibri" w:hAnsi="Calibri" w:cs="Calibri"/>
          <w:i/>
          <w:sz w:val="20"/>
          <w:szCs w:val="20"/>
        </w:rPr>
        <w:t>(la seguente tabella non va compilata per le classi prime)</w:t>
      </w:r>
    </w:p>
    <w:p w:rsidR="00917FF7" w:rsidRPr="00E83157" w:rsidRDefault="00917FF7" w:rsidP="00917FF7">
      <w:pPr>
        <w:pStyle w:val="Intestazione"/>
        <w:tabs>
          <w:tab w:val="left" w:pos="708"/>
        </w:tabs>
        <w:jc w:val="both"/>
        <w:rPr>
          <w:rFonts w:ascii="Calibri" w:hAnsi="Calibri" w:cs="Calibri"/>
          <w:sz w:val="22"/>
          <w:szCs w:val="22"/>
        </w:rPr>
      </w:pPr>
    </w:p>
    <w:p w:rsidR="002B0C6A" w:rsidRPr="00E83157" w:rsidRDefault="00917FF7" w:rsidP="00917FF7">
      <w:pPr>
        <w:pStyle w:val="Intestazione"/>
        <w:tabs>
          <w:tab w:val="left" w:pos="708"/>
        </w:tabs>
        <w:ind w:right="265"/>
        <w:jc w:val="both"/>
        <w:rPr>
          <w:rFonts w:ascii="Calibri" w:hAnsi="Calibri" w:cs="Calibri"/>
          <w:sz w:val="22"/>
          <w:szCs w:val="22"/>
        </w:rPr>
      </w:pPr>
      <w:r w:rsidRPr="00E83157">
        <w:rPr>
          <w:rFonts w:ascii="Calibri" w:hAnsi="Calibri" w:cs="Calibri"/>
          <w:sz w:val="22"/>
          <w:szCs w:val="22"/>
        </w:rPr>
        <w:t>Dai test d’ingresso, dalle osservazioni rilevate in questo primo periodo e da ogni altro elemento a disposizione, il livello di conoscenze e competenze disciplinari ( in riferimento a ogni alunno) risulta in percentuale il seguente:</w:t>
      </w:r>
    </w:p>
    <w:p w:rsidR="00C623F3" w:rsidRPr="00E83157" w:rsidRDefault="00C623F3" w:rsidP="00C623F3">
      <w:pPr>
        <w:pStyle w:val="Paragrafoelenco"/>
        <w:spacing w:line="360" w:lineRule="auto"/>
        <w:ind w:left="0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1063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07"/>
        <w:gridCol w:w="1770"/>
        <w:gridCol w:w="1984"/>
        <w:gridCol w:w="2127"/>
        <w:gridCol w:w="2409"/>
      </w:tblGrid>
      <w:tr w:rsidR="000F2445" w:rsidRPr="007A19EE" w:rsidTr="003E271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445" w:rsidRPr="00E83157" w:rsidRDefault="000F2445" w:rsidP="00D91F1C">
            <w:pPr>
              <w:pStyle w:val="Intestazione"/>
              <w:tabs>
                <w:tab w:val="left" w:pos="708"/>
              </w:tabs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445" w:rsidRPr="007A19EE" w:rsidRDefault="000F2445" w:rsidP="00D91F1C">
            <w:pPr>
              <w:pStyle w:val="Intestazione"/>
              <w:tabs>
                <w:tab w:val="left" w:pos="708"/>
              </w:tabs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7A19EE">
              <w:rPr>
                <w:rFonts w:ascii="Calibri" w:hAnsi="Calibri" w:cs="Calibri"/>
                <w:bCs/>
                <w:sz w:val="22"/>
                <w:szCs w:val="22"/>
              </w:rPr>
              <w:t>Eccellente</w:t>
            </w:r>
          </w:p>
          <w:p w:rsidR="000F2445" w:rsidRPr="007A19EE" w:rsidRDefault="000F2445" w:rsidP="00D91F1C">
            <w:pPr>
              <w:pStyle w:val="Intestazione"/>
              <w:tabs>
                <w:tab w:val="left" w:pos="708"/>
              </w:tabs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7A19EE">
              <w:rPr>
                <w:rFonts w:ascii="Calibri" w:hAnsi="Calibri" w:cs="Calibri"/>
                <w:bCs/>
                <w:sz w:val="22"/>
                <w:szCs w:val="22"/>
              </w:rPr>
              <w:t>9/1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445" w:rsidRPr="007A19EE" w:rsidRDefault="000F2445" w:rsidP="00D91F1C">
            <w:pPr>
              <w:pStyle w:val="Intestazione"/>
              <w:tabs>
                <w:tab w:val="left" w:pos="708"/>
              </w:tabs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7A19EE">
              <w:rPr>
                <w:rFonts w:ascii="Calibri" w:hAnsi="Calibri" w:cs="Calibri"/>
                <w:bCs/>
                <w:sz w:val="22"/>
                <w:szCs w:val="22"/>
              </w:rPr>
              <w:t xml:space="preserve">Elevato </w:t>
            </w:r>
          </w:p>
          <w:p w:rsidR="000F2445" w:rsidRPr="007A19EE" w:rsidRDefault="000F2445" w:rsidP="00D91F1C">
            <w:pPr>
              <w:pStyle w:val="Intestazione"/>
              <w:tabs>
                <w:tab w:val="left" w:pos="708"/>
              </w:tabs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7A19EE">
              <w:rPr>
                <w:rFonts w:ascii="Calibri" w:hAnsi="Calibri" w:cs="Calibri"/>
                <w:bCs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445" w:rsidRPr="007A19EE" w:rsidRDefault="000F2445" w:rsidP="00D91F1C">
            <w:pPr>
              <w:pStyle w:val="Intestazione"/>
              <w:tabs>
                <w:tab w:val="left" w:pos="708"/>
              </w:tabs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7A19EE">
              <w:rPr>
                <w:rFonts w:ascii="Calibri" w:hAnsi="Calibri" w:cs="Calibri"/>
                <w:bCs/>
                <w:sz w:val="22"/>
                <w:szCs w:val="22"/>
              </w:rPr>
              <w:t xml:space="preserve">Completo </w:t>
            </w:r>
          </w:p>
          <w:p w:rsidR="000F2445" w:rsidRPr="007A19EE" w:rsidRDefault="000F2445" w:rsidP="00D91F1C">
            <w:pPr>
              <w:pStyle w:val="Intestazione"/>
              <w:tabs>
                <w:tab w:val="left" w:pos="708"/>
              </w:tabs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7A19EE">
              <w:rPr>
                <w:rFonts w:ascii="Calibri" w:hAnsi="Calibri" w:cs="Calibri"/>
                <w:bCs/>
                <w:sz w:val="22"/>
                <w:szCs w:val="22"/>
              </w:rPr>
              <w:t>(7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445" w:rsidRPr="007A19EE" w:rsidRDefault="000F2445" w:rsidP="00D91F1C">
            <w:pPr>
              <w:pStyle w:val="Intestazione"/>
              <w:tabs>
                <w:tab w:val="left" w:pos="708"/>
              </w:tabs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7A19EE">
              <w:rPr>
                <w:rFonts w:ascii="Calibri" w:hAnsi="Calibri" w:cs="Calibri"/>
                <w:bCs/>
                <w:sz w:val="22"/>
                <w:szCs w:val="22"/>
              </w:rPr>
              <w:t xml:space="preserve">Sufficiente </w:t>
            </w:r>
          </w:p>
          <w:p w:rsidR="000F2445" w:rsidRPr="007A19EE" w:rsidRDefault="000F2445" w:rsidP="00D91F1C">
            <w:pPr>
              <w:pStyle w:val="Intestazione"/>
              <w:tabs>
                <w:tab w:val="left" w:pos="708"/>
              </w:tabs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7A19EE">
              <w:rPr>
                <w:rFonts w:ascii="Calibri" w:hAnsi="Calibri" w:cs="Calibri"/>
                <w:bCs/>
                <w:sz w:val="22"/>
                <w:szCs w:val="22"/>
              </w:rPr>
              <w:t>(6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445" w:rsidRPr="007A19EE" w:rsidRDefault="000F2445" w:rsidP="00D91F1C">
            <w:pPr>
              <w:pStyle w:val="Intestazione"/>
              <w:tabs>
                <w:tab w:val="left" w:pos="708"/>
              </w:tabs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7A19EE">
              <w:rPr>
                <w:rFonts w:ascii="Calibri" w:hAnsi="Calibri" w:cs="Calibri"/>
                <w:bCs/>
                <w:sz w:val="22"/>
                <w:szCs w:val="22"/>
              </w:rPr>
              <w:t xml:space="preserve">Non </w:t>
            </w:r>
            <w:proofErr w:type="spellStart"/>
            <w:r w:rsidRPr="007A19EE">
              <w:rPr>
                <w:rFonts w:ascii="Calibri" w:hAnsi="Calibri" w:cs="Calibri"/>
                <w:bCs/>
                <w:sz w:val="22"/>
                <w:szCs w:val="22"/>
              </w:rPr>
              <w:t>suff</w:t>
            </w:r>
            <w:proofErr w:type="spellEnd"/>
            <w:r w:rsidRPr="007A19EE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  <w:p w:rsidR="000F2445" w:rsidRPr="007A19EE" w:rsidRDefault="000F2445" w:rsidP="00D91F1C">
            <w:pPr>
              <w:pStyle w:val="Intestazione"/>
              <w:tabs>
                <w:tab w:val="left" w:pos="708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7A19EE">
              <w:rPr>
                <w:rFonts w:ascii="Calibri" w:hAnsi="Calibri" w:cs="Calibri"/>
                <w:bCs/>
                <w:sz w:val="22"/>
                <w:szCs w:val="22"/>
              </w:rPr>
              <w:t>(5/ 4)</w:t>
            </w:r>
          </w:p>
        </w:tc>
      </w:tr>
      <w:tr w:rsidR="000F2445" w:rsidRPr="007A19EE" w:rsidTr="003E271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445" w:rsidRPr="007A19EE" w:rsidRDefault="000F2445" w:rsidP="00D91F1C">
            <w:pPr>
              <w:pStyle w:val="Intestazione"/>
              <w:tabs>
                <w:tab w:val="left" w:pos="708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7A19EE">
              <w:rPr>
                <w:rFonts w:ascii="Calibri" w:hAnsi="Calibri" w:cs="Calibri"/>
              </w:rPr>
              <w:t xml:space="preserve">Percentuale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445" w:rsidRPr="007A19EE" w:rsidRDefault="000F2445" w:rsidP="00D91F1C">
            <w:pPr>
              <w:pStyle w:val="Intestazione"/>
              <w:tabs>
                <w:tab w:val="left" w:pos="708"/>
              </w:tabs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0F2445" w:rsidRPr="007A19EE" w:rsidRDefault="000F2445" w:rsidP="00D91F1C">
            <w:pPr>
              <w:pStyle w:val="Intestazione"/>
              <w:tabs>
                <w:tab w:val="left" w:pos="708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445" w:rsidRPr="007A19EE" w:rsidRDefault="000F2445" w:rsidP="00D91F1C">
            <w:pPr>
              <w:pStyle w:val="Intestazione"/>
              <w:tabs>
                <w:tab w:val="left" w:pos="708"/>
              </w:tabs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445" w:rsidRPr="007A19EE" w:rsidRDefault="000F2445" w:rsidP="00D91F1C">
            <w:pPr>
              <w:pStyle w:val="Intestazione"/>
              <w:tabs>
                <w:tab w:val="left" w:pos="708"/>
              </w:tabs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445" w:rsidRPr="007A19EE" w:rsidRDefault="000F2445" w:rsidP="00D91F1C">
            <w:pPr>
              <w:pStyle w:val="Intestazione"/>
              <w:tabs>
                <w:tab w:val="left" w:pos="708"/>
              </w:tabs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445" w:rsidRPr="007A19EE" w:rsidRDefault="000F2445" w:rsidP="00D91F1C">
            <w:pPr>
              <w:pStyle w:val="Intestazione"/>
              <w:tabs>
                <w:tab w:val="left" w:pos="708"/>
              </w:tabs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F2445" w:rsidRPr="00E83157" w:rsidTr="003E271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445" w:rsidRPr="00E83157" w:rsidRDefault="000F2445" w:rsidP="00D91F1C">
            <w:pPr>
              <w:pStyle w:val="Intestazione"/>
              <w:tabs>
                <w:tab w:val="left" w:pos="708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7A19EE">
              <w:rPr>
                <w:rFonts w:ascii="Calibri" w:hAnsi="Calibri" w:cs="Calibri"/>
              </w:rPr>
              <w:t>Nomi degli alunn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445" w:rsidRPr="00E83157" w:rsidRDefault="000F2445" w:rsidP="00D91F1C">
            <w:pPr>
              <w:pStyle w:val="Intestazione"/>
              <w:tabs>
                <w:tab w:val="left" w:pos="708"/>
              </w:tabs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64B" w:rsidRDefault="0016364B" w:rsidP="0016364B">
            <w:pPr>
              <w:pStyle w:val="Intestazione"/>
              <w:tabs>
                <w:tab w:val="left" w:pos="708"/>
              </w:tabs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16364B" w:rsidRPr="00E83157" w:rsidRDefault="0016364B" w:rsidP="0016364B">
            <w:pPr>
              <w:pStyle w:val="Intestazione"/>
              <w:tabs>
                <w:tab w:val="left" w:pos="708"/>
              </w:tabs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64B" w:rsidRPr="00E83157" w:rsidRDefault="0016364B" w:rsidP="0016364B">
            <w:pPr>
              <w:pStyle w:val="Intestazione"/>
              <w:tabs>
                <w:tab w:val="left" w:pos="708"/>
              </w:tabs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445" w:rsidRPr="0016364B" w:rsidRDefault="000F2445" w:rsidP="0016364B">
            <w:pPr>
              <w:pStyle w:val="Intestazione"/>
              <w:tabs>
                <w:tab w:val="left" w:pos="708"/>
              </w:tabs>
              <w:snapToGrid w:val="0"/>
              <w:rPr>
                <w:rFonts w:ascii="Calibri" w:hAnsi="Calibri" w:cs="Calibri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445" w:rsidRPr="00E83157" w:rsidRDefault="000F2445" w:rsidP="00D91F1C">
            <w:pPr>
              <w:pStyle w:val="Intestazione"/>
              <w:tabs>
                <w:tab w:val="left" w:pos="708"/>
              </w:tabs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17FF7" w:rsidRPr="00E83157" w:rsidRDefault="00917FF7" w:rsidP="002B0C6A">
      <w:pPr>
        <w:pStyle w:val="Intestazione"/>
        <w:tabs>
          <w:tab w:val="left" w:pos="708"/>
        </w:tabs>
        <w:ind w:right="265"/>
        <w:jc w:val="both"/>
        <w:rPr>
          <w:rFonts w:ascii="Calibri" w:hAnsi="Calibri" w:cs="Calibri"/>
          <w:sz w:val="22"/>
          <w:szCs w:val="22"/>
        </w:rPr>
      </w:pPr>
    </w:p>
    <w:p w:rsidR="00917FF7" w:rsidRPr="00E83157" w:rsidRDefault="00917FF7" w:rsidP="00917FF7">
      <w:pPr>
        <w:spacing w:line="320" w:lineRule="atLeast"/>
        <w:jc w:val="both"/>
        <w:rPr>
          <w:rFonts w:ascii="Calibri" w:hAnsi="Calibri" w:cs="Calibri"/>
        </w:rPr>
      </w:pPr>
      <w:r w:rsidRPr="00E83157">
        <w:rPr>
          <w:rFonts w:ascii="Calibri" w:hAnsi="Calibri" w:cs="Calibri"/>
        </w:rPr>
        <w:t> </w:t>
      </w:r>
    </w:p>
    <w:p w:rsidR="00917FF7" w:rsidRPr="00E83157" w:rsidRDefault="00425523" w:rsidP="00917FF7">
      <w:pPr>
        <w:spacing w:line="320" w:lineRule="atLeast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t>Casi particolari: ……………</w:t>
      </w:r>
    </w:p>
    <w:p w:rsidR="00917FF7" w:rsidRPr="00E83157" w:rsidRDefault="00917FF7" w:rsidP="00917FF7">
      <w:pPr>
        <w:jc w:val="both"/>
        <w:rPr>
          <w:rFonts w:ascii="Calibri" w:hAnsi="Calibri" w:cs="Calibri"/>
          <w:b/>
        </w:rPr>
      </w:pPr>
    </w:p>
    <w:p w:rsidR="00917FF7" w:rsidRPr="00E83157" w:rsidRDefault="00917FF7" w:rsidP="00917FF7">
      <w:pPr>
        <w:jc w:val="both"/>
        <w:rPr>
          <w:rFonts w:ascii="Calibri" w:hAnsi="Calibri" w:cs="Calibri"/>
        </w:rPr>
      </w:pPr>
      <w:r w:rsidRPr="00E83157">
        <w:rPr>
          <w:rFonts w:ascii="Calibri" w:hAnsi="Calibri" w:cs="Calibri"/>
        </w:rPr>
        <w:t>La rilevazione della situazione di  partenza della classe è stata effettuata attraverso:</w:t>
      </w:r>
    </w:p>
    <w:p w:rsidR="00917FF7" w:rsidRPr="00E83157" w:rsidRDefault="00917FF7" w:rsidP="00917FF7">
      <w:pPr>
        <w:jc w:val="both"/>
        <w:rPr>
          <w:rFonts w:ascii="Calibri" w:hAnsi="Calibri" w:cs="Calibri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4912"/>
      </w:tblGrid>
      <w:tr w:rsidR="00917FF7" w:rsidRPr="00E83157">
        <w:tc>
          <w:tcPr>
            <w:tcW w:w="2488" w:type="pct"/>
          </w:tcPr>
          <w:p w:rsidR="00917FF7" w:rsidRPr="00E83157" w:rsidRDefault="00C41D8B" w:rsidP="00C41D8B">
            <w:pPr>
              <w:suppressAutoHyphens w:val="0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x </w:t>
            </w:r>
            <w:r w:rsidR="00917FF7" w:rsidRPr="00E83157">
              <w:rPr>
                <w:rFonts w:ascii="Calibri" w:hAnsi="Calibri" w:cs="Calibri"/>
              </w:rPr>
              <w:t xml:space="preserve">Osservazioni sistematiche </w:t>
            </w:r>
          </w:p>
          <w:p w:rsidR="00917FF7" w:rsidRPr="00E83157" w:rsidRDefault="00C41D8B" w:rsidP="00C41D8B">
            <w:pPr>
              <w:suppressAutoHyphens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x </w:t>
            </w:r>
            <w:r w:rsidR="00917FF7" w:rsidRPr="00E83157">
              <w:rPr>
                <w:rFonts w:ascii="Calibri" w:hAnsi="Calibri" w:cs="Calibri"/>
              </w:rPr>
              <w:t xml:space="preserve">Prove strutturate </w:t>
            </w:r>
          </w:p>
          <w:p w:rsidR="00917FF7" w:rsidRPr="00E83157" w:rsidRDefault="00C41D8B" w:rsidP="00C41D8B">
            <w:pPr>
              <w:suppressAutoHyphens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x </w:t>
            </w:r>
            <w:r w:rsidR="00917FF7" w:rsidRPr="00E83157">
              <w:rPr>
                <w:rFonts w:ascii="Calibri" w:hAnsi="Calibri" w:cs="Calibri"/>
              </w:rPr>
              <w:t xml:space="preserve">Prove semi strutturate </w:t>
            </w:r>
          </w:p>
          <w:p w:rsidR="00917FF7" w:rsidRPr="00E83157" w:rsidRDefault="00C41D8B" w:rsidP="00C41D8B">
            <w:pPr>
              <w:suppressAutoHyphens w:val="0"/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x </w:t>
            </w:r>
            <w:r w:rsidR="00917FF7" w:rsidRPr="00E83157">
              <w:rPr>
                <w:rFonts w:ascii="Calibri" w:hAnsi="Calibri" w:cs="Calibri"/>
              </w:rPr>
              <w:t>Prove pratiche</w:t>
            </w:r>
          </w:p>
        </w:tc>
        <w:tc>
          <w:tcPr>
            <w:tcW w:w="2512" w:type="pct"/>
          </w:tcPr>
          <w:p w:rsidR="00917FF7" w:rsidRPr="00E83157" w:rsidRDefault="00C41D8B" w:rsidP="00C41D8B">
            <w:pPr>
              <w:suppressAutoHyphens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x </w:t>
            </w:r>
            <w:r w:rsidR="00917FF7" w:rsidRPr="00E83157">
              <w:rPr>
                <w:rFonts w:ascii="Calibri" w:hAnsi="Calibri" w:cs="Calibri"/>
              </w:rPr>
              <w:t>Colloqui individuali</w:t>
            </w:r>
          </w:p>
          <w:p w:rsidR="00917FF7" w:rsidRPr="00E83157" w:rsidRDefault="00C41D8B" w:rsidP="00C41D8B">
            <w:pPr>
              <w:suppressAutoHyphens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x </w:t>
            </w:r>
            <w:r w:rsidR="00917FF7" w:rsidRPr="00E83157">
              <w:rPr>
                <w:rFonts w:ascii="Calibri" w:hAnsi="Calibri" w:cs="Calibri"/>
              </w:rPr>
              <w:t>Conversazioni</w:t>
            </w:r>
          </w:p>
          <w:p w:rsidR="00917FF7" w:rsidRPr="00E83157" w:rsidRDefault="00917FF7" w:rsidP="00917FF7">
            <w:pPr>
              <w:numPr>
                <w:ilvl w:val="0"/>
                <w:numId w:val="6"/>
              </w:numPr>
              <w:suppressAutoHyphens w:val="0"/>
              <w:rPr>
                <w:rFonts w:ascii="Calibri" w:hAnsi="Calibri" w:cs="Calibri"/>
              </w:rPr>
            </w:pPr>
            <w:r w:rsidRPr="00E83157">
              <w:rPr>
                <w:rFonts w:ascii="Calibri" w:hAnsi="Calibri" w:cs="Calibri"/>
              </w:rPr>
              <w:t>_______________</w:t>
            </w:r>
          </w:p>
          <w:p w:rsidR="00917FF7" w:rsidRPr="00E83157" w:rsidRDefault="00917FF7" w:rsidP="00917FF7">
            <w:pPr>
              <w:numPr>
                <w:ilvl w:val="0"/>
                <w:numId w:val="6"/>
              </w:numPr>
              <w:suppressAutoHyphens w:val="0"/>
              <w:rPr>
                <w:rFonts w:ascii="Calibri" w:hAnsi="Calibri" w:cs="Calibri"/>
              </w:rPr>
            </w:pPr>
            <w:r w:rsidRPr="00E83157">
              <w:rPr>
                <w:rFonts w:ascii="Calibri" w:hAnsi="Calibri" w:cs="Calibri"/>
              </w:rPr>
              <w:t>_______________</w:t>
            </w:r>
          </w:p>
        </w:tc>
      </w:tr>
    </w:tbl>
    <w:p w:rsidR="00917FF7" w:rsidRDefault="00917FF7" w:rsidP="00917FF7">
      <w:pPr>
        <w:jc w:val="both"/>
        <w:rPr>
          <w:rFonts w:ascii="Calibri" w:hAnsi="Calibri" w:cs="Calibri"/>
          <w:b/>
        </w:rPr>
      </w:pPr>
    </w:p>
    <w:p w:rsidR="008F3293" w:rsidRPr="00E83157" w:rsidRDefault="008F3293" w:rsidP="00917FF7">
      <w:pPr>
        <w:jc w:val="both"/>
        <w:rPr>
          <w:rFonts w:ascii="Calibri" w:hAnsi="Calibri" w:cs="Calibri"/>
          <w:b/>
        </w:rPr>
      </w:pPr>
    </w:p>
    <w:p w:rsidR="00160AB2" w:rsidRPr="00160AB2" w:rsidRDefault="00160AB2" w:rsidP="003E2710">
      <w:pPr>
        <w:pStyle w:val="Intestazione"/>
        <w:numPr>
          <w:ilvl w:val="0"/>
          <w:numId w:val="7"/>
        </w:numPr>
        <w:jc w:val="both"/>
        <w:rPr>
          <w:rFonts w:ascii="Calibri" w:hAnsi="Calibri" w:cs="Calibri"/>
          <w:b/>
          <w:sz w:val="24"/>
          <w:szCs w:val="22"/>
        </w:rPr>
      </w:pPr>
      <w:r w:rsidRPr="00160AB2">
        <w:rPr>
          <w:rFonts w:ascii="Calibri" w:hAnsi="Calibri" w:cs="Calibri"/>
          <w:b/>
          <w:sz w:val="24"/>
          <w:szCs w:val="22"/>
        </w:rPr>
        <w:t xml:space="preserve">Finalità educative generali </w:t>
      </w:r>
    </w:p>
    <w:p w:rsidR="00160AB2" w:rsidRDefault="00160AB2" w:rsidP="003E2710">
      <w:pPr>
        <w:ind w:left="360"/>
        <w:jc w:val="both"/>
        <w:rPr>
          <w:rFonts w:ascii="Calibri" w:hAnsi="Calibri" w:cs="Calibri"/>
          <w:bCs/>
        </w:rPr>
      </w:pPr>
      <w:r w:rsidRPr="00160AB2">
        <w:rPr>
          <w:rFonts w:ascii="Calibri" w:hAnsi="Calibri" w:cs="Calibri"/>
          <w:bCs/>
        </w:rPr>
        <w:t>L’équipe pedagogica concorda:…..</w:t>
      </w:r>
    </w:p>
    <w:p w:rsidR="00160AB2" w:rsidRPr="00160AB2" w:rsidRDefault="00160AB2" w:rsidP="003E2710">
      <w:pPr>
        <w:ind w:left="360"/>
        <w:jc w:val="both"/>
        <w:rPr>
          <w:rFonts w:ascii="Calibri" w:hAnsi="Calibri" w:cs="Calibri"/>
          <w:bCs/>
        </w:rPr>
      </w:pPr>
    </w:p>
    <w:p w:rsidR="00917FF7" w:rsidRPr="00160AB2" w:rsidRDefault="00160AB2" w:rsidP="003E2710">
      <w:pPr>
        <w:jc w:val="both"/>
        <w:rPr>
          <w:rFonts w:ascii="Calibri" w:hAnsi="Calibri" w:cs="Calibri"/>
          <w:bCs/>
          <w:i/>
          <w:sz w:val="20"/>
          <w:szCs w:val="20"/>
        </w:rPr>
      </w:pPr>
      <w:r w:rsidRPr="00160AB2">
        <w:rPr>
          <w:rFonts w:ascii="Calibri" w:hAnsi="Calibri" w:cs="Calibri"/>
          <w:bCs/>
          <w:i/>
          <w:sz w:val="20"/>
          <w:szCs w:val="20"/>
        </w:rPr>
        <w:t xml:space="preserve">(Dal Curricolo d’Istituto da adattare alla classe) </w:t>
      </w:r>
    </w:p>
    <w:p w:rsidR="00160AB2" w:rsidRPr="00160AB2" w:rsidRDefault="007C78B8" w:rsidP="000F2A15">
      <w:pPr>
        <w:numPr>
          <w:ilvl w:val="0"/>
          <w:numId w:val="10"/>
        </w:numPr>
        <w:tabs>
          <w:tab w:val="num" w:pos="567"/>
        </w:tabs>
        <w:ind w:hanging="938"/>
        <w:rPr>
          <w:rFonts w:ascii="Calibri" w:hAnsi="Calibri" w:cs="Calibri"/>
        </w:rPr>
      </w:pPr>
      <w:r>
        <w:rPr>
          <w:rFonts w:ascii="Calibri" w:hAnsi="Calibri" w:cs="Calibri"/>
        </w:rPr>
        <w:t xml:space="preserve">Sviluppare in modo </w:t>
      </w:r>
      <w:r w:rsidR="00160AB2" w:rsidRPr="00160AB2">
        <w:rPr>
          <w:rFonts w:ascii="Calibri" w:hAnsi="Calibri" w:cs="Calibri"/>
        </w:rPr>
        <w:t>armonico la persona</w:t>
      </w:r>
    </w:p>
    <w:p w:rsidR="00160AB2" w:rsidRPr="00160AB2" w:rsidRDefault="00160AB2" w:rsidP="000F2A15">
      <w:pPr>
        <w:numPr>
          <w:ilvl w:val="0"/>
          <w:numId w:val="10"/>
        </w:numPr>
        <w:tabs>
          <w:tab w:val="num" w:pos="529"/>
          <w:tab w:val="num" w:pos="567"/>
        </w:tabs>
        <w:ind w:left="529" w:hanging="425"/>
        <w:rPr>
          <w:rFonts w:ascii="Calibri" w:hAnsi="Calibri" w:cs="Calibri"/>
        </w:rPr>
      </w:pPr>
      <w:r w:rsidRPr="00160AB2">
        <w:rPr>
          <w:rFonts w:ascii="Calibri" w:hAnsi="Calibri" w:cs="Calibri"/>
        </w:rPr>
        <w:t>Mirare all’orientamento di ciascuno.</w:t>
      </w:r>
    </w:p>
    <w:p w:rsidR="00160AB2" w:rsidRPr="00160AB2" w:rsidRDefault="00160AB2" w:rsidP="000F2A15">
      <w:pPr>
        <w:numPr>
          <w:ilvl w:val="0"/>
          <w:numId w:val="10"/>
        </w:numPr>
        <w:tabs>
          <w:tab w:val="num" w:pos="529"/>
          <w:tab w:val="num" w:pos="567"/>
        </w:tabs>
        <w:ind w:left="529" w:hanging="425"/>
        <w:rPr>
          <w:rFonts w:ascii="Calibri" w:hAnsi="Calibri" w:cs="Calibri"/>
        </w:rPr>
      </w:pPr>
      <w:r w:rsidRPr="00160AB2">
        <w:rPr>
          <w:rFonts w:ascii="Calibri" w:hAnsi="Calibri" w:cs="Calibri"/>
        </w:rPr>
        <w:t>Offrire conoscenze e abilità disciplinari e interdisciplinari.</w:t>
      </w:r>
    </w:p>
    <w:p w:rsidR="00160AB2" w:rsidRDefault="00160AB2" w:rsidP="000F2A15">
      <w:pPr>
        <w:numPr>
          <w:ilvl w:val="0"/>
          <w:numId w:val="10"/>
        </w:numPr>
        <w:tabs>
          <w:tab w:val="num" w:pos="529"/>
          <w:tab w:val="num" w:pos="567"/>
        </w:tabs>
        <w:ind w:left="529" w:hanging="425"/>
        <w:jc w:val="both"/>
        <w:rPr>
          <w:rFonts w:ascii="Calibri" w:hAnsi="Calibri" w:cs="Calibri"/>
        </w:rPr>
      </w:pPr>
      <w:r w:rsidRPr="00160AB2">
        <w:rPr>
          <w:rFonts w:ascii="Calibri" w:hAnsi="Calibri" w:cs="Calibri"/>
        </w:rPr>
        <w:t>Sviluppare il senso della legalità e della responsabilità nelle diverse relazioni educative e soprattutto in presenza di ragazzi appartenenti ad altre realtà attraverso i valori sanciti dalla Costituzione.</w:t>
      </w:r>
    </w:p>
    <w:p w:rsidR="00B2503F" w:rsidRDefault="00B2503F" w:rsidP="00B2503F">
      <w:pPr>
        <w:rPr>
          <w:rFonts w:ascii="Calibri" w:hAnsi="Calibri" w:cs="Calibri"/>
        </w:rPr>
      </w:pPr>
    </w:p>
    <w:p w:rsidR="00B2503F" w:rsidRDefault="00B2503F" w:rsidP="00B2503F">
      <w:pPr>
        <w:rPr>
          <w:rFonts w:ascii="Calibri" w:hAnsi="Calibri" w:cs="Calibri"/>
        </w:rPr>
      </w:pPr>
    </w:p>
    <w:p w:rsidR="003D3AAF" w:rsidRDefault="003D3AAF" w:rsidP="00B2503F">
      <w:pPr>
        <w:rPr>
          <w:rFonts w:ascii="Calibri" w:hAnsi="Calibri" w:cs="Calibri"/>
        </w:rPr>
      </w:pPr>
    </w:p>
    <w:p w:rsidR="003D3AAF" w:rsidRDefault="003D3AAF" w:rsidP="00B2503F">
      <w:pPr>
        <w:rPr>
          <w:rFonts w:ascii="Calibri" w:hAnsi="Calibri" w:cs="Calibri"/>
        </w:rPr>
      </w:pPr>
    </w:p>
    <w:p w:rsidR="00FF25D7" w:rsidRDefault="00FF25D7" w:rsidP="00B2503F">
      <w:pPr>
        <w:rPr>
          <w:rFonts w:ascii="Calibri" w:hAnsi="Calibri" w:cs="Calibri"/>
        </w:rPr>
      </w:pPr>
    </w:p>
    <w:p w:rsidR="00FF25D7" w:rsidRDefault="00FF25D7" w:rsidP="00B2503F">
      <w:pPr>
        <w:rPr>
          <w:rFonts w:ascii="Calibri" w:hAnsi="Calibri" w:cs="Calibri"/>
        </w:rPr>
      </w:pPr>
    </w:p>
    <w:p w:rsidR="00425523" w:rsidRDefault="00425523" w:rsidP="00B2503F">
      <w:pPr>
        <w:rPr>
          <w:rFonts w:ascii="Calibri" w:hAnsi="Calibri" w:cs="Calibri"/>
        </w:rPr>
      </w:pPr>
    </w:p>
    <w:p w:rsidR="00425523" w:rsidRDefault="00425523" w:rsidP="00B2503F">
      <w:pPr>
        <w:rPr>
          <w:rFonts w:ascii="Calibri" w:hAnsi="Calibri" w:cs="Calibri"/>
        </w:rPr>
      </w:pPr>
    </w:p>
    <w:p w:rsidR="00425523" w:rsidRDefault="00425523" w:rsidP="00B2503F">
      <w:pPr>
        <w:rPr>
          <w:rFonts w:ascii="Calibri" w:hAnsi="Calibri" w:cs="Calibri"/>
        </w:rPr>
      </w:pPr>
    </w:p>
    <w:p w:rsidR="00425523" w:rsidRDefault="00425523" w:rsidP="00B2503F">
      <w:pPr>
        <w:rPr>
          <w:rFonts w:ascii="Calibri" w:hAnsi="Calibri" w:cs="Calibri"/>
        </w:rPr>
      </w:pPr>
    </w:p>
    <w:p w:rsidR="00425523" w:rsidRDefault="00425523" w:rsidP="00B2503F">
      <w:pPr>
        <w:rPr>
          <w:rFonts w:ascii="Calibri" w:hAnsi="Calibri" w:cs="Calibri"/>
        </w:rPr>
      </w:pPr>
    </w:p>
    <w:p w:rsidR="00425523" w:rsidRDefault="00425523" w:rsidP="00B2503F">
      <w:pPr>
        <w:rPr>
          <w:rFonts w:ascii="Calibri" w:hAnsi="Calibri" w:cs="Calibri"/>
        </w:rPr>
      </w:pPr>
    </w:p>
    <w:p w:rsidR="00425523" w:rsidRDefault="00425523" w:rsidP="00B2503F">
      <w:pPr>
        <w:rPr>
          <w:rFonts w:ascii="Calibri" w:hAnsi="Calibri" w:cs="Calibri"/>
        </w:rPr>
      </w:pPr>
    </w:p>
    <w:p w:rsidR="00B2503F" w:rsidRPr="00160AB2" w:rsidRDefault="00B2503F" w:rsidP="00B2503F">
      <w:pPr>
        <w:rPr>
          <w:rFonts w:ascii="Calibri" w:hAnsi="Calibri" w:cs="Calibri"/>
        </w:rPr>
      </w:pPr>
    </w:p>
    <w:p w:rsidR="00160AB2" w:rsidRPr="00E83157" w:rsidRDefault="00160AB2" w:rsidP="00917FF7">
      <w:pPr>
        <w:jc w:val="both"/>
        <w:rPr>
          <w:rFonts w:ascii="Calibri" w:hAnsi="Calibri" w:cs="Calibri"/>
          <w:b/>
        </w:rPr>
      </w:pPr>
    </w:p>
    <w:p w:rsidR="00E83157" w:rsidRPr="00E83157" w:rsidRDefault="00DB10EF" w:rsidP="003E2710">
      <w:pPr>
        <w:numPr>
          <w:ilvl w:val="0"/>
          <w:numId w:val="7"/>
        </w:numPr>
        <w:jc w:val="both"/>
        <w:rPr>
          <w:rFonts w:ascii="Calibri" w:hAnsi="Calibri" w:cs="Calibri"/>
          <w:b/>
        </w:rPr>
      </w:pPr>
      <w:r w:rsidRPr="00E83157">
        <w:rPr>
          <w:rFonts w:ascii="Calibri" w:hAnsi="Calibri" w:cs="Calibri"/>
          <w:b/>
        </w:rPr>
        <w:t xml:space="preserve">Curricolo verticale delle competenze trasversali di cittadinanza </w:t>
      </w:r>
    </w:p>
    <w:p w:rsidR="00E83157" w:rsidRPr="00E83157" w:rsidRDefault="0030534F" w:rsidP="003E2710">
      <w:pPr>
        <w:ind w:left="36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Il consiglio di classe</w:t>
      </w:r>
      <w:r w:rsidR="007F38D4">
        <w:rPr>
          <w:rFonts w:ascii="Calibri" w:hAnsi="Calibri" w:cs="Calibri"/>
          <w:bCs/>
        </w:rPr>
        <w:t xml:space="preserve"> concorda:</w:t>
      </w:r>
    </w:p>
    <w:p w:rsidR="00392318" w:rsidRDefault="00917FF7" w:rsidP="003E2710">
      <w:pPr>
        <w:jc w:val="both"/>
        <w:rPr>
          <w:rFonts w:ascii="Calibri" w:hAnsi="Calibri" w:cs="Calibri"/>
          <w:bCs/>
          <w:i/>
          <w:sz w:val="20"/>
          <w:szCs w:val="20"/>
        </w:rPr>
      </w:pPr>
      <w:r w:rsidRPr="00E83157">
        <w:rPr>
          <w:rFonts w:ascii="Calibri" w:hAnsi="Calibri" w:cs="Calibri"/>
          <w:bCs/>
          <w:i/>
          <w:sz w:val="20"/>
          <w:szCs w:val="20"/>
        </w:rPr>
        <w:t xml:space="preserve">(Dal Curricolo d’Istituto da adattare alla classe) </w:t>
      </w:r>
    </w:p>
    <w:p w:rsidR="00392318" w:rsidRDefault="00392318" w:rsidP="003E2710">
      <w:pPr>
        <w:jc w:val="both"/>
        <w:rPr>
          <w:rFonts w:ascii="Calibri" w:hAnsi="Calibri" w:cs="Calibri"/>
          <w:bCs/>
          <w:i/>
          <w:sz w:val="20"/>
          <w:szCs w:val="20"/>
        </w:rPr>
      </w:pPr>
    </w:p>
    <w:p w:rsidR="00392318" w:rsidRDefault="00392318" w:rsidP="003E2710">
      <w:pPr>
        <w:jc w:val="both"/>
        <w:rPr>
          <w:rFonts w:ascii="Calibri" w:hAnsi="Calibri" w:cs="Calibri"/>
          <w:bCs/>
          <w:i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5"/>
        <w:gridCol w:w="1653"/>
        <w:gridCol w:w="6568"/>
      </w:tblGrid>
      <w:tr w:rsidR="00392318" w:rsidRPr="00392318" w:rsidTr="00392318">
        <w:trPr>
          <w:cantSplit/>
          <w:trHeight w:val="7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18" w:rsidRPr="00392318" w:rsidRDefault="00392318" w:rsidP="00392318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 w:cs="Calibri"/>
                <w:sz w:val="20"/>
                <w:szCs w:val="16"/>
                <w:lang w:eastAsia="en-US"/>
              </w:rPr>
            </w:pPr>
            <w:r w:rsidRPr="00392318">
              <w:rPr>
                <w:rFonts w:ascii="Calibri" w:hAnsi="Calibri" w:cs="Calibri"/>
                <w:sz w:val="20"/>
                <w:szCs w:val="16"/>
              </w:rPr>
              <w:t>AMBITO FORMATIV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18" w:rsidRPr="00392318" w:rsidRDefault="00392318" w:rsidP="00392318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 w:cs="Calibri"/>
                <w:sz w:val="20"/>
                <w:szCs w:val="16"/>
                <w:lang w:eastAsia="en-US"/>
              </w:rPr>
            </w:pPr>
            <w:r w:rsidRPr="00392318">
              <w:rPr>
                <w:rFonts w:ascii="Calibri" w:hAnsi="Calibri" w:cs="Calibri"/>
                <w:sz w:val="20"/>
                <w:szCs w:val="16"/>
              </w:rPr>
              <w:t>COMPETENZA CHIAVE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18" w:rsidRPr="00392318" w:rsidRDefault="00392318" w:rsidP="00392318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92318">
              <w:rPr>
                <w:rFonts w:ascii="Calibri" w:hAnsi="Calibri" w:cs="Calibri"/>
                <w:sz w:val="20"/>
                <w:szCs w:val="20"/>
              </w:rPr>
              <w:t xml:space="preserve">Obiettivi Formativi Relativi Alle Competenze Trasversali di Cittadinanza e Costituzione </w:t>
            </w:r>
          </w:p>
          <w:p w:rsidR="00392318" w:rsidRPr="00392318" w:rsidRDefault="00392318" w:rsidP="00392318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392318" w:rsidRPr="00392318" w:rsidTr="00392318">
        <w:trPr>
          <w:cantSplit/>
          <w:trHeight w:val="88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18" w:rsidRPr="00392318" w:rsidRDefault="00392318" w:rsidP="00392318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 w:cs="Calibri"/>
                <w:sz w:val="20"/>
                <w:szCs w:val="16"/>
                <w:lang w:eastAsia="en-US"/>
              </w:rPr>
            </w:pPr>
            <w:r w:rsidRPr="00392318">
              <w:rPr>
                <w:rFonts w:ascii="Calibri" w:hAnsi="Calibri" w:cs="Calibri"/>
                <w:sz w:val="20"/>
                <w:szCs w:val="16"/>
              </w:rPr>
              <w:t>COSTRUZIONE DEL SE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18" w:rsidRPr="00392318" w:rsidRDefault="00392318" w:rsidP="00392318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 w:cs="Calibri"/>
                <w:sz w:val="20"/>
                <w:szCs w:val="16"/>
                <w:lang w:eastAsia="en-US"/>
              </w:rPr>
            </w:pPr>
            <w:r w:rsidRPr="00392318">
              <w:rPr>
                <w:rFonts w:ascii="Calibri" w:hAnsi="Calibri" w:cs="Calibri"/>
                <w:sz w:val="20"/>
                <w:szCs w:val="16"/>
              </w:rPr>
              <w:t>IMPARARE AD IMPARARE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18" w:rsidRPr="00392318" w:rsidRDefault="00392318" w:rsidP="00392318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39231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Organizzare il proprio apprendimento </w:t>
            </w:r>
            <w:r w:rsidRPr="00392318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scegliendo ed utilizzando varie fonti e varie modalità di informazione, anche in funzione dei tempi disponibili e del proprio metodo di studio e di lavoro. </w:t>
            </w:r>
          </w:p>
        </w:tc>
      </w:tr>
      <w:tr w:rsidR="00392318" w:rsidRPr="00392318" w:rsidTr="00392318">
        <w:trPr>
          <w:cantSplit/>
          <w:trHeight w:val="8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318" w:rsidRPr="00392318" w:rsidRDefault="00392318" w:rsidP="00392318">
            <w:pPr>
              <w:suppressAutoHyphens w:val="0"/>
              <w:rPr>
                <w:rFonts w:ascii="Calibri" w:hAnsi="Calibri" w:cs="Calibri"/>
                <w:sz w:val="20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18" w:rsidRPr="00392318" w:rsidRDefault="00392318" w:rsidP="00392318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 w:cs="Calibri"/>
                <w:sz w:val="20"/>
                <w:szCs w:val="16"/>
                <w:lang w:eastAsia="en-US"/>
              </w:rPr>
            </w:pPr>
            <w:r w:rsidRPr="00392318">
              <w:rPr>
                <w:rFonts w:ascii="Calibri" w:hAnsi="Calibri" w:cs="Calibri"/>
                <w:sz w:val="20"/>
                <w:szCs w:val="16"/>
              </w:rPr>
              <w:t>PROGETTARE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18" w:rsidRPr="00392318" w:rsidRDefault="00392318" w:rsidP="00392318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39231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Elaborare e realizzare progetti</w:t>
            </w:r>
            <w:r w:rsidRPr="00392318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, riguardanti lo sviluppo delle proprie attività di studio e di lavoro, utilizzando le conoscenze apprese per stabilire le fasi procedurali e verificare i risultati raggiunti.</w:t>
            </w:r>
          </w:p>
        </w:tc>
      </w:tr>
      <w:tr w:rsidR="00392318" w:rsidRPr="00392318" w:rsidTr="00392318">
        <w:trPr>
          <w:cantSplit/>
          <w:trHeight w:val="113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18" w:rsidRPr="00392318" w:rsidRDefault="00392318" w:rsidP="00392318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 w:cs="Calibri"/>
                <w:sz w:val="20"/>
                <w:szCs w:val="16"/>
                <w:lang w:eastAsia="en-US"/>
              </w:rPr>
            </w:pPr>
            <w:r w:rsidRPr="00392318">
              <w:rPr>
                <w:rFonts w:ascii="Calibri" w:hAnsi="Calibri" w:cs="Calibri"/>
                <w:sz w:val="20"/>
                <w:szCs w:val="16"/>
              </w:rPr>
              <w:t>RELAZIONE CON GLI ALT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18" w:rsidRPr="00392318" w:rsidRDefault="00392318" w:rsidP="00392318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 w:cs="Calibri"/>
                <w:sz w:val="20"/>
                <w:szCs w:val="16"/>
                <w:lang w:eastAsia="en-US"/>
              </w:rPr>
            </w:pPr>
            <w:r w:rsidRPr="00392318">
              <w:rPr>
                <w:rFonts w:ascii="Calibri" w:hAnsi="Calibri" w:cs="Calibri"/>
                <w:sz w:val="20"/>
                <w:szCs w:val="16"/>
              </w:rPr>
              <w:t>COMUNICARE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18" w:rsidRPr="00392318" w:rsidRDefault="00392318" w:rsidP="00392318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39231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Comprendere messaggi </w:t>
            </w:r>
            <w:r w:rsidRPr="00392318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di genere diverso (quotidiano, letterario, tecnico, scientifico) trasmessi utilizzando linguaggi diversi (verbale, matematico, scientifico, simbolico, ecc.) mediante diversi supporti (cartacei, informatici e multimediali) </w:t>
            </w:r>
          </w:p>
          <w:p w:rsidR="00392318" w:rsidRPr="00392318" w:rsidRDefault="00392318" w:rsidP="00392318">
            <w:pPr>
              <w:tabs>
                <w:tab w:val="center" w:pos="4819"/>
                <w:tab w:val="right" w:pos="9638"/>
              </w:tabs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39231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sprimere </w:t>
            </w:r>
            <w:r w:rsidRPr="00392318">
              <w:rPr>
                <w:rFonts w:ascii="Calibri" w:hAnsi="Calibri" w:cs="Calibri"/>
                <w:sz w:val="20"/>
                <w:szCs w:val="20"/>
              </w:rPr>
              <w:t xml:space="preserve">eventi, fenomeni, principi, concetti, norme, procedure, atteggiamenti, stati d’animo, emozioni, ecc. utilizzando linguaggi diversi (verbale, matematico, scientifico, simbolico, ecc.) e diverse conoscenze disciplinari, mediante diversi supporti (cartacei, informatici e multimediali). </w:t>
            </w:r>
          </w:p>
        </w:tc>
      </w:tr>
      <w:tr w:rsidR="00392318" w:rsidRPr="00392318" w:rsidTr="00392318">
        <w:trPr>
          <w:cantSplit/>
          <w:trHeight w:val="8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318" w:rsidRPr="00392318" w:rsidRDefault="00392318" w:rsidP="00392318">
            <w:pPr>
              <w:suppressAutoHyphens w:val="0"/>
              <w:rPr>
                <w:rFonts w:ascii="Calibri" w:hAnsi="Calibri" w:cs="Calibri"/>
                <w:sz w:val="20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18" w:rsidRPr="00392318" w:rsidRDefault="00392318" w:rsidP="00392318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 w:cs="Calibri"/>
                <w:sz w:val="20"/>
                <w:szCs w:val="16"/>
                <w:lang w:eastAsia="en-US"/>
              </w:rPr>
            </w:pPr>
            <w:r w:rsidRPr="00392318">
              <w:rPr>
                <w:rFonts w:ascii="Calibri" w:hAnsi="Calibri" w:cs="Calibri"/>
                <w:sz w:val="20"/>
                <w:szCs w:val="16"/>
              </w:rPr>
              <w:t>COLLABORARE E PARTECIPARE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18" w:rsidRPr="00392318" w:rsidRDefault="00392318" w:rsidP="00392318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39231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Interagire in gruppo</w:t>
            </w:r>
            <w:r w:rsidRPr="00392318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, comprendendo i diversi punti di vista, </w:t>
            </w:r>
            <w:r w:rsidRPr="0039231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gestendo la conflittualità</w:t>
            </w:r>
            <w:r w:rsidRPr="00392318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, contribuendo all’apprendimento comune ed alla realizzazione delle attività collettive nel </w:t>
            </w:r>
            <w:r w:rsidRPr="0039231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rispetto </w:t>
            </w:r>
            <w:r w:rsidRPr="00392318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dei diritti fondamentali degli altri. </w:t>
            </w:r>
          </w:p>
        </w:tc>
      </w:tr>
      <w:tr w:rsidR="00392318" w:rsidRPr="00392318" w:rsidTr="00392318">
        <w:trPr>
          <w:cantSplit/>
          <w:trHeight w:val="126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18" w:rsidRPr="00392318" w:rsidRDefault="00392318" w:rsidP="00392318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 w:cs="Calibri"/>
                <w:sz w:val="20"/>
                <w:szCs w:val="16"/>
                <w:lang w:eastAsia="en-US"/>
              </w:rPr>
            </w:pPr>
            <w:r w:rsidRPr="00392318">
              <w:rPr>
                <w:rFonts w:ascii="Calibri" w:hAnsi="Calibri" w:cs="Calibri"/>
                <w:sz w:val="20"/>
                <w:szCs w:val="16"/>
              </w:rPr>
              <w:t>RAPPORTO CON LA REALTA’ NATURALE E SOCIA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18" w:rsidRPr="00392318" w:rsidRDefault="00392318" w:rsidP="00392318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 w:cs="Calibri"/>
                <w:sz w:val="20"/>
                <w:szCs w:val="16"/>
                <w:lang w:eastAsia="en-US"/>
              </w:rPr>
            </w:pPr>
            <w:r w:rsidRPr="00392318">
              <w:rPr>
                <w:rFonts w:ascii="Calibri" w:hAnsi="Calibri" w:cs="Calibri"/>
                <w:sz w:val="20"/>
                <w:szCs w:val="16"/>
              </w:rPr>
              <w:t>AGIRE IN MODO RESPONSABILE E AUTONOMO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18" w:rsidRPr="00392318" w:rsidRDefault="00392318" w:rsidP="00392318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39231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Inserirsi </w:t>
            </w:r>
            <w:r w:rsidRPr="00392318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nella vita sociale e far valere al suo interno i propri diritti e bisogni riconoscendo al contempo quelli altrui, le opportunità comuni, i limiti, le regole, le responsabilità. </w:t>
            </w:r>
          </w:p>
          <w:p w:rsidR="00392318" w:rsidRPr="00392318" w:rsidRDefault="00392318" w:rsidP="00392318">
            <w:pPr>
              <w:tabs>
                <w:tab w:val="center" w:pos="4819"/>
                <w:tab w:val="right" w:pos="9638"/>
              </w:tabs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392318" w:rsidRPr="00392318" w:rsidTr="00392318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318" w:rsidRPr="00392318" w:rsidRDefault="00392318" w:rsidP="00392318">
            <w:pPr>
              <w:suppressAutoHyphens w:val="0"/>
              <w:rPr>
                <w:rFonts w:ascii="Calibri" w:hAnsi="Calibri" w:cs="Calibri"/>
                <w:sz w:val="20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18" w:rsidRPr="00392318" w:rsidRDefault="00392318" w:rsidP="00392318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 w:cs="Calibri"/>
                <w:sz w:val="20"/>
                <w:szCs w:val="16"/>
                <w:lang w:eastAsia="en-US"/>
              </w:rPr>
            </w:pPr>
            <w:r w:rsidRPr="00392318">
              <w:rPr>
                <w:rFonts w:ascii="Calibri" w:hAnsi="Calibri" w:cs="Calibri"/>
                <w:sz w:val="20"/>
                <w:szCs w:val="16"/>
              </w:rPr>
              <w:t>RISOLVERE PROBLEMI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18" w:rsidRPr="00392318" w:rsidRDefault="00392318" w:rsidP="00392318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39231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Affrontare situazioni problematiche </w:t>
            </w:r>
            <w:r w:rsidRPr="00392318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formulando ipotesi di soluzione, individuando le fonti e le risorse adeguate, raccogliendo e valutando i dati, proponendo soluzioni utilizzando, secondo il tipo di problema, contenuti e metodi delle diverse discipline. </w:t>
            </w:r>
          </w:p>
          <w:p w:rsidR="00392318" w:rsidRPr="00392318" w:rsidRDefault="00392318" w:rsidP="00392318">
            <w:pPr>
              <w:tabs>
                <w:tab w:val="center" w:pos="4819"/>
                <w:tab w:val="right" w:pos="9638"/>
              </w:tabs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392318" w:rsidRPr="00392318" w:rsidTr="00392318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318" w:rsidRPr="00392318" w:rsidRDefault="00392318" w:rsidP="00392318">
            <w:pPr>
              <w:suppressAutoHyphens w:val="0"/>
              <w:rPr>
                <w:rFonts w:ascii="Calibri" w:hAnsi="Calibri" w:cs="Calibri"/>
                <w:sz w:val="20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18" w:rsidRPr="00392318" w:rsidRDefault="00392318" w:rsidP="00392318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 w:cs="Calibri"/>
                <w:sz w:val="20"/>
                <w:szCs w:val="16"/>
                <w:lang w:eastAsia="en-US"/>
              </w:rPr>
            </w:pPr>
            <w:r w:rsidRPr="00392318">
              <w:rPr>
                <w:rFonts w:ascii="Calibri" w:hAnsi="Calibri" w:cs="Calibri"/>
                <w:sz w:val="20"/>
                <w:szCs w:val="16"/>
              </w:rPr>
              <w:t>INDIVIDUARE COLLEGAMENTI E RELAZIONI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18" w:rsidRPr="00392318" w:rsidRDefault="00392318" w:rsidP="00392318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39231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Individuare e rappresentare</w:t>
            </w:r>
            <w:r w:rsidRPr="00392318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, </w:t>
            </w:r>
            <w:r w:rsidRPr="0039231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collegamenti e relazioni tra fenomeni, eventi e concetti diversi</w:t>
            </w:r>
            <w:r w:rsidRPr="00392318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, anche appartenenti a diversi ambiti disciplinari, e lontani nello spazio e nel tempo, cogliendone la natura sistemica, individuando analogie e differenze, coerenze ed incoerenze, cause ed effetti e la loro natura probabilistica. </w:t>
            </w:r>
          </w:p>
          <w:p w:rsidR="00392318" w:rsidRPr="00392318" w:rsidRDefault="00392318" w:rsidP="00392318">
            <w:pPr>
              <w:tabs>
                <w:tab w:val="center" w:pos="4819"/>
                <w:tab w:val="right" w:pos="9638"/>
              </w:tabs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392318" w:rsidRPr="00392318" w:rsidTr="00392318">
        <w:trPr>
          <w:cantSplit/>
          <w:trHeight w:val="9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318" w:rsidRPr="00392318" w:rsidRDefault="00392318" w:rsidP="00392318">
            <w:pPr>
              <w:suppressAutoHyphens w:val="0"/>
              <w:rPr>
                <w:rFonts w:ascii="Calibri" w:hAnsi="Calibri" w:cs="Calibri"/>
                <w:sz w:val="20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18" w:rsidRPr="00392318" w:rsidRDefault="00392318" w:rsidP="00392318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 w:cs="Calibri"/>
                <w:sz w:val="20"/>
                <w:szCs w:val="16"/>
                <w:lang w:eastAsia="en-US"/>
              </w:rPr>
            </w:pPr>
            <w:r w:rsidRPr="00392318">
              <w:rPr>
                <w:rFonts w:ascii="Calibri" w:hAnsi="Calibri" w:cs="Calibri"/>
                <w:sz w:val="20"/>
                <w:szCs w:val="16"/>
              </w:rPr>
              <w:t>ACQUISIRE E INTERPRETARE L’INFORMAZIONE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18" w:rsidRPr="00392318" w:rsidRDefault="00392318" w:rsidP="00392318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39231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Acquisire la capacità di analizzare </w:t>
            </w:r>
            <w:r w:rsidRPr="00392318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l'informazione ricevuta nei diversi ambiti ed attraverso diversi strumenti comunicativi, valutandone l’attendibilità e l’utilità, distinguendo fatti e opinioni. </w:t>
            </w:r>
          </w:p>
          <w:p w:rsidR="00392318" w:rsidRPr="00392318" w:rsidRDefault="00392318" w:rsidP="00392318">
            <w:pPr>
              <w:tabs>
                <w:tab w:val="center" w:pos="4819"/>
                <w:tab w:val="right" w:pos="9638"/>
              </w:tabs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</w:tbl>
    <w:p w:rsidR="00CD1221" w:rsidRDefault="00CD1221" w:rsidP="003E2710">
      <w:pPr>
        <w:jc w:val="both"/>
        <w:rPr>
          <w:rFonts w:ascii="Calibri" w:hAnsi="Calibri" w:cs="Calibri"/>
        </w:rPr>
      </w:pPr>
    </w:p>
    <w:p w:rsidR="00650FE8" w:rsidRPr="00E83157" w:rsidRDefault="00650FE8" w:rsidP="003E2710">
      <w:pPr>
        <w:jc w:val="both"/>
        <w:rPr>
          <w:rFonts w:ascii="Calibri" w:hAnsi="Calibri" w:cs="Calibri"/>
        </w:rPr>
      </w:pPr>
    </w:p>
    <w:p w:rsidR="00917FF7" w:rsidRPr="00E83157" w:rsidRDefault="00917FF7" w:rsidP="00917FF7">
      <w:pPr>
        <w:numPr>
          <w:ilvl w:val="0"/>
          <w:numId w:val="7"/>
        </w:numPr>
        <w:jc w:val="both"/>
        <w:rPr>
          <w:rFonts w:ascii="Calibri" w:hAnsi="Calibri" w:cs="Calibri"/>
          <w:b/>
        </w:rPr>
      </w:pPr>
      <w:r w:rsidRPr="00E83157">
        <w:rPr>
          <w:rFonts w:ascii="Calibri" w:hAnsi="Calibri" w:cs="Calibri"/>
          <w:b/>
        </w:rPr>
        <w:t>Organizzazione dei contenuti</w:t>
      </w:r>
    </w:p>
    <w:p w:rsidR="00425523" w:rsidRDefault="00425523" w:rsidP="008E4654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917FF7" w:rsidRPr="008E4654" w:rsidRDefault="00917FF7" w:rsidP="008E4654">
      <w:pPr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E83157">
        <w:rPr>
          <w:rFonts w:ascii="Calibri" w:hAnsi="Calibri" w:cs="Calibri"/>
          <w:sz w:val="22"/>
          <w:szCs w:val="22"/>
        </w:rPr>
        <w:t>I contenuti saranno organizzati in U</w:t>
      </w:r>
      <w:r w:rsidR="00125F76">
        <w:rPr>
          <w:rFonts w:ascii="Calibri" w:hAnsi="Calibri" w:cs="Calibri"/>
          <w:sz w:val="22"/>
          <w:szCs w:val="22"/>
        </w:rPr>
        <w:t>.</w:t>
      </w:r>
      <w:r w:rsidRPr="00E83157">
        <w:rPr>
          <w:rFonts w:ascii="Calibri" w:hAnsi="Calibri" w:cs="Calibri"/>
          <w:sz w:val="22"/>
          <w:szCs w:val="22"/>
        </w:rPr>
        <w:t>D</w:t>
      </w:r>
      <w:r w:rsidR="00125F76">
        <w:rPr>
          <w:rFonts w:ascii="Calibri" w:hAnsi="Calibri" w:cs="Calibri"/>
          <w:sz w:val="22"/>
          <w:szCs w:val="22"/>
        </w:rPr>
        <w:t>.</w:t>
      </w:r>
      <w:r w:rsidRPr="00E83157">
        <w:rPr>
          <w:rFonts w:ascii="Calibri" w:hAnsi="Calibri" w:cs="Calibri"/>
          <w:sz w:val="22"/>
          <w:szCs w:val="22"/>
        </w:rPr>
        <w:t>A</w:t>
      </w:r>
      <w:r w:rsidR="00125F76">
        <w:rPr>
          <w:rFonts w:ascii="Calibri" w:hAnsi="Calibri" w:cs="Calibri"/>
          <w:sz w:val="22"/>
          <w:szCs w:val="22"/>
        </w:rPr>
        <w:t>.</w:t>
      </w:r>
      <w:r w:rsidRPr="00E83157">
        <w:rPr>
          <w:rFonts w:ascii="Calibri" w:hAnsi="Calibri" w:cs="Calibri"/>
          <w:sz w:val="22"/>
          <w:szCs w:val="22"/>
        </w:rPr>
        <w:t xml:space="preserve"> disciplinari</w:t>
      </w:r>
      <w:r w:rsidR="008E4654">
        <w:rPr>
          <w:rFonts w:ascii="Calibri" w:hAnsi="Calibri" w:cs="Calibri"/>
          <w:sz w:val="22"/>
          <w:szCs w:val="22"/>
        </w:rPr>
        <w:t>.</w:t>
      </w:r>
    </w:p>
    <w:p w:rsidR="00917FF7" w:rsidRDefault="00917FF7" w:rsidP="00CC1CF1">
      <w:pPr>
        <w:jc w:val="both"/>
        <w:rPr>
          <w:rFonts w:ascii="Calibri" w:hAnsi="Calibri" w:cs="Calibri"/>
          <w:bCs/>
        </w:rPr>
      </w:pPr>
    </w:p>
    <w:p w:rsidR="00FF25D7" w:rsidRDefault="00FF25D7" w:rsidP="00CC1CF1">
      <w:pPr>
        <w:jc w:val="both"/>
        <w:rPr>
          <w:rFonts w:ascii="Calibri" w:hAnsi="Calibri" w:cs="Calibri"/>
          <w:bCs/>
        </w:rPr>
      </w:pPr>
    </w:p>
    <w:p w:rsidR="00973837" w:rsidRDefault="00973837" w:rsidP="00CC1CF1">
      <w:pPr>
        <w:jc w:val="both"/>
        <w:rPr>
          <w:rFonts w:ascii="Calibri" w:hAnsi="Calibri" w:cs="Calibri"/>
          <w:bCs/>
        </w:rPr>
      </w:pPr>
    </w:p>
    <w:p w:rsidR="00973837" w:rsidRDefault="00973837" w:rsidP="00CC1CF1">
      <w:pPr>
        <w:jc w:val="both"/>
        <w:rPr>
          <w:rFonts w:ascii="Calibri" w:hAnsi="Calibri" w:cs="Calibri"/>
          <w:bCs/>
        </w:rPr>
      </w:pPr>
    </w:p>
    <w:p w:rsidR="00973837" w:rsidRDefault="00973837" w:rsidP="00CC1CF1">
      <w:pPr>
        <w:jc w:val="both"/>
        <w:rPr>
          <w:rFonts w:ascii="Calibri" w:hAnsi="Calibri" w:cs="Calibri"/>
          <w:bCs/>
        </w:rPr>
      </w:pPr>
    </w:p>
    <w:p w:rsidR="00973837" w:rsidRDefault="00973837" w:rsidP="00CC1CF1">
      <w:pPr>
        <w:jc w:val="both"/>
        <w:rPr>
          <w:rFonts w:ascii="Calibri" w:hAnsi="Calibri" w:cs="Calibri"/>
          <w:bCs/>
        </w:rPr>
      </w:pPr>
    </w:p>
    <w:p w:rsidR="008A31DC" w:rsidRDefault="00917FF7" w:rsidP="00CC1CF1">
      <w:pPr>
        <w:numPr>
          <w:ilvl w:val="1"/>
          <w:numId w:val="8"/>
        </w:numPr>
        <w:tabs>
          <w:tab w:val="clear" w:pos="1495"/>
          <w:tab w:val="num" w:pos="567"/>
        </w:tabs>
        <w:spacing w:line="360" w:lineRule="auto"/>
        <w:ind w:left="567" w:hanging="283"/>
        <w:rPr>
          <w:rFonts w:ascii="Calibri" w:hAnsi="Calibri" w:cs="Calibri"/>
          <w:b/>
          <w:bCs/>
        </w:rPr>
      </w:pPr>
      <w:r w:rsidRPr="00E83157">
        <w:rPr>
          <w:rFonts w:ascii="Calibri" w:hAnsi="Calibri" w:cs="Calibri"/>
          <w:b/>
          <w:bCs/>
        </w:rPr>
        <w:t>Organizzazione delle At</w:t>
      </w:r>
      <w:r w:rsidR="008E4654">
        <w:rPr>
          <w:rFonts w:ascii="Calibri" w:hAnsi="Calibri" w:cs="Calibri"/>
          <w:b/>
          <w:bCs/>
        </w:rPr>
        <w:t>tività didattiche (</w:t>
      </w:r>
      <w:r w:rsidRPr="00E83157">
        <w:rPr>
          <w:rFonts w:ascii="Calibri" w:hAnsi="Calibri" w:cs="Calibri"/>
          <w:b/>
          <w:bCs/>
        </w:rPr>
        <w:t>monte ore e sua ripartizione)</w:t>
      </w:r>
    </w:p>
    <w:p w:rsidR="007F38D4" w:rsidRDefault="00425523" w:rsidP="007F38D4">
      <w:pPr>
        <w:spacing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onte ore: …..</w:t>
      </w:r>
      <w:r w:rsidR="00375F48">
        <w:rPr>
          <w:rFonts w:ascii="Calibri" w:hAnsi="Calibri" w:cs="Calibri"/>
          <w:b/>
          <w:bCs/>
        </w:rPr>
        <w:t xml:space="preserve"> ore </w:t>
      </w:r>
      <w:r w:rsidR="007F38D4">
        <w:rPr>
          <w:rFonts w:ascii="Calibri" w:hAnsi="Calibri" w:cs="Calibri"/>
          <w:b/>
          <w:bCs/>
        </w:rPr>
        <w:t>settimanali</w:t>
      </w:r>
    </w:p>
    <w:p w:rsidR="007F38D4" w:rsidRPr="00F26CB6" w:rsidRDefault="007F38D4" w:rsidP="007F38D4">
      <w:pPr>
        <w:spacing w:line="360" w:lineRule="auto"/>
        <w:rPr>
          <w:rFonts w:ascii="Calibri" w:hAnsi="Calibri" w:cs="Calibri"/>
          <w:bCs/>
        </w:rPr>
      </w:pPr>
      <w:r w:rsidRPr="00AB7C59">
        <w:rPr>
          <w:rFonts w:ascii="Calibri" w:hAnsi="Calibri" w:cs="Calibri"/>
          <w:b/>
          <w:bCs/>
        </w:rPr>
        <w:t xml:space="preserve">Italiano </w:t>
      </w:r>
      <w:r w:rsidR="00425523">
        <w:rPr>
          <w:rFonts w:ascii="Calibri" w:hAnsi="Calibri" w:cs="Calibri"/>
          <w:bCs/>
        </w:rPr>
        <w:t>…</w:t>
      </w:r>
      <w:r w:rsidRPr="00F26CB6">
        <w:rPr>
          <w:rFonts w:ascii="Calibri" w:hAnsi="Calibri" w:cs="Calibri"/>
          <w:bCs/>
        </w:rPr>
        <w:t>ore</w:t>
      </w:r>
    </w:p>
    <w:p w:rsidR="007F38D4" w:rsidRPr="00F26CB6" w:rsidRDefault="007F38D4" w:rsidP="007F38D4">
      <w:pPr>
        <w:spacing w:line="360" w:lineRule="auto"/>
        <w:rPr>
          <w:rFonts w:ascii="Calibri" w:hAnsi="Calibri" w:cs="Calibri"/>
          <w:bCs/>
        </w:rPr>
      </w:pPr>
      <w:r w:rsidRPr="00AB7C59">
        <w:rPr>
          <w:rFonts w:ascii="Calibri" w:hAnsi="Calibri" w:cs="Calibri"/>
          <w:b/>
          <w:bCs/>
        </w:rPr>
        <w:t>Inglese</w:t>
      </w:r>
      <w:r w:rsidR="00425523">
        <w:rPr>
          <w:rFonts w:ascii="Calibri" w:hAnsi="Calibri" w:cs="Calibri"/>
          <w:bCs/>
        </w:rPr>
        <w:t>…</w:t>
      </w:r>
      <w:r w:rsidRPr="00F26CB6">
        <w:rPr>
          <w:rFonts w:ascii="Calibri" w:hAnsi="Calibri" w:cs="Calibri"/>
          <w:bCs/>
        </w:rPr>
        <w:t xml:space="preserve"> ore</w:t>
      </w:r>
    </w:p>
    <w:p w:rsidR="007F38D4" w:rsidRPr="00F26CB6" w:rsidRDefault="007F38D4" w:rsidP="007F38D4">
      <w:pPr>
        <w:spacing w:line="360" w:lineRule="auto"/>
        <w:rPr>
          <w:rFonts w:ascii="Calibri" w:hAnsi="Calibri" w:cs="Calibri"/>
          <w:bCs/>
        </w:rPr>
      </w:pPr>
      <w:r w:rsidRPr="00AB7C59">
        <w:rPr>
          <w:rFonts w:ascii="Calibri" w:hAnsi="Calibri" w:cs="Calibri"/>
          <w:b/>
          <w:bCs/>
        </w:rPr>
        <w:t>Matematica</w:t>
      </w:r>
      <w:r w:rsidR="00425523">
        <w:rPr>
          <w:rFonts w:ascii="Calibri" w:hAnsi="Calibri" w:cs="Calibri"/>
          <w:bCs/>
        </w:rPr>
        <w:t>…</w:t>
      </w:r>
      <w:r w:rsidRPr="00F26CB6">
        <w:rPr>
          <w:rFonts w:ascii="Calibri" w:hAnsi="Calibri" w:cs="Calibri"/>
          <w:bCs/>
        </w:rPr>
        <w:t xml:space="preserve"> ore</w:t>
      </w:r>
    </w:p>
    <w:p w:rsidR="007F38D4" w:rsidRPr="00F26CB6" w:rsidRDefault="007F38D4" w:rsidP="007F38D4">
      <w:pPr>
        <w:spacing w:line="360" w:lineRule="auto"/>
        <w:rPr>
          <w:rFonts w:ascii="Calibri" w:hAnsi="Calibri" w:cs="Calibri"/>
          <w:bCs/>
        </w:rPr>
      </w:pPr>
      <w:r w:rsidRPr="00AB7C59">
        <w:rPr>
          <w:rFonts w:ascii="Calibri" w:hAnsi="Calibri" w:cs="Calibri"/>
          <w:b/>
          <w:bCs/>
        </w:rPr>
        <w:t>Scienze</w:t>
      </w:r>
      <w:r w:rsidR="00425523">
        <w:rPr>
          <w:rFonts w:ascii="Calibri" w:hAnsi="Calibri" w:cs="Calibri"/>
          <w:bCs/>
        </w:rPr>
        <w:t>…</w:t>
      </w:r>
      <w:r w:rsidRPr="00F26CB6">
        <w:rPr>
          <w:rFonts w:ascii="Calibri" w:hAnsi="Calibri" w:cs="Calibri"/>
          <w:bCs/>
        </w:rPr>
        <w:t xml:space="preserve"> ore</w:t>
      </w:r>
    </w:p>
    <w:p w:rsidR="007F38D4" w:rsidRPr="00F26CB6" w:rsidRDefault="007F38D4" w:rsidP="007F38D4">
      <w:pPr>
        <w:spacing w:line="360" w:lineRule="auto"/>
        <w:rPr>
          <w:rFonts w:ascii="Calibri" w:hAnsi="Calibri" w:cs="Calibri"/>
          <w:bCs/>
        </w:rPr>
      </w:pPr>
      <w:r w:rsidRPr="00AB7C59">
        <w:rPr>
          <w:rFonts w:ascii="Calibri" w:hAnsi="Calibri" w:cs="Calibri"/>
          <w:b/>
          <w:bCs/>
        </w:rPr>
        <w:t>Storia</w:t>
      </w:r>
      <w:r w:rsidR="00425523">
        <w:rPr>
          <w:rFonts w:ascii="Calibri" w:hAnsi="Calibri" w:cs="Calibri"/>
          <w:bCs/>
        </w:rPr>
        <w:t>…</w:t>
      </w:r>
      <w:r w:rsidRPr="00F26CB6">
        <w:rPr>
          <w:rFonts w:ascii="Calibri" w:hAnsi="Calibri" w:cs="Calibri"/>
          <w:bCs/>
        </w:rPr>
        <w:t xml:space="preserve"> ore</w:t>
      </w:r>
    </w:p>
    <w:p w:rsidR="007F38D4" w:rsidRPr="00F26CB6" w:rsidRDefault="007F38D4" w:rsidP="007F38D4">
      <w:pPr>
        <w:spacing w:line="360" w:lineRule="auto"/>
        <w:rPr>
          <w:rFonts w:ascii="Calibri" w:hAnsi="Calibri" w:cs="Calibri"/>
          <w:bCs/>
        </w:rPr>
      </w:pPr>
      <w:r w:rsidRPr="00AB7C59">
        <w:rPr>
          <w:rFonts w:ascii="Calibri" w:hAnsi="Calibri" w:cs="Calibri"/>
          <w:b/>
          <w:bCs/>
        </w:rPr>
        <w:t>Cittadinanza</w:t>
      </w:r>
      <w:r w:rsidR="00AB7C59" w:rsidRPr="00AB7C59">
        <w:rPr>
          <w:rFonts w:ascii="Calibri" w:hAnsi="Calibri" w:cs="Calibri"/>
          <w:b/>
          <w:bCs/>
        </w:rPr>
        <w:t xml:space="preserve"> e Costituzione</w:t>
      </w:r>
      <w:r w:rsidR="00425523">
        <w:rPr>
          <w:rFonts w:ascii="Calibri" w:hAnsi="Calibri" w:cs="Calibri"/>
          <w:bCs/>
        </w:rPr>
        <w:t xml:space="preserve"> …</w:t>
      </w:r>
      <w:r w:rsidRPr="00F26CB6">
        <w:rPr>
          <w:rFonts w:ascii="Calibri" w:hAnsi="Calibri" w:cs="Calibri"/>
          <w:bCs/>
        </w:rPr>
        <w:t xml:space="preserve"> ora</w:t>
      </w:r>
    </w:p>
    <w:p w:rsidR="007F38D4" w:rsidRPr="00F26CB6" w:rsidRDefault="007F38D4" w:rsidP="007F38D4">
      <w:pPr>
        <w:spacing w:line="360" w:lineRule="auto"/>
        <w:rPr>
          <w:rFonts w:ascii="Calibri" w:hAnsi="Calibri" w:cs="Calibri"/>
          <w:bCs/>
        </w:rPr>
      </w:pPr>
      <w:r w:rsidRPr="00AB7C59">
        <w:rPr>
          <w:rFonts w:ascii="Calibri" w:hAnsi="Calibri" w:cs="Calibri"/>
          <w:b/>
          <w:bCs/>
        </w:rPr>
        <w:t>Geografia</w:t>
      </w:r>
      <w:r w:rsidR="00425523">
        <w:rPr>
          <w:rFonts w:ascii="Calibri" w:hAnsi="Calibri" w:cs="Calibri"/>
          <w:bCs/>
        </w:rPr>
        <w:t>…</w:t>
      </w:r>
      <w:r w:rsidRPr="00F26CB6">
        <w:rPr>
          <w:rFonts w:ascii="Calibri" w:hAnsi="Calibri" w:cs="Calibri"/>
          <w:bCs/>
        </w:rPr>
        <w:t xml:space="preserve"> ore</w:t>
      </w:r>
    </w:p>
    <w:p w:rsidR="007F38D4" w:rsidRPr="00F26CB6" w:rsidRDefault="007F38D4" w:rsidP="007F38D4">
      <w:pPr>
        <w:spacing w:line="360" w:lineRule="auto"/>
        <w:rPr>
          <w:rFonts w:ascii="Calibri" w:hAnsi="Calibri" w:cs="Calibri"/>
          <w:bCs/>
        </w:rPr>
      </w:pPr>
      <w:r w:rsidRPr="00AB7C59">
        <w:rPr>
          <w:rFonts w:ascii="Calibri" w:hAnsi="Calibri" w:cs="Calibri"/>
          <w:b/>
          <w:bCs/>
        </w:rPr>
        <w:t>Musica</w:t>
      </w:r>
      <w:r w:rsidR="00425523">
        <w:rPr>
          <w:rFonts w:ascii="Calibri" w:hAnsi="Calibri" w:cs="Calibri"/>
          <w:bCs/>
        </w:rPr>
        <w:t>…</w:t>
      </w:r>
      <w:r w:rsidRPr="00F26CB6">
        <w:rPr>
          <w:rFonts w:ascii="Calibri" w:hAnsi="Calibri" w:cs="Calibri"/>
          <w:bCs/>
        </w:rPr>
        <w:t xml:space="preserve"> ora</w:t>
      </w:r>
    </w:p>
    <w:p w:rsidR="007F38D4" w:rsidRPr="00F26CB6" w:rsidRDefault="007F38D4" w:rsidP="007F38D4">
      <w:pPr>
        <w:spacing w:line="360" w:lineRule="auto"/>
        <w:rPr>
          <w:rFonts w:ascii="Calibri" w:hAnsi="Calibri" w:cs="Calibri"/>
          <w:bCs/>
        </w:rPr>
      </w:pPr>
      <w:r w:rsidRPr="00AB7C59">
        <w:rPr>
          <w:rFonts w:ascii="Calibri" w:hAnsi="Calibri" w:cs="Calibri"/>
          <w:b/>
          <w:bCs/>
        </w:rPr>
        <w:t>C.M.S.</w:t>
      </w:r>
      <w:r w:rsidR="00425523">
        <w:rPr>
          <w:rFonts w:ascii="Calibri" w:hAnsi="Calibri" w:cs="Calibri"/>
          <w:bCs/>
        </w:rPr>
        <w:t>…</w:t>
      </w:r>
      <w:r w:rsidRPr="00F26CB6">
        <w:rPr>
          <w:rFonts w:ascii="Calibri" w:hAnsi="Calibri" w:cs="Calibri"/>
          <w:bCs/>
        </w:rPr>
        <w:t xml:space="preserve"> ora</w:t>
      </w:r>
    </w:p>
    <w:p w:rsidR="007F38D4" w:rsidRPr="00F26CB6" w:rsidRDefault="007F38D4" w:rsidP="007F38D4">
      <w:pPr>
        <w:spacing w:line="360" w:lineRule="auto"/>
        <w:rPr>
          <w:rFonts w:ascii="Calibri" w:hAnsi="Calibri" w:cs="Calibri"/>
          <w:bCs/>
        </w:rPr>
      </w:pPr>
      <w:r w:rsidRPr="00AB7C59">
        <w:rPr>
          <w:rFonts w:ascii="Calibri" w:hAnsi="Calibri" w:cs="Calibri"/>
          <w:b/>
          <w:bCs/>
        </w:rPr>
        <w:t>Arte e Immagine</w:t>
      </w:r>
      <w:r w:rsidR="00425523">
        <w:rPr>
          <w:rFonts w:ascii="Calibri" w:hAnsi="Calibri" w:cs="Calibri"/>
          <w:bCs/>
        </w:rPr>
        <w:t>…</w:t>
      </w:r>
      <w:r w:rsidRPr="00F26CB6">
        <w:rPr>
          <w:rFonts w:ascii="Calibri" w:hAnsi="Calibri" w:cs="Calibri"/>
          <w:bCs/>
        </w:rPr>
        <w:t>ora</w:t>
      </w:r>
    </w:p>
    <w:p w:rsidR="007F38D4" w:rsidRDefault="007F38D4" w:rsidP="007F38D4">
      <w:pPr>
        <w:spacing w:line="360" w:lineRule="auto"/>
        <w:rPr>
          <w:rFonts w:ascii="Calibri" w:hAnsi="Calibri" w:cs="Calibri"/>
          <w:bCs/>
        </w:rPr>
      </w:pPr>
      <w:r w:rsidRPr="00AB7C59">
        <w:rPr>
          <w:rFonts w:ascii="Calibri" w:hAnsi="Calibri" w:cs="Calibri"/>
          <w:b/>
          <w:bCs/>
        </w:rPr>
        <w:t>I.R.C.</w:t>
      </w:r>
      <w:r w:rsidR="00425523">
        <w:rPr>
          <w:rFonts w:ascii="Calibri" w:hAnsi="Calibri" w:cs="Calibri"/>
          <w:bCs/>
        </w:rPr>
        <w:t>…</w:t>
      </w:r>
      <w:r w:rsidR="001172FC">
        <w:rPr>
          <w:rFonts w:ascii="Calibri" w:hAnsi="Calibri" w:cs="Calibri"/>
          <w:bCs/>
        </w:rPr>
        <w:t>ore</w:t>
      </w:r>
    </w:p>
    <w:p w:rsidR="00FF25D7" w:rsidRPr="00F26CB6" w:rsidRDefault="00FF25D7" w:rsidP="007F38D4">
      <w:pPr>
        <w:spacing w:line="360" w:lineRule="auto"/>
        <w:rPr>
          <w:rFonts w:ascii="Calibri" w:hAnsi="Calibri" w:cs="Calibri"/>
          <w:bCs/>
        </w:rPr>
      </w:pPr>
    </w:p>
    <w:p w:rsidR="00917FF7" w:rsidRPr="00581B75" w:rsidRDefault="00917FF7" w:rsidP="00581B75">
      <w:pPr>
        <w:numPr>
          <w:ilvl w:val="1"/>
          <w:numId w:val="8"/>
        </w:numPr>
        <w:tabs>
          <w:tab w:val="clear" w:pos="1495"/>
          <w:tab w:val="num" w:pos="567"/>
        </w:tabs>
        <w:spacing w:line="480" w:lineRule="auto"/>
        <w:ind w:left="567" w:hanging="283"/>
        <w:rPr>
          <w:rFonts w:ascii="Calibri" w:hAnsi="Calibri" w:cs="Calibri"/>
          <w:b/>
          <w:bCs/>
        </w:rPr>
      </w:pPr>
      <w:r w:rsidRPr="00581B75">
        <w:rPr>
          <w:rFonts w:ascii="Calibri" w:hAnsi="Calibri" w:cs="Calibri"/>
          <w:b/>
          <w:bCs/>
        </w:rPr>
        <w:t>Utilizzazione delle compresenze</w:t>
      </w:r>
      <w:r w:rsidR="00295390" w:rsidRPr="00581B75">
        <w:rPr>
          <w:rFonts w:ascii="Calibri" w:hAnsi="Calibri" w:cs="Calibri"/>
          <w:b/>
          <w:bCs/>
        </w:rPr>
        <w:t xml:space="preserve">/laboratorio </w:t>
      </w:r>
    </w:p>
    <w:p w:rsidR="008A31DC" w:rsidRPr="00E83157" w:rsidRDefault="008A31DC" w:rsidP="008A31DC">
      <w:pPr>
        <w:spacing w:line="480" w:lineRule="auto"/>
        <w:rPr>
          <w:rFonts w:ascii="Calibri" w:hAnsi="Calibri" w:cs="Calibri"/>
          <w:bCs/>
        </w:rPr>
      </w:pPr>
      <w:r w:rsidRPr="00E83157">
        <w:rPr>
          <w:rFonts w:ascii="Calibri" w:hAnsi="Calibri" w:cs="Calibri"/>
          <w:bCs/>
        </w:rPr>
        <w:t>La compresenza sarà utilizzata per attività di:</w:t>
      </w:r>
    </w:p>
    <w:p w:rsidR="008A31DC" w:rsidRPr="00E83157" w:rsidRDefault="007F38D4" w:rsidP="007F38D4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x</w:t>
      </w:r>
      <w:r w:rsidR="009B4B52">
        <w:rPr>
          <w:rFonts w:ascii="Calibri" w:hAnsi="Calibri" w:cs="Calibri"/>
        </w:rPr>
        <w:t xml:space="preserve">   </w:t>
      </w:r>
      <w:r w:rsidR="008A31DC" w:rsidRPr="00E83157">
        <w:rPr>
          <w:rFonts w:ascii="Calibri" w:hAnsi="Calibri" w:cs="Calibri"/>
        </w:rPr>
        <w:t xml:space="preserve">Recupero </w:t>
      </w:r>
    </w:p>
    <w:p w:rsidR="008A31DC" w:rsidRPr="00E83157" w:rsidRDefault="007F38D4" w:rsidP="007F38D4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x</w:t>
      </w:r>
      <w:r w:rsidR="009B4B52">
        <w:rPr>
          <w:rFonts w:ascii="Calibri" w:hAnsi="Calibri" w:cs="Calibri"/>
        </w:rPr>
        <w:t xml:space="preserve">   </w:t>
      </w:r>
      <w:r w:rsidR="008A31DC" w:rsidRPr="00E83157">
        <w:rPr>
          <w:rFonts w:ascii="Calibri" w:hAnsi="Calibri" w:cs="Calibri"/>
        </w:rPr>
        <w:t xml:space="preserve">Potenziamento </w:t>
      </w:r>
    </w:p>
    <w:p w:rsidR="008A31DC" w:rsidRPr="00E83157" w:rsidRDefault="007F38D4" w:rsidP="007F38D4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x</w:t>
      </w:r>
      <w:r w:rsidR="009B4B52">
        <w:rPr>
          <w:rFonts w:ascii="Calibri" w:hAnsi="Calibri" w:cs="Calibri"/>
        </w:rPr>
        <w:t xml:space="preserve">    </w:t>
      </w:r>
      <w:r w:rsidR="008A31DC" w:rsidRPr="00E83157">
        <w:rPr>
          <w:rFonts w:ascii="Calibri" w:hAnsi="Calibri" w:cs="Calibri"/>
        </w:rPr>
        <w:t xml:space="preserve">Ampliamento </w:t>
      </w:r>
    </w:p>
    <w:p w:rsidR="008A31DC" w:rsidRPr="00E83157" w:rsidRDefault="008A31DC" w:rsidP="008A31DC">
      <w:pPr>
        <w:numPr>
          <w:ilvl w:val="0"/>
          <w:numId w:val="5"/>
        </w:numPr>
        <w:suppressAutoHyphens w:val="0"/>
        <w:rPr>
          <w:rFonts w:ascii="Calibri" w:hAnsi="Calibri" w:cs="Calibri"/>
        </w:rPr>
      </w:pPr>
      <w:r w:rsidRPr="00E83157">
        <w:rPr>
          <w:rFonts w:ascii="Calibri" w:hAnsi="Calibri" w:cs="Calibri"/>
        </w:rPr>
        <w:t xml:space="preserve">Progetti </w:t>
      </w:r>
    </w:p>
    <w:p w:rsidR="008A31DC" w:rsidRPr="00E83157" w:rsidRDefault="008A31DC" w:rsidP="008A31DC">
      <w:pPr>
        <w:numPr>
          <w:ilvl w:val="0"/>
          <w:numId w:val="5"/>
        </w:numPr>
        <w:suppressAutoHyphens w:val="0"/>
        <w:rPr>
          <w:rFonts w:ascii="Calibri" w:hAnsi="Calibri" w:cs="Calibri"/>
        </w:rPr>
      </w:pPr>
      <w:r w:rsidRPr="00E83157">
        <w:rPr>
          <w:rFonts w:ascii="Calibri" w:hAnsi="Calibri" w:cs="Calibri"/>
        </w:rPr>
        <w:t>At</w:t>
      </w:r>
      <w:r w:rsidR="00345D10">
        <w:rPr>
          <w:rFonts w:ascii="Calibri" w:hAnsi="Calibri" w:cs="Calibri"/>
        </w:rPr>
        <w:t>t</w:t>
      </w:r>
      <w:r w:rsidRPr="00E83157">
        <w:rPr>
          <w:rFonts w:ascii="Calibri" w:hAnsi="Calibri" w:cs="Calibri"/>
        </w:rPr>
        <w:t xml:space="preserve">ività di laboratorio </w:t>
      </w:r>
    </w:p>
    <w:p w:rsidR="008A31DC" w:rsidRPr="00E83157" w:rsidRDefault="008A31DC" w:rsidP="002B0C6A">
      <w:pPr>
        <w:numPr>
          <w:ilvl w:val="0"/>
          <w:numId w:val="5"/>
        </w:numPr>
        <w:suppressAutoHyphens w:val="0"/>
        <w:rPr>
          <w:rFonts w:ascii="Calibri" w:hAnsi="Calibri" w:cs="Calibri"/>
        </w:rPr>
      </w:pPr>
      <w:r w:rsidRPr="00E83157">
        <w:rPr>
          <w:rFonts w:ascii="Calibri" w:hAnsi="Calibri" w:cs="Calibri"/>
        </w:rPr>
        <w:t>Realizzazione di attività integrative</w:t>
      </w:r>
    </w:p>
    <w:p w:rsidR="002B0C6A" w:rsidRPr="00E83157" w:rsidRDefault="002B0C6A" w:rsidP="002B0C6A">
      <w:pPr>
        <w:numPr>
          <w:ilvl w:val="0"/>
          <w:numId w:val="5"/>
        </w:numPr>
        <w:suppressAutoHyphens w:val="0"/>
        <w:rPr>
          <w:rFonts w:ascii="Calibri" w:hAnsi="Calibri" w:cs="Calibri"/>
        </w:rPr>
      </w:pPr>
      <w:r w:rsidRPr="00E83157">
        <w:rPr>
          <w:rFonts w:ascii="Calibri" w:hAnsi="Calibri" w:cs="Calibri"/>
        </w:rPr>
        <w:t>_________________</w:t>
      </w:r>
    </w:p>
    <w:p w:rsidR="002B0C6A" w:rsidRPr="00E83157" w:rsidRDefault="002B0C6A" w:rsidP="002B0C6A">
      <w:pPr>
        <w:suppressAutoHyphens w:val="0"/>
        <w:ind w:left="360"/>
        <w:rPr>
          <w:rFonts w:ascii="Calibri" w:hAnsi="Calibri" w:cs="Calibri"/>
        </w:rPr>
      </w:pPr>
    </w:p>
    <w:p w:rsidR="002B0C6A" w:rsidRPr="00E83157" w:rsidRDefault="002B0C6A" w:rsidP="00917FF7">
      <w:pPr>
        <w:numPr>
          <w:ilvl w:val="1"/>
          <w:numId w:val="8"/>
        </w:numPr>
        <w:tabs>
          <w:tab w:val="clear" w:pos="1495"/>
          <w:tab w:val="num" w:pos="567"/>
        </w:tabs>
        <w:spacing w:line="480" w:lineRule="auto"/>
        <w:ind w:left="567" w:hanging="283"/>
        <w:rPr>
          <w:rFonts w:ascii="Calibri" w:hAnsi="Calibri" w:cs="Calibri"/>
          <w:b/>
          <w:bCs/>
        </w:rPr>
      </w:pPr>
      <w:r w:rsidRPr="00E83157">
        <w:rPr>
          <w:rFonts w:ascii="Calibri" w:hAnsi="Calibri" w:cs="Calibri"/>
          <w:b/>
          <w:bCs/>
        </w:rPr>
        <w:t xml:space="preserve">Recupero </w:t>
      </w:r>
    </w:p>
    <w:p w:rsidR="002B0C6A" w:rsidRPr="00E83157" w:rsidRDefault="002B0C6A" w:rsidP="002B0C6A">
      <w:pPr>
        <w:spacing w:line="480" w:lineRule="auto"/>
        <w:ind w:left="284"/>
        <w:rPr>
          <w:rFonts w:ascii="Calibri" w:hAnsi="Calibri" w:cs="Calibri"/>
          <w:bCs/>
        </w:rPr>
      </w:pPr>
      <w:r w:rsidRPr="00E83157">
        <w:rPr>
          <w:rFonts w:ascii="Calibri" w:hAnsi="Calibri" w:cs="Calibri"/>
          <w:bCs/>
        </w:rPr>
        <w:t>Per il recupero si effettueranno le seguenti attività:</w:t>
      </w:r>
    </w:p>
    <w:p w:rsidR="002B0C6A" w:rsidRPr="00E83157" w:rsidRDefault="007F38D4" w:rsidP="007F38D4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x </w:t>
      </w:r>
      <w:r w:rsidR="002B0C6A" w:rsidRPr="00E83157">
        <w:rPr>
          <w:rFonts w:ascii="Calibri" w:hAnsi="Calibri" w:cs="Calibri"/>
        </w:rPr>
        <w:t xml:space="preserve">Lavoro di gruppo    </w:t>
      </w:r>
    </w:p>
    <w:p w:rsidR="002B0C6A" w:rsidRPr="00E83157" w:rsidRDefault="007F38D4" w:rsidP="007F38D4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x </w:t>
      </w:r>
      <w:r w:rsidR="002B0C6A" w:rsidRPr="00E83157">
        <w:rPr>
          <w:rFonts w:ascii="Calibri" w:hAnsi="Calibri" w:cs="Calibri"/>
        </w:rPr>
        <w:t>Costituzione di gruppi omogenei e/o eterogenei</w:t>
      </w:r>
    </w:p>
    <w:p w:rsidR="002B0C6A" w:rsidRPr="00E83157" w:rsidRDefault="007F38D4" w:rsidP="007F38D4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x </w:t>
      </w:r>
      <w:r w:rsidR="002B0C6A" w:rsidRPr="00E83157">
        <w:rPr>
          <w:rFonts w:ascii="Calibri" w:hAnsi="Calibri" w:cs="Calibri"/>
        </w:rPr>
        <w:t xml:space="preserve">Laboratorio </w:t>
      </w:r>
    </w:p>
    <w:p w:rsidR="002B0C6A" w:rsidRPr="00E83157" w:rsidRDefault="002B0C6A" w:rsidP="002B0C6A">
      <w:pPr>
        <w:numPr>
          <w:ilvl w:val="0"/>
          <w:numId w:val="5"/>
        </w:numPr>
        <w:suppressAutoHyphens w:val="0"/>
        <w:rPr>
          <w:rFonts w:ascii="Calibri" w:hAnsi="Calibri" w:cs="Calibri"/>
        </w:rPr>
      </w:pPr>
      <w:r w:rsidRPr="00E83157">
        <w:rPr>
          <w:rFonts w:ascii="Calibri" w:hAnsi="Calibri" w:cs="Calibri"/>
        </w:rPr>
        <w:t>__________</w:t>
      </w:r>
    </w:p>
    <w:p w:rsidR="002B0C6A" w:rsidRPr="00E83157" w:rsidRDefault="00FF25D7" w:rsidP="00C97B5B">
      <w:pPr>
        <w:numPr>
          <w:ilvl w:val="0"/>
          <w:numId w:val="5"/>
        </w:num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>__________</w:t>
      </w:r>
    </w:p>
    <w:p w:rsidR="00C97B5B" w:rsidRPr="00E83157" w:rsidRDefault="00C97B5B" w:rsidP="00C97B5B">
      <w:pPr>
        <w:suppressAutoHyphens w:val="0"/>
        <w:ind w:left="360"/>
        <w:rPr>
          <w:rFonts w:ascii="Calibri" w:hAnsi="Calibri" w:cs="Calibri"/>
        </w:rPr>
      </w:pPr>
    </w:p>
    <w:p w:rsidR="00917FF7" w:rsidRPr="007F38D4" w:rsidRDefault="00917FF7" w:rsidP="00917FF7">
      <w:pPr>
        <w:numPr>
          <w:ilvl w:val="1"/>
          <w:numId w:val="8"/>
        </w:numPr>
        <w:tabs>
          <w:tab w:val="clear" w:pos="1495"/>
          <w:tab w:val="num" w:pos="567"/>
        </w:tabs>
        <w:spacing w:line="480" w:lineRule="auto"/>
        <w:ind w:left="567" w:hanging="283"/>
        <w:rPr>
          <w:rFonts w:ascii="Calibri" w:hAnsi="Calibri" w:cs="Calibri"/>
          <w:b/>
          <w:bCs/>
        </w:rPr>
      </w:pPr>
      <w:r w:rsidRPr="00E83157">
        <w:rPr>
          <w:rFonts w:ascii="Calibri" w:hAnsi="Calibri" w:cs="Calibri"/>
          <w:b/>
          <w:bCs/>
        </w:rPr>
        <w:t xml:space="preserve">Progetti </w:t>
      </w:r>
      <w:r w:rsidRPr="00E83157">
        <w:rPr>
          <w:rFonts w:ascii="Calibri" w:hAnsi="Calibri" w:cs="Calibri"/>
          <w:bCs/>
        </w:rPr>
        <w:t>(partecipazione della classe all'ampliamento dell'offerta formativa</w:t>
      </w:r>
      <w:r w:rsidR="00F45122" w:rsidRPr="00E83157">
        <w:rPr>
          <w:rFonts w:ascii="Calibri" w:hAnsi="Calibri" w:cs="Calibri"/>
          <w:bCs/>
        </w:rPr>
        <w:t>)</w:t>
      </w:r>
    </w:p>
    <w:p w:rsidR="00125F76" w:rsidRDefault="00F26CB6" w:rsidP="00F26CB6">
      <w:pPr>
        <w:pStyle w:val="Paragrafoelenco"/>
        <w:numPr>
          <w:ilvl w:val="0"/>
          <w:numId w:val="11"/>
        </w:numPr>
        <w:spacing w:line="480" w:lineRule="auto"/>
        <w:rPr>
          <w:rFonts w:ascii="Calibri" w:hAnsi="Calibri" w:cs="Calibri"/>
          <w:bCs/>
        </w:rPr>
      </w:pPr>
      <w:r w:rsidRPr="00125F76">
        <w:rPr>
          <w:rFonts w:ascii="Calibri" w:hAnsi="Calibri" w:cs="Calibri"/>
          <w:bCs/>
        </w:rPr>
        <w:lastRenderedPageBreak/>
        <w:t xml:space="preserve">Progetto </w:t>
      </w:r>
      <w:r w:rsidR="00125F76">
        <w:rPr>
          <w:rFonts w:ascii="Calibri" w:hAnsi="Calibri" w:cs="Calibri"/>
          <w:bCs/>
        </w:rPr>
        <w:t>…</w:t>
      </w:r>
    </w:p>
    <w:p w:rsidR="00FF25D7" w:rsidRDefault="00FF25D7" w:rsidP="00FF25D7">
      <w:pPr>
        <w:spacing w:line="480" w:lineRule="auto"/>
        <w:rPr>
          <w:rFonts w:ascii="Calibri" w:hAnsi="Calibri" w:cs="Calibri"/>
          <w:bCs/>
        </w:rPr>
      </w:pPr>
    </w:p>
    <w:p w:rsidR="00125F76" w:rsidRPr="00FF25D7" w:rsidRDefault="00125F76" w:rsidP="00FF25D7">
      <w:pPr>
        <w:spacing w:line="480" w:lineRule="auto"/>
        <w:rPr>
          <w:rFonts w:ascii="Calibri" w:hAnsi="Calibri" w:cs="Calibri"/>
          <w:bCs/>
        </w:rPr>
      </w:pPr>
    </w:p>
    <w:p w:rsidR="00917FF7" w:rsidRDefault="0030534F" w:rsidP="00917FF7">
      <w:pPr>
        <w:numPr>
          <w:ilvl w:val="1"/>
          <w:numId w:val="8"/>
        </w:numPr>
        <w:tabs>
          <w:tab w:val="clear" w:pos="1495"/>
          <w:tab w:val="num" w:pos="567"/>
        </w:tabs>
        <w:spacing w:line="480" w:lineRule="auto"/>
        <w:ind w:left="567" w:hanging="283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Visite guidate/Viaggi</w:t>
      </w:r>
      <w:r w:rsidR="00917FF7" w:rsidRPr="00E83157">
        <w:rPr>
          <w:rFonts w:ascii="Calibri" w:hAnsi="Calibri" w:cs="Calibri"/>
          <w:b/>
          <w:bCs/>
        </w:rPr>
        <w:t xml:space="preserve"> d’istruzione </w:t>
      </w:r>
    </w:p>
    <w:p w:rsidR="00125F76" w:rsidRDefault="00F26CB6" w:rsidP="00F26CB6">
      <w:pPr>
        <w:spacing w:line="480" w:lineRule="auto"/>
        <w:rPr>
          <w:rFonts w:ascii="Calibri" w:hAnsi="Calibri" w:cs="Calibri"/>
          <w:b/>
          <w:bCs/>
        </w:rPr>
      </w:pPr>
      <w:r w:rsidRPr="00F26CB6">
        <w:rPr>
          <w:rFonts w:ascii="Calibri" w:hAnsi="Calibri" w:cs="Calibri"/>
          <w:b/>
          <w:bCs/>
        </w:rPr>
        <w:t>Visite guidate</w:t>
      </w:r>
      <w:r w:rsidR="00AB7C59">
        <w:rPr>
          <w:rFonts w:ascii="Calibri" w:hAnsi="Calibri" w:cs="Calibri"/>
          <w:b/>
          <w:bCs/>
        </w:rPr>
        <w:t xml:space="preserve">: </w:t>
      </w:r>
      <w:r w:rsidR="00125F76">
        <w:rPr>
          <w:rFonts w:ascii="Calibri" w:hAnsi="Calibri" w:cs="Calibri"/>
          <w:b/>
          <w:bCs/>
        </w:rPr>
        <w:t>……….</w:t>
      </w:r>
    </w:p>
    <w:p w:rsidR="00F26CB6" w:rsidRDefault="00F26CB6" w:rsidP="00F26CB6">
      <w:pPr>
        <w:spacing w:line="480" w:lineRule="auto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t>Viaggi d’</w:t>
      </w:r>
      <w:r w:rsidR="00AB7C59">
        <w:rPr>
          <w:rFonts w:ascii="Calibri" w:hAnsi="Calibri" w:cs="Calibri"/>
          <w:b/>
          <w:bCs/>
        </w:rPr>
        <w:t xml:space="preserve">istruzione: </w:t>
      </w:r>
      <w:r w:rsidR="00125F76">
        <w:rPr>
          <w:rFonts w:ascii="Calibri" w:hAnsi="Calibri" w:cs="Calibri"/>
          <w:b/>
          <w:bCs/>
        </w:rPr>
        <w:t>……………..</w:t>
      </w:r>
    </w:p>
    <w:p w:rsidR="00917FF7" w:rsidRPr="00E83157" w:rsidRDefault="00917FF7" w:rsidP="00917FF7">
      <w:pPr>
        <w:numPr>
          <w:ilvl w:val="1"/>
          <w:numId w:val="8"/>
        </w:numPr>
        <w:tabs>
          <w:tab w:val="clear" w:pos="1495"/>
          <w:tab w:val="num" w:pos="567"/>
        </w:tabs>
        <w:spacing w:line="480" w:lineRule="auto"/>
        <w:ind w:left="567" w:hanging="283"/>
        <w:rPr>
          <w:rFonts w:ascii="Calibri" w:hAnsi="Calibri" w:cs="Calibri"/>
          <w:b/>
          <w:bCs/>
        </w:rPr>
      </w:pPr>
      <w:r w:rsidRPr="00E83157">
        <w:rPr>
          <w:rFonts w:ascii="Calibri" w:hAnsi="Calibri" w:cs="Calibri"/>
          <w:b/>
          <w:bCs/>
        </w:rPr>
        <w:t>Attività Integrative</w:t>
      </w:r>
      <w:r w:rsidR="00125F76">
        <w:rPr>
          <w:rFonts w:ascii="Calibri" w:hAnsi="Calibri" w:cs="Calibri"/>
          <w:b/>
          <w:bCs/>
        </w:rPr>
        <w:t>…………..</w:t>
      </w:r>
    </w:p>
    <w:p w:rsidR="00CC1CF1" w:rsidRPr="00E83157" w:rsidRDefault="00917FF7" w:rsidP="00CC1CF1">
      <w:pPr>
        <w:numPr>
          <w:ilvl w:val="1"/>
          <w:numId w:val="8"/>
        </w:numPr>
        <w:tabs>
          <w:tab w:val="clear" w:pos="1495"/>
          <w:tab w:val="num" w:pos="567"/>
        </w:tabs>
        <w:spacing w:line="480" w:lineRule="auto"/>
        <w:ind w:left="567" w:hanging="283"/>
        <w:rPr>
          <w:rFonts w:ascii="Calibri" w:hAnsi="Calibri" w:cs="Calibri"/>
          <w:b/>
          <w:bCs/>
        </w:rPr>
      </w:pPr>
      <w:r w:rsidRPr="00E83157">
        <w:rPr>
          <w:rFonts w:ascii="Calibri" w:hAnsi="Calibri" w:cs="Calibri"/>
          <w:b/>
          <w:bCs/>
        </w:rPr>
        <w:t>Metodologia di lavoro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4912"/>
      </w:tblGrid>
      <w:tr w:rsidR="00917FF7" w:rsidRPr="00E83157">
        <w:tc>
          <w:tcPr>
            <w:tcW w:w="2488" w:type="pct"/>
          </w:tcPr>
          <w:p w:rsidR="00917FF7" w:rsidRPr="00E83157" w:rsidRDefault="00C41D8B" w:rsidP="00C41D8B">
            <w:pPr>
              <w:suppressAutoHyphens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X </w:t>
            </w:r>
            <w:r w:rsidR="00917FF7" w:rsidRPr="00E83157">
              <w:rPr>
                <w:rFonts w:ascii="Calibri" w:hAnsi="Calibri" w:cs="Calibri"/>
              </w:rPr>
              <w:t>Metodo della ricer</w:t>
            </w:r>
            <w:r w:rsidR="000F67E3">
              <w:rPr>
                <w:rFonts w:ascii="Calibri" w:hAnsi="Calibri" w:cs="Calibri"/>
              </w:rPr>
              <w:t>c</w:t>
            </w:r>
            <w:r w:rsidR="00917FF7" w:rsidRPr="00E83157">
              <w:rPr>
                <w:rFonts w:ascii="Calibri" w:hAnsi="Calibri" w:cs="Calibri"/>
              </w:rPr>
              <w:t>a-azione</w:t>
            </w:r>
          </w:p>
          <w:p w:rsidR="00917FF7" w:rsidRPr="00E83157" w:rsidRDefault="00C41D8B" w:rsidP="00C41D8B">
            <w:pPr>
              <w:suppressAutoHyphens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X </w:t>
            </w:r>
            <w:r w:rsidR="00917FF7" w:rsidRPr="00E83157">
              <w:rPr>
                <w:rFonts w:ascii="Calibri" w:hAnsi="Calibri" w:cs="Calibri"/>
              </w:rPr>
              <w:t>Metodo deduttivo</w:t>
            </w:r>
          </w:p>
          <w:p w:rsidR="00917FF7" w:rsidRPr="00E83157" w:rsidRDefault="00C41D8B" w:rsidP="00C41D8B">
            <w:pPr>
              <w:suppressAutoHyphens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X </w:t>
            </w:r>
            <w:r w:rsidR="00917FF7" w:rsidRPr="00E83157">
              <w:rPr>
                <w:rFonts w:ascii="Calibri" w:hAnsi="Calibri" w:cs="Calibri"/>
              </w:rPr>
              <w:t>Metodo induttivo</w:t>
            </w:r>
          </w:p>
          <w:p w:rsidR="00917FF7" w:rsidRPr="00E83157" w:rsidRDefault="00F26CB6" w:rsidP="00F26CB6">
            <w:pPr>
              <w:suppressAutoHyphens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X </w:t>
            </w:r>
            <w:proofErr w:type="spellStart"/>
            <w:r w:rsidR="00917FF7" w:rsidRPr="00AB7C59">
              <w:rPr>
                <w:rFonts w:ascii="Calibri" w:hAnsi="Calibri" w:cs="Calibri"/>
              </w:rPr>
              <w:t>Problem</w:t>
            </w:r>
            <w:proofErr w:type="spellEnd"/>
            <w:r w:rsidR="00917FF7" w:rsidRPr="00AB7C59">
              <w:rPr>
                <w:rFonts w:ascii="Calibri" w:hAnsi="Calibri" w:cs="Calibri"/>
              </w:rPr>
              <w:t xml:space="preserve"> </w:t>
            </w:r>
            <w:proofErr w:type="spellStart"/>
            <w:r w:rsidR="00917FF7" w:rsidRPr="00AB7C59">
              <w:rPr>
                <w:rFonts w:ascii="Calibri" w:hAnsi="Calibri" w:cs="Calibri"/>
              </w:rPr>
              <w:t>Solving</w:t>
            </w:r>
            <w:proofErr w:type="spellEnd"/>
          </w:p>
        </w:tc>
        <w:tc>
          <w:tcPr>
            <w:tcW w:w="2512" w:type="pct"/>
          </w:tcPr>
          <w:p w:rsidR="00917FF7" w:rsidRPr="00AB7C59" w:rsidRDefault="00AB7C59" w:rsidP="00AB7C59">
            <w:pPr>
              <w:suppressAutoHyphens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X </w:t>
            </w:r>
            <w:r w:rsidR="00917FF7" w:rsidRPr="00AB7C59">
              <w:rPr>
                <w:rFonts w:ascii="Calibri" w:hAnsi="Calibri" w:cs="Calibri"/>
              </w:rPr>
              <w:t xml:space="preserve">Cooperative </w:t>
            </w:r>
            <w:proofErr w:type="spellStart"/>
            <w:r w:rsidR="00917FF7" w:rsidRPr="00AB7C59">
              <w:rPr>
                <w:rFonts w:ascii="Calibri" w:hAnsi="Calibri" w:cs="Calibri"/>
              </w:rPr>
              <w:t>learning</w:t>
            </w:r>
            <w:proofErr w:type="spellEnd"/>
          </w:p>
          <w:p w:rsidR="00917FF7" w:rsidRPr="003D3AAF" w:rsidRDefault="00917FF7" w:rsidP="00917FF7">
            <w:pPr>
              <w:numPr>
                <w:ilvl w:val="0"/>
                <w:numId w:val="5"/>
              </w:numPr>
              <w:suppressAutoHyphens w:val="0"/>
              <w:rPr>
                <w:rFonts w:ascii="Calibri" w:hAnsi="Calibri" w:cs="Calibri"/>
              </w:rPr>
            </w:pPr>
            <w:r w:rsidRPr="003D3AAF">
              <w:rPr>
                <w:rFonts w:ascii="Calibri" w:hAnsi="Calibri" w:cs="Calibri"/>
              </w:rPr>
              <w:t xml:space="preserve">Metodo </w:t>
            </w:r>
            <w:proofErr w:type="spellStart"/>
            <w:r w:rsidRPr="003D3AAF">
              <w:rPr>
                <w:rFonts w:ascii="Calibri" w:hAnsi="Calibri" w:cs="Calibri"/>
              </w:rPr>
              <w:t>Feuerstein</w:t>
            </w:r>
            <w:proofErr w:type="spellEnd"/>
          </w:p>
          <w:p w:rsidR="00917FF7" w:rsidRPr="00E83157" w:rsidRDefault="00917FF7" w:rsidP="00917FF7">
            <w:pPr>
              <w:numPr>
                <w:ilvl w:val="0"/>
                <w:numId w:val="6"/>
              </w:numPr>
              <w:suppressAutoHyphens w:val="0"/>
              <w:rPr>
                <w:rFonts w:ascii="Calibri" w:hAnsi="Calibri" w:cs="Calibri"/>
              </w:rPr>
            </w:pPr>
            <w:r w:rsidRPr="00E83157">
              <w:rPr>
                <w:rFonts w:ascii="Calibri" w:hAnsi="Calibri" w:cs="Calibri"/>
              </w:rPr>
              <w:t>_______________</w:t>
            </w:r>
          </w:p>
          <w:p w:rsidR="00917FF7" w:rsidRPr="00295390" w:rsidRDefault="00917FF7" w:rsidP="00917FF7">
            <w:pPr>
              <w:numPr>
                <w:ilvl w:val="0"/>
                <w:numId w:val="6"/>
              </w:numPr>
              <w:suppressAutoHyphens w:val="0"/>
              <w:rPr>
                <w:rFonts w:ascii="Calibri" w:hAnsi="Calibri" w:cs="Calibri"/>
              </w:rPr>
            </w:pPr>
            <w:r w:rsidRPr="00E83157">
              <w:rPr>
                <w:rFonts w:ascii="Calibri" w:hAnsi="Calibri" w:cs="Calibri"/>
              </w:rPr>
              <w:t>_______________</w:t>
            </w:r>
          </w:p>
        </w:tc>
      </w:tr>
    </w:tbl>
    <w:p w:rsidR="00917FF7" w:rsidRPr="00E83157" w:rsidRDefault="00917FF7" w:rsidP="00917FF7">
      <w:pPr>
        <w:spacing w:line="480" w:lineRule="auto"/>
        <w:rPr>
          <w:rFonts w:ascii="Calibri" w:hAnsi="Calibri" w:cs="Calibri"/>
          <w:b/>
          <w:bCs/>
        </w:rPr>
      </w:pPr>
    </w:p>
    <w:p w:rsidR="00917FF7" w:rsidRPr="00E83157" w:rsidRDefault="00917FF7" w:rsidP="00917FF7">
      <w:pPr>
        <w:numPr>
          <w:ilvl w:val="1"/>
          <w:numId w:val="8"/>
        </w:numPr>
        <w:tabs>
          <w:tab w:val="clear" w:pos="1495"/>
          <w:tab w:val="num" w:pos="567"/>
        </w:tabs>
        <w:spacing w:line="480" w:lineRule="auto"/>
        <w:ind w:left="567" w:hanging="283"/>
        <w:rPr>
          <w:rFonts w:ascii="Calibri" w:hAnsi="Calibri" w:cs="Calibri"/>
          <w:b/>
          <w:bCs/>
        </w:rPr>
      </w:pPr>
      <w:r w:rsidRPr="00E83157">
        <w:rPr>
          <w:rFonts w:ascii="Calibri" w:hAnsi="Calibri" w:cs="Calibri"/>
          <w:b/>
          <w:bCs/>
        </w:rPr>
        <w:t>Strategie didattiche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4912"/>
      </w:tblGrid>
      <w:tr w:rsidR="00917FF7" w:rsidRPr="00E83157">
        <w:tc>
          <w:tcPr>
            <w:tcW w:w="2488" w:type="pct"/>
          </w:tcPr>
          <w:p w:rsidR="00917FF7" w:rsidRPr="00E83157" w:rsidRDefault="00C41D8B" w:rsidP="00C41D8B">
            <w:pPr>
              <w:suppressAutoHyphens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X </w:t>
            </w:r>
            <w:r w:rsidR="00917FF7" w:rsidRPr="00E83157">
              <w:rPr>
                <w:rFonts w:ascii="Calibri" w:hAnsi="Calibri" w:cs="Calibri"/>
              </w:rPr>
              <w:t xml:space="preserve">Lavori di gruppo </w:t>
            </w:r>
          </w:p>
          <w:p w:rsidR="00917FF7" w:rsidRPr="00E83157" w:rsidRDefault="00C41D8B" w:rsidP="00C41D8B">
            <w:pPr>
              <w:suppressAutoHyphens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X </w:t>
            </w:r>
            <w:r w:rsidR="00917FF7" w:rsidRPr="00E83157">
              <w:rPr>
                <w:rFonts w:ascii="Calibri" w:hAnsi="Calibri" w:cs="Calibri"/>
              </w:rPr>
              <w:t xml:space="preserve">Lezioni espositive </w:t>
            </w:r>
          </w:p>
          <w:p w:rsidR="00917FF7" w:rsidRPr="00E83157" w:rsidRDefault="00C41D8B" w:rsidP="00C41D8B">
            <w:pPr>
              <w:suppressAutoHyphens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X </w:t>
            </w:r>
            <w:r w:rsidR="00917FF7" w:rsidRPr="00E83157">
              <w:rPr>
                <w:rFonts w:ascii="Calibri" w:hAnsi="Calibri" w:cs="Calibri"/>
              </w:rPr>
              <w:t>Mappe concettuali</w:t>
            </w:r>
          </w:p>
          <w:p w:rsidR="00917FF7" w:rsidRPr="00E83157" w:rsidRDefault="00F26CB6" w:rsidP="00F26CB6">
            <w:pPr>
              <w:suppressAutoHyphens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X </w:t>
            </w:r>
            <w:r w:rsidR="003568D5">
              <w:rPr>
                <w:rFonts w:ascii="Calibri" w:hAnsi="Calibri" w:cs="Calibri"/>
              </w:rPr>
              <w:t>Bra</w:t>
            </w:r>
            <w:r w:rsidR="00917FF7" w:rsidRPr="00E83157">
              <w:rPr>
                <w:rFonts w:ascii="Calibri" w:hAnsi="Calibri" w:cs="Calibri"/>
              </w:rPr>
              <w:t>i</w:t>
            </w:r>
            <w:r w:rsidR="003568D5">
              <w:rPr>
                <w:rFonts w:ascii="Calibri" w:hAnsi="Calibri" w:cs="Calibri"/>
              </w:rPr>
              <w:t>n</w:t>
            </w:r>
            <w:r w:rsidR="00917FF7" w:rsidRPr="00E83157">
              <w:rPr>
                <w:rFonts w:ascii="Calibri" w:hAnsi="Calibri" w:cs="Calibri"/>
              </w:rPr>
              <w:t xml:space="preserve">storming </w:t>
            </w:r>
          </w:p>
        </w:tc>
        <w:tc>
          <w:tcPr>
            <w:tcW w:w="2512" w:type="pct"/>
          </w:tcPr>
          <w:p w:rsidR="00917FF7" w:rsidRPr="00E83157" w:rsidRDefault="00C41D8B" w:rsidP="00C41D8B">
            <w:pPr>
              <w:suppressAutoHyphens w:val="0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X </w:t>
            </w:r>
            <w:r w:rsidR="00917FF7" w:rsidRPr="00E83157">
              <w:rPr>
                <w:rFonts w:ascii="Calibri" w:hAnsi="Calibri" w:cs="Calibri"/>
              </w:rPr>
              <w:t xml:space="preserve">Discussioni </w:t>
            </w:r>
          </w:p>
          <w:p w:rsidR="00917FF7" w:rsidRPr="00E83157" w:rsidRDefault="00C41D8B" w:rsidP="00C41D8B">
            <w:pPr>
              <w:suppressAutoHyphens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X </w:t>
            </w:r>
            <w:r w:rsidR="00917FF7" w:rsidRPr="00E83157">
              <w:rPr>
                <w:rFonts w:ascii="Calibri" w:hAnsi="Calibri" w:cs="Calibri"/>
              </w:rPr>
              <w:t xml:space="preserve">Scoperta guidata </w:t>
            </w:r>
          </w:p>
          <w:p w:rsidR="00917FF7" w:rsidRPr="00E83157" w:rsidRDefault="00C41D8B" w:rsidP="00C41D8B">
            <w:pPr>
              <w:suppressAutoHyphens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X </w:t>
            </w:r>
            <w:r w:rsidR="00917FF7" w:rsidRPr="00E83157">
              <w:rPr>
                <w:rFonts w:ascii="Calibri" w:hAnsi="Calibri" w:cs="Calibri"/>
              </w:rPr>
              <w:t>Percorsi differenziati di apprendimento</w:t>
            </w:r>
          </w:p>
          <w:p w:rsidR="00917FF7" w:rsidRPr="00295390" w:rsidRDefault="00917FF7" w:rsidP="00917FF7">
            <w:pPr>
              <w:numPr>
                <w:ilvl w:val="0"/>
                <w:numId w:val="6"/>
              </w:numPr>
              <w:suppressAutoHyphens w:val="0"/>
              <w:rPr>
                <w:rFonts w:ascii="Calibri" w:hAnsi="Calibri" w:cs="Calibri"/>
              </w:rPr>
            </w:pPr>
            <w:r w:rsidRPr="00E83157">
              <w:rPr>
                <w:rFonts w:ascii="Calibri" w:hAnsi="Calibri" w:cs="Calibri"/>
              </w:rPr>
              <w:t>_______________</w:t>
            </w:r>
          </w:p>
        </w:tc>
      </w:tr>
    </w:tbl>
    <w:p w:rsidR="00295390" w:rsidRDefault="00295390" w:rsidP="00295390">
      <w:pPr>
        <w:spacing w:line="480" w:lineRule="auto"/>
        <w:rPr>
          <w:rFonts w:ascii="Calibri" w:hAnsi="Calibri" w:cs="Calibri"/>
          <w:b/>
          <w:bCs/>
        </w:rPr>
      </w:pPr>
    </w:p>
    <w:p w:rsidR="00917FF7" w:rsidRPr="00E83157" w:rsidRDefault="00917FF7" w:rsidP="00295390">
      <w:pPr>
        <w:numPr>
          <w:ilvl w:val="1"/>
          <w:numId w:val="8"/>
        </w:numPr>
        <w:tabs>
          <w:tab w:val="clear" w:pos="1495"/>
          <w:tab w:val="num" w:pos="567"/>
        </w:tabs>
        <w:spacing w:line="480" w:lineRule="auto"/>
        <w:ind w:left="567" w:hanging="283"/>
        <w:rPr>
          <w:rFonts w:ascii="Calibri" w:hAnsi="Calibri" w:cs="Calibri"/>
          <w:b/>
          <w:bCs/>
        </w:rPr>
      </w:pPr>
      <w:r w:rsidRPr="00E83157">
        <w:rPr>
          <w:rFonts w:ascii="Calibri" w:hAnsi="Calibri" w:cs="Calibri"/>
          <w:b/>
          <w:bCs/>
        </w:rPr>
        <w:t xml:space="preserve">Strumenti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4912"/>
      </w:tblGrid>
      <w:tr w:rsidR="00917FF7" w:rsidRPr="00E83157">
        <w:tc>
          <w:tcPr>
            <w:tcW w:w="2488" w:type="pct"/>
          </w:tcPr>
          <w:p w:rsidR="00917FF7" w:rsidRPr="00E83157" w:rsidRDefault="00C41D8B" w:rsidP="00C41D8B">
            <w:pPr>
              <w:suppressAutoHyphens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X </w:t>
            </w:r>
            <w:r w:rsidR="00917FF7" w:rsidRPr="00E83157">
              <w:rPr>
                <w:rFonts w:ascii="Calibri" w:hAnsi="Calibri" w:cs="Calibri"/>
              </w:rPr>
              <w:t xml:space="preserve">Laboratori </w:t>
            </w:r>
          </w:p>
          <w:p w:rsidR="00917FF7" w:rsidRPr="00E83157" w:rsidRDefault="00C41D8B" w:rsidP="00C41D8B">
            <w:pPr>
              <w:suppressAutoHyphens w:val="0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X </w:t>
            </w:r>
            <w:r w:rsidR="00917FF7" w:rsidRPr="00E83157">
              <w:rPr>
                <w:rFonts w:ascii="Calibri" w:hAnsi="Calibri" w:cs="Calibri"/>
              </w:rPr>
              <w:t xml:space="preserve">Libri di testo </w:t>
            </w:r>
          </w:p>
          <w:p w:rsidR="00917FF7" w:rsidRPr="00295390" w:rsidRDefault="00C41D8B" w:rsidP="00C41D8B">
            <w:pPr>
              <w:suppressAutoHyphens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X </w:t>
            </w:r>
            <w:r w:rsidR="00917FF7" w:rsidRPr="00E83157">
              <w:rPr>
                <w:rFonts w:ascii="Calibri" w:hAnsi="Calibri" w:cs="Calibri"/>
              </w:rPr>
              <w:t>Schede predisposte</w:t>
            </w:r>
          </w:p>
        </w:tc>
        <w:tc>
          <w:tcPr>
            <w:tcW w:w="2512" w:type="pct"/>
          </w:tcPr>
          <w:p w:rsidR="00917FF7" w:rsidRPr="00E83157" w:rsidRDefault="00917FF7" w:rsidP="00AB7C59">
            <w:pPr>
              <w:suppressAutoHyphens w:val="0"/>
              <w:rPr>
                <w:rFonts w:ascii="Calibri" w:hAnsi="Calibri" w:cs="Calibri"/>
              </w:rPr>
            </w:pPr>
          </w:p>
          <w:p w:rsidR="00917FF7" w:rsidRPr="00E83157" w:rsidRDefault="00125F76" w:rsidP="00917FF7">
            <w:pPr>
              <w:numPr>
                <w:ilvl w:val="0"/>
                <w:numId w:val="6"/>
              </w:numPr>
              <w:suppressAutoHyphens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M</w:t>
            </w:r>
          </w:p>
          <w:p w:rsidR="00917FF7" w:rsidRPr="00295390" w:rsidRDefault="00917FF7" w:rsidP="00917FF7">
            <w:pPr>
              <w:numPr>
                <w:ilvl w:val="0"/>
                <w:numId w:val="6"/>
              </w:numPr>
              <w:suppressAutoHyphens w:val="0"/>
              <w:rPr>
                <w:rFonts w:ascii="Calibri" w:hAnsi="Calibri" w:cs="Calibri"/>
              </w:rPr>
            </w:pPr>
            <w:r w:rsidRPr="00E83157">
              <w:rPr>
                <w:rFonts w:ascii="Calibri" w:hAnsi="Calibri" w:cs="Calibri"/>
              </w:rPr>
              <w:t>_______________</w:t>
            </w:r>
          </w:p>
        </w:tc>
      </w:tr>
    </w:tbl>
    <w:p w:rsidR="0030534F" w:rsidRDefault="0030534F" w:rsidP="00295390">
      <w:pPr>
        <w:spacing w:line="480" w:lineRule="auto"/>
        <w:rPr>
          <w:rFonts w:ascii="Calibri" w:hAnsi="Calibri" w:cs="Calibri"/>
          <w:b/>
          <w:bCs/>
        </w:rPr>
      </w:pPr>
    </w:p>
    <w:p w:rsidR="00F278EA" w:rsidRDefault="00F278EA" w:rsidP="00295390">
      <w:pPr>
        <w:spacing w:line="480" w:lineRule="auto"/>
        <w:rPr>
          <w:rFonts w:ascii="Calibri" w:hAnsi="Calibri" w:cs="Calibri"/>
          <w:b/>
          <w:bCs/>
        </w:rPr>
      </w:pPr>
    </w:p>
    <w:p w:rsidR="00917FF7" w:rsidRDefault="00135304" w:rsidP="00135304">
      <w:pPr>
        <w:pStyle w:val="Sottotitol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15.</w:t>
      </w:r>
      <w:r w:rsidR="00F278EA">
        <w:rPr>
          <w:rFonts w:ascii="Calibri" w:hAnsi="Calibri" w:cs="Calibri"/>
        </w:rPr>
        <w:t xml:space="preserve"> C</w:t>
      </w:r>
      <w:r w:rsidR="00917FF7" w:rsidRPr="00E83157">
        <w:rPr>
          <w:rFonts w:ascii="Calibri" w:hAnsi="Calibri" w:cs="Calibri"/>
        </w:rPr>
        <w:t>riteri e modalità di verifica e di valutazione degli alunni</w:t>
      </w:r>
    </w:p>
    <w:p w:rsidR="00135304" w:rsidRPr="00135304" w:rsidRDefault="00135304" w:rsidP="00135304">
      <w:pPr>
        <w:pStyle w:val="Corpotesto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4912"/>
      </w:tblGrid>
      <w:tr w:rsidR="00917FF7" w:rsidRPr="00E83157">
        <w:tc>
          <w:tcPr>
            <w:tcW w:w="2488" w:type="pct"/>
          </w:tcPr>
          <w:p w:rsidR="00917FF7" w:rsidRPr="00E83157" w:rsidRDefault="00C41D8B" w:rsidP="00C41D8B">
            <w:pPr>
              <w:suppressAutoHyphens w:val="0"/>
              <w:autoSpaceDE w:val="0"/>
              <w:autoSpaceDN w:val="0"/>
              <w:ind w:right="9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X </w:t>
            </w:r>
            <w:r w:rsidR="00917FF7" w:rsidRPr="00E83157">
              <w:rPr>
                <w:rFonts w:ascii="Calibri" w:hAnsi="Calibri" w:cs="Calibri"/>
              </w:rPr>
              <w:t xml:space="preserve">osservazioni sistematiche </w:t>
            </w:r>
          </w:p>
          <w:p w:rsidR="00917FF7" w:rsidRPr="00E83157" w:rsidRDefault="00C41D8B" w:rsidP="00C41D8B">
            <w:pPr>
              <w:suppressAutoHyphens w:val="0"/>
              <w:autoSpaceDE w:val="0"/>
              <w:autoSpaceDN w:val="0"/>
              <w:ind w:right="9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X </w:t>
            </w:r>
            <w:r w:rsidR="00917FF7" w:rsidRPr="00E83157">
              <w:rPr>
                <w:rFonts w:ascii="Calibri" w:hAnsi="Calibri" w:cs="Calibri"/>
              </w:rPr>
              <w:t xml:space="preserve">prove strutturate </w:t>
            </w:r>
          </w:p>
          <w:p w:rsidR="00917FF7" w:rsidRPr="00E83157" w:rsidRDefault="00C41D8B" w:rsidP="00C41D8B">
            <w:pPr>
              <w:suppressAutoHyphens w:val="0"/>
              <w:autoSpaceDE w:val="0"/>
              <w:autoSpaceDN w:val="0"/>
              <w:ind w:right="9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X </w:t>
            </w:r>
            <w:r w:rsidR="00917FF7" w:rsidRPr="00E83157">
              <w:rPr>
                <w:rFonts w:ascii="Calibri" w:hAnsi="Calibri" w:cs="Calibri"/>
              </w:rPr>
              <w:t>prove semi strutturate</w:t>
            </w:r>
          </w:p>
          <w:p w:rsidR="00917FF7" w:rsidRPr="00E83157" w:rsidRDefault="00C41D8B" w:rsidP="00C41D8B">
            <w:pPr>
              <w:suppressAutoHyphens w:val="0"/>
              <w:autoSpaceDE w:val="0"/>
              <w:autoSpaceDN w:val="0"/>
              <w:ind w:right="9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X </w:t>
            </w:r>
            <w:r w:rsidR="00917FF7" w:rsidRPr="00E83157">
              <w:rPr>
                <w:rFonts w:ascii="Calibri" w:hAnsi="Calibri" w:cs="Calibri"/>
              </w:rPr>
              <w:t>prove non strutturate</w:t>
            </w:r>
          </w:p>
          <w:p w:rsidR="00917FF7" w:rsidRPr="00E83157" w:rsidRDefault="00C41D8B" w:rsidP="00C41D8B">
            <w:pPr>
              <w:suppressAutoHyphens w:val="0"/>
              <w:autoSpaceDE w:val="0"/>
              <w:autoSpaceDN w:val="0"/>
              <w:ind w:right="9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X </w:t>
            </w:r>
            <w:r w:rsidR="00917FF7" w:rsidRPr="00E83157">
              <w:rPr>
                <w:rFonts w:ascii="Calibri" w:hAnsi="Calibri" w:cs="Calibri"/>
              </w:rPr>
              <w:t>prove orali</w:t>
            </w:r>
          </w:p>
          <w:p w:rsidR="00917FF7" w:rsidRPr="00E83157" w:rsidRDefault="00917FF7" w:rsidP="00917FF7">
            <w:pPr>
              <w:suppressAutoHyphens w:val="0"/>
              <w:rPr>
                <w:rFonts w:ascii="Calibri" w:hAnsi="Calibri" w:cs="Calibri"/>
              </w:rPr>
            </w:pPr>
          </w:p>
        </w:tc>
        <w:tc>
          <w:tcPr>
            <w:tcW w:w="2512" w:type="pct"/>
          </w:tcPr>
          <w:p w:rsidR="00917FF7" w:rsidRPr="00E83157" w:rsidRDefault="00C41D8B" w:rsidP="00C41D8B">
            <w:pPr>
              <w:suppressAutoHyphens w:val="0"/>
              <w:autoSpaceDE w:val="0"/>
              <w:autoSpaceDN w:val="0"/>
              <w:ind w:right="9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X </w:t>
            </w:r>
            <w:r w:rsidR="00917FF7" w:rsidRPr="00E83157">
              <w:rPr>
                <w:rFonts w:ascii="Calibri" w:hAnsi="Calibri" w:cs="Calibri"/>
              </w:rPr>
              <w:t>prove pratiche</w:t>
            </w:r>
          </w:p>
          <w:p w:rsidR="00917FF7" w:rsidRPr="00E83157" w:rsidRDefault="00917FF7" w:rsidP="00917FF7">
            <w:pPr>
              <w:numPr>
                <w:ilvl w:val="0"/>
                <w:numId w:val="6"/>
              </w:numPr>
              <w:suppressAutoHyphens w:val="0"/>
              <w:rPr>
                <w:rFonts w:ascii="Calibri" w:hAnsi="Calibri" w:cs="Calibri"/>
              </w:rPr>
            </w:pPr>
            <w:r w:rsidRPr="00E83157">
              <w:rPr>
                <w:rFonts w:ascii="Calibri" w:hAnsi="Calibri" w:cs="Calibri"/>
              </w:rPr>
              <w:t>_______________</w:t>
            </w:r>
          </w:p>
          <w:p w:rsidR="00917FF7" w:rsidRPr="00E83157" w:rsidRDefault="00917FF7" w:rsidP="00917FF7">
            <w:pPr>
              <w:numPr>
                <w:ilvl w:val="0"/>
                <w:numId w:val="6"/>
              </w:numPr>
              <w:suppressAutoHyphens w:val="0"/>
              <w:rPr>
                <w:rFonts w:ascii="Calibri" w:hAnsi="Calibri" w:cs="Calibri"/>
              </w:rPr>
            </w:pPr>
            <w:r w:rsidRPr="00E83157">
              <w:rPr>
                <w:rFonts w:ascii="Calibri" w:hAnsi="Calibri" w:cs="Calibri"/>
              </w:rPr>
              <w:t>_______________</w:t>
            </w:r>
          </w:p>
          <w:p w:rsidR="00917FF7" w:rsidRPr="00E83157" w:rsidRDefault="00917FF7" w:rsidP="00917FF7">
            <w:pPr>
              <w:numPr>
                <w:ilvl w:val="0"/>
                <w:numId w:val="6"/>
              </w:numPr>
              <w:suppressAutoHyphens w:val="0"/>
              <w:rPr>
                <w:rFonts w:ascii="Calibri" w:hAnsi="Calibri" w:cs="Calibri"/>
              </w:rPr>
            </w:pPr>
            <w:r w:rsidRPr="00E83157">
              <w:rPr>
                <w:rFonts w:ascii="Calibri" w:hAnsi="Calibri" w:cs="Calibri"/>
              </w:rPr>
              <w:t>_______________</w:t>
            </w:r>
          </w:p>
          <w:p w:rsidR="00917FF7" w:rsidRPr="00E83157" w:rsidRDefault="00917FF7" w:rsidP="00917FF7">
            <w:pPr>
              <w:suppressAutoHyphens w:val="0"/>
              <w:rPr>
                <w:rFonts w:ascii="Calibri" w:hAnsi="Calibri" w:cs="Calibri"/>
              </w:rPr>
            </w:pPr>
          </w:p>
        </w:tc>
      </w:tr>
    </w:tbl>
    <w:p w:rsidR="00917FF7" w:rsidRDefault="00917FF7" w:rsidP="00917FF7">
      <w:pPr>
        <w:spacing w:line="480" w:lineRule="auto"/>
        <w:rPr>
          <w:rFonts w:ascii="Calibri" w:hAnsi="Calibri" w:cs="Calibri"/>
          <w:b/>
          <w:bCs/>
        </w:rPr>
      </w:pPr>
    </w:p>
    <w:p w:rsidR="00125F76" w:rsidRDefault="00125F76" w:rsidP="00917FF7">
      <w:pPr>
        <w:spacing w:line="480" w:lineRule="auto"/>
        <w:rPr>
          <w:rFonts w:ascii="Calibri" w:hAnsi="Calibri" w:cs="Calibri"/>
          <w:b/>
          <w:bCs/>
        </w:rPr>
      </w:pPr>
    </w:p>
    <w:p w:rsidR="00125F76" w:rsidRDefault="00125F76" w:rsidP="00917FF7">
      <w:pPr>
        <w:spacing w:line="480" w:lineRule="auto"/>
        <w:rPr>
          <w:rFonts w:ascii="Calibri" w:hAnsi="Calibri" w:cs="Calibri"/>
          <w:b/>
          <w:bCs/>
        </w:rPr>
      </w:pPr>
    </w:p>
    <w:p w:rsidR="00125F76" w:rsidRDefault="00125F76" w:rsidP="00917FF7">
      <w:pPr>
        <w:spacing w:line="480" w:lineRule="auto"/>
        <w:rPr>
          <w:rFonts w:ascii="Calibri" w:hAnsi="Calibri" w:cs="Calibri"/>
          <w:b/>
          <w:bCs/>
        </w:rPr>
      </w:pPr>
    </w:p>
    <w:p w:rsidR="00FF25D7" w:rsidRPr="00E83157" w:rsidRDefault="00FF25D7" w:rsidP="00917FF7">
      <w:pPr>
        <w:spacing w:line="480" w:lineRule="auto"/>
        <w:rPr>
          <w:rFonts w:ascii="Calibri" w:hAnsi="Calibri" w:cs="Calibri"/>
          <w:b/>
          <w:bCs/>
        </w:rPr>
      </w:pPr>
    </w:p>
    <w:p w:rsidR="00917FF7" w:rsidRPr="00E83157" w:rsidRDefault="00917FF7" w:rsidP="00C97B5B">
      <w:pPr>
        <w:numPr>
          <w:ilvl w:val="1"/>
          <w:numId w:val="8"/>
        </w:numPr>
        <w:tabs>
          <w:tab w:val="clear" w:pos="1495"/>
          <w:tab w:val="num" w:pos="567"/>
        </w:tabs>
        <w:spacing w:line="480" w:lineRule="auto"/>
        <w:ind w:left="567" w:hanging="283"/>
        <w:rPr>
          <w:rFonts w:ascii="Calibri" w:hAnsi="Calibri" w:cs="Calibri"/>
          <w:b/>
          <w:bCs/>
        </w:rPr>
      </w:pPr>
      <w:r w:rsidRPr="00E83157">
        <w:rPr>
          <w:rFonts w:ascii="Calibri" w:hAnsi="Calibri" w:cs="Calibri"/>
          <w:b/>
          <w:bCs/>
        </w:rPr>
        <w:t>Rapporto con le famiglie</w:t>
      </w:r>
    </w:p>
    <w:p w:rsidR="00125F76" w:rsidRDefault="00917FF7" w:rsidP="007A6172">
      <w:pPr>
        <w:tabs>
          <w:tab w:val="left" w:pos="360"/>
        </w:tabs>
        <w:jc w:val="both"/>
        <w:rPr>
          <w:rFonts w:ascii="Calibri" w:hAnsi="Calibri" w:cs="Calibri"/>
        </w:rPr>
      </w:pPr>
      <w:r w:rsidRPr="00E83157">
        <w:rPr>
          <w:rFonts w:ascii="Calibri" w:hAnsi="Calibri" w:cs="Calibri"/>
          <w:caps/>
        </w:rPr>
        <w:t xml:space="preserve">Il </w:t>
      </w:r>
      <w:proofErr w:type="spellStart"/>
      <w:r w:rsidRPr="00E83157">
        <w:rPr>
          <w:rFonts w:ascii="Calibri" w:hAnsi="Calibri" w:cs="Calibri"/>
          <w:caps/>
        </w:rPr>
        <w:t>c</w:t>
      </w:r>
      <w:r w:rsidRPr="00E83157">
        <w:rPr>
          <w:rFonts w:ascii="Calibri" w:hAnsi="Calibri" w:cs="Calibri"/>
        </w:rPr>
        <w:t>.d.C</w:t>
      </w:r>
      <w:proofErr w:type="spellEnd"/>
      <w:r w:rsidRPr="00E83157">
        <w:rPr>
          <w:rFonts w:ascii="Calibri" w:hAnsi="Calibri" w:cs="Calibri"/>
        </w:rPr>
        <w:t>.</w:t>
      </w:r>
      <w:r w:rsidR="008F22F1">
        <w:rPr>
          <w:rFonts w:ascii="Calibri" w:hAnsi="Calibri" w:cs="Calibri"/>
        </w:rPr>
        <w:t xml:space="preserve"> </w:t>
      </w:r>
      <w:r w:rsidR="007A6172" w:rsidRPr="007A6172">
        <w:rPr>
          <w:rFonts w:ascii="Calibri" w:hAnsi="Calibri" w:cs="Calibri"/>
        </w:rPr>
        <w:t>ritiene importante stabilire frequenti e proficui contatti con le famiglie. Per quanto concerne gli incontri scuola – famiglia si fa riferimento al Piano delle attività funzionali all’insegnamento approvato dal Collegio dei docenti dell’0</w:t>
      </w:r>
      <w:r w:rsidR="00891827">
        <w:rPr>
          <w:rFonts w:ascii="Calibri" w:hAnsi="Calibri" w:cs="Calibri"/>
        </w:rPr>
        <w:t>9.09.2019</w:t>
      </w:r>
      <w:r w:rsidR="00125F76">
        <w:rPr>
          <w:rFonts w:ascii="Calibri" w:hAnsi="Calibri" w:cs="Calibri"/>
        </w:rPr>
        <w:t>.</w:t>
      </w:r>
    </w:p>
    <w:p w:rsidR="00295390" w:rsidRDefault="007A6172" w:rsidP="007A6172">
      <w:pPr>
        <w:tabs>
          <w:tab w:val="left" w:pos="360"/>
        </w:tabs>
        <w:jc w:val="both"/>
        <w:rPr>
          <w:rFonts w:ascii="Calibri" w:hAnsi="Calibri" w:cs="Calibri"/>
        </w:rPr>
      </w:pPr>
      <w:r w:rsidRPr="007A6172">
        <w:rPr>
          <w:rFonts w:ascii="Calibri" w:hAnsi="Calibri" w:cs="Calibri"/>
        </w:rPr>
        <w:t>Il piano di lavoro annuale è stato letto e approvato all’unanimità.</w:t>
      </w:r>
    </w:p>
    <w:p w:rsidR="00917FF7" w:rsidRPr="00E83157" w:rsidRDefault="00917FF7" w:rsidP="00917FF7">
      <w:pPr>
        <w:tabs>
          <w:tab w:val="left" w:pos="540"/>
          <w:tab w:val="left" w:pos="7605"/>
        </w:tabs>
        <w:spacing w:line="360" w:lineRule="auto"/>
        <w:jc w:val="both"/>
        <w:rPr>
          <w:rFonts w:ascii="Calibri" w:hAnsi="Calibri" w:cs="Calibri"/>
        </w:rPr>
      </w:pPr>
      <w:r w:rsidRPr="00E83157">
        <w:rPr>
          <w:rFonts w:ascii="Calibri" w:hAnsi="Calibri" w:cs="Calibri"/>
        </w:rPr>
        <w:tab/>
      </w:r>
    </w:p>
    <w:p w:rsidR="00917FF7" w:rsidRPr="00E83157" w:rsidRDefault="00917FF7" w:rsidP="00917FF7">
      <w:pPr>
        <w:tabs>
          <w:tab w:val="left" w:pos="540"/>
        </w:tabs>
        <w:spacing w:line="360" w:lineRule="auto"/>
        <w:jc w:val="both"/>
        <w:rPr>
          <w:rFonts w:ascii="Calibri" w:hAnsi="Calibri" w:cs="Calibri"/>
          <w:caps/>
        </w:rPr>
      </w:pPr>
    </w:p>
    <w:p w:rsidR="00D62373" w:rsidRDefault="00917FF7" w:rsidP="005C154A">
      <w:pPr>
        <w:tabs>
          <w:tab w:val="left" w:pos="540"/>
        </w:tabs>
        <w:spacing w:line="360" w:lineRule="auto"/>
        <w:jc w:val="both"/>
        <w:rPr>
          <w:rFonts w:ascii="Calibri" w:hAnsi="Calibri" w:cs="Calibri"/>
        </w:rPr>
      </w:pPr>
      <w:r w:rsidRPr="00E83157">
        <w:rPr>
          <w:rFonts w:ascii="Calibri" w:hAnsi="Calibri" w:cs="Calibri"/>
        </w:rPr>
        <w:t xml:space="preserve">Il coordinatore   </w:t>
      </w:r>
      <w:proofErr w:type="spellStart"/>
      <w:r w:rsidR="00125F76">
        <w:rPr>
          <w:rFonts w:ascii="Calibri" w:hAnsi="Calibri" w:cs="Calibri"/>
        </w:rPr>
        <w:t>Ins</w:t>
      </w:r>
      <w:proofErr w:type="spellEnd"/>
      <w:r w:rsidR="00125F76">
        <w:rPr>
          <w:rFonts w:ascii="Calibri" w:hAnsi="Calibri" w:cs="Calibri"/>
        </w:rPr>
        <w:t>. ……………</w:t>
      </w:r>
    </w:p>
    <w:p w:rsidR="005C154A" w:rsidRDefault="005C154A" w:rsidP="00D62373">
      <w:pPr>
        <w:tabs>
          <w:tab w:val="left" w:pos="540"/>
        </w:tabs>
        <w:spacing w:line="480" w:lineRule="auto"/>
        <w:rPr>
          <w:rFonts w:ascii="Calibri" w:hAnsi="Calibri" w:cs="Calibri"/>
        </w:rPr>
      </w:pPr>
    </w:p>
    <w:p w:rsidR="005C154A" w:rsidRDefault="005C154A" w:rsidP="00D62373">
      <w:pPr>
        <w:tabs>
          <w:tab w:val="left" w:pos="540"/>
        </w:tabs>
        <w:spacing w:line="480" w:lineRule="auto"/>
        <w:rPr>
          <w:rFonts w:ascii="Calibri" w:hAnsi="Calibri" w:cs="Calibri"/>
        </w:rPr>
      </w:pPr>
    </w:p>
    <w:p w:rsidR="00917FF7" w:rsidRPr="00E83157" w:rsidRDefault="0030534F" w:rsidP="00D62373">
      <w:pPr>
        <w:tabs>
          <w:tab w:val="left" w:pos="540"/>
        </w:tabs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 w:rsidR="009A2A08">
        <w:rPr>
          <w:rFonts w:ascii="Calibri" w:hAnsi="Calibri" w:cs="Calibri"/>
        </w:rPr>
        <w:t>ontescaglioso</w:t>
      </w:r>
      <w:r w:rsidR="00C41D8B">
        <w:rPr>
          <w:rFonts w:ascii="Calibri" w:hAnsi="Calibri" w:cs="Calibri"/>
        </w:rPr>
        <w:t xml:space="preserve">, </w:t>
      </w:r>
      <w:r w:rsidR="00125F76">
        <w:rPr>
          <w:rFonts w:ascii="Calibri" w:hAnsi="Calibri" w:cs="Calibri"/>
        </w:rPr>
        <w:t>…………</w:t>
      </w:r>
    </w:p>
    <w:p w:rsidR="00917FF7" w:rsidRPr="00E83157" w:rsidRDefault="00917FF7" w:rsidP="00917FF7">
      <w:pPr>
        <w:tabs>
          <w:tab w:val="left" w:pos="540"/>
        </w:tabs>
        <w:spacing w:line="360" w:lineRule="auto"/>
        <w:jc w:val="both"/>
        <w:rPr>
          <w:rFonts w:ascii="Calibri" w:hAnsi="Calibri" w:cs="Calibri"/>
        </w:rPr>
      </w:pPr>
    </w:p>
    <w:p w:rsidR="00FC6888" w:rsidRDefault="00FC6888">
      <w:pPr>
        <w:rPr>
          <w:rFonts w:ascii="Calibri" w:hAnsi="Calibri" w:cs="Calibri"/>
        </w:rPr>
      </w:pPr>
    </w:p>
    <w:p w:rsidR="00D947E7" w:rsidRDefault="00D947E7">
      <w:pPr>
        <w:rPr>
          <w:rFonts w:ascii="Calibri" w:hAnsi="Calibri" w:cs="Calibri"/>
        </w:rPr>
      </w:pPr>
    </w:p>
    <w:p w:rsidR="00D947E7" w:rsidRDefault="00D947E7">
      <w:pPr>
        <w:rPr>
          <w:rFonts w:ascii="Calibri" w:hAnsi="Calibri" w:cs="Calibri"/>
        </w:rPr>
      </w:pPr>
    </w:p>
    <w:p w:rsidR="00D947E7" w:rsidRPr="00E83157" w:rsidRDefault="00D947E7">
      <w:pPr>
        <w:rPr>
          <w:rFonts w:ascii="Calibri" w:hAnsi="Calibri" w:cs="Calibri"/>
        </w:rPr>
      </w:pPr>
    </w:p>
    <w:sectPr w:rsidR="00D947E7" w:rsidRPr="00E83157" w:rsidSect="00FF25D7">
      <w:footerReference w:type="default" r:id="rId9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5E4" w:rsidRDefault="00A715E4" w:rsidP="0030534F">
      <w:r>
        <w:separator/>
      </w:r>
    </w:p>
  </w:endnote>
  <w:endnote w:type="continuationSeparator" w:id="0">
    <w:p w:rsidR="00A715E4" w:rsidRDefault="00A715E4" w:rsidP="00305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48" w:rsidRDefault="00006929">
    <w:pPr>
      <w:pStyle w:val="Pidipagina"/>
      <w:jc w:val="right"/>
    </w:pPr>
    <w:r>
      <w:fldChar w:fldCharType="begin"/>
    </w:r>
    <w:r w:rsidR="00375F48">
      <w:instrText>PAGE   \* MERGEFORMAT</w:instrText>
    </w:r>
    <w:r>
      <w:fldChar w:fldCharType="separate"/>
    </w:r>
    <w:r w:rsidR="007948B5">
      <w:rPr>
        <w:noProof/>
      </w:rPr>
      <w:t>1</w:t>
    </w:r>
    <w:r>
      <w:rPr>
        <w:noProof/>
      </w:rPr>
      <w:fldChar w:fldCharType="end"/>
    </w:r>
  </w:p>
  <w:p w:rsidR="00375F48" w:rsidRDefault="00375F4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5E4" w:rsidRDefault="00A715E4" w:rsidP="0030534F">
      <w:r>
        <w:separator/>
      </w:r>
    </w:p>
  </w:footnote>
  <w:footnote w:type="continuationSeparator" w:id="0">
    <w:p w:rsidR="00A715E4" w:rsidRDefault="00A715E4" w:rsidP="00305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0E628E4"/>
    <w:multiLevelType w:val="hybridMultilevel"/>
    <w:tmpl w:val="2E26F67C"/>
    <w:lvl w:ilvl="0" w:tplc="AB489A3C">
      <w:start w:val="1"/>
      <w:numFmt w:val="bullet"/>
      <w:lvlText w:val="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  <w:color w:val="auto"/>
      </w:rPr>
    </w:lvl>
    <w:lvl w:ilvl="1" w:tplc="0E1458DE">
      <w:start w:val="6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8F1770"/>
    <w:multiLevelType w:val="hybridMultilevel"/>
    <w:tmpl w:val="C06C86AA"/>
    <w:lvl w:ilvl="0" w:tplc="B9AA448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F35B63"/>
    <w:multiLevelType w:val="hybridMultilevel"/>
    <w:tmpl w:val="5BAEB88C"/>
    <w:lvl w:ilvl="0" w:tplc="AC02549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DF5688"/>
    <w:multiLevelType w:val="hybridMultilevel"/>
    <w:tmpl w:val="9C62078E"/>
    <w:lvl w:ilvl="0" w:tplc="B9AA448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AC0254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  <w:sz w:val="32"/>
        <w:szCs w:val="32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090761"/>
    <w:multiLevelType w:val="hybridMultilevel"/>
    <w:tmpl w:val="8AE62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E175F"/>
    <w:multiLevelType w:val="hybridMultilevel"/>
    <w:tmpl w:val="7938CA8A"/>
    <w:lvl w:ilvl="0" w:tplc="B9AA448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685D04"/>
    <w:multiLevelType w:val="hybridMultilevel"/>
    <w:tmpl w:val="8FECF93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793AB6"/>
    <w:multiLevelType w:val="hybridMultilevel"/>
    <w:tmpl w:val="0ED0B0F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FF7"/>
    <w:rsid w:val="00006929"/>
    <w:rsid w:val="00007764"/>
    <w:rsid w:val="00033FFC"/>
    <w:rsid w:val="00097FFE"/>
    <w:rsid w:val="000B3E9F"/>
    <w:rsid w:val="000D449A"/>
    <w:rsid w:val="000D4570"/>
    <w:rsid w:val="000E5146"/>
    <w:rsid w:val="000F2445"/>
    <w:rsid w:val="000F2A15"/>
    <w:rsid w:val="000F67E3"/>
    <w:rsid w:val="001120FB"/>
    <w:rsid w:val="001172FC"/>
    <w:rsid w:val="00120C5F"/>
    <w:rsid w:val="00125F76"/>
    <w:rsid w:val="00135304"/>
    <w:rsid w:val="00160AB2"/>
    <w:rsid w:val="0016364B"/>
    <w:rsid w:val="00170B9B"/>
    <w:rsid w:val="00186CAE"/>
    <w:rsid w:val="001F3184"/>
    <w:rsid w:val="00203E7A"/>
    <w:rsid w:val="0025487A"/>
    <w:rsid w:val="00295390"/>
    <w:rsid w:val="002B0C6A"/>
    <w:rsid w:val="002B4B42"/>
    <w:rsid w:val="002B7184"/>
    <w:rsid w:val="002C11FD"/>
    <w:rsid w:val="0030534F"/>
    <w:rsid w:val="00345D10"/>
    <w:rsid w:val="003568D5"/>
    <w:rsid w:val="00375F48"/>
    <w:rsid w:val="00392318"/>
    <w:rsid w:val="003949C7"/>
    <w:rsid w:val="003D1306"/>
    <w:rsid w:val="003D3AAF"/>
    <w:rsid w:val="003E2710"/>
    <w:rsid w:val="004033FE"/>
    <w:rsid w:val="00425523"/>
    <w:rsid w:val="00435936"/>
    <w:rsid w:val="004614E9"/>
    <w:rsid w:val="00511F05"/>
    <w:rsid w:val="00517EF0"/>
    <w:rsid w:val="0054072F"/>
    <w:rsid w:val="00581B75"/>
    <w:rsid w:val="00595CB6"/>
    <w:rsid w:val="005B57B3"/>
    <w:rsid w:val="005C154A"/>
    <w:rsid w:val="005C3452"/>
    <w:rsid w:val="005D04DD"/>
    <w:rsid w:val="00614C57"/>
    <w:rsid w:val="00626504"/>
    <w:rsid w:val="00650FE8"/>
    <w:rsid w:val="00656645"/>
    <w:rsid w:val="006F2A62"/>
    <w:rsid w:val="00755439"/>
    <w:rsid w:val="00762E93"/>
    <w:rsid w:val="007948B5"/>
    <w:rsid w:val="007A6172"/>
    <w:rsid w:val="007C78B8"/>
    <w:rsid w:val="007D5032"/>
    <w:rsid w:val="007F38D4"/>
    <w:rsid w:val="00881B8A"/>
    <w:rsid w:val="00891827"/>
    <w:rsid w:val="008A31DC"/>
    <w:rsid w:val="008E4654"/>
    <w:rsid w:val="008F22F1"/>
    <w:rsid w:val="008F3293"/>
    <w:rsid w:val="00917FF7"/>
    <w:rsid w:val="00955E02"/>
    <w:rsid w:val="00973837"/>
    <w:rsid w:val="009A2A08"/>
    <w:rsid w:val="009B4B52"/>
    <w:rsid w:val="009B5B8D"/>
    <w:rsid w:val="009F12C4"/>
    <w:rsid w:val="009F2254"/>
    <w:rsid w:val="00A04001"/>
    <w:rsid w:val="00A23A05"/>
    <w:rsid w:val="00A44F5C"/>
    <w:rsid w:val="00A63EEF"/>
    <w:rsid w:val="00A715E4"/>
    <w:rsid w:val="00A9634B"/>
    <w:rsid w:val="00AB7C59"/>
    <w:rsid w:val="00B15D6B"/>
    <w:rsid w:val="00B2503F"/>
    <w:rsid w:val="00B62735"/>
    <w:rsid w:val="00B7171E"/>
    <w:rsid w:val="00BB4C90"/>
    <w:rsid w:val="00BE2312"/>
    <w:rsid w:val="00BE4DAD"/>
    <w:rsid w:val="00C41D8B"/>
    <w:rsid w:val="00C53ACE"/>
    <w:rsid w:val="00C623F3"/>
    <w:rsid w:val="00C66B0E"/>
    <w:rsid w:val="00C91AE0"/>
    <w:rsid w:val="00C97B5B"/>
    <w:rsid w:val="00CA3CB9"/>
    <w:rsid w:val="00CC1CF1"/>
    <w:rsid w:val="00CD1221"/>
    <w:rsid w:val="00CE5CEF"/>
    <w:rsid w:val="00CE6033"/>
    <w:rsid w:val="00D31960"/>
    <w:rsid w:val="00D32671"/>
    <w:rsid w:val="00D36CB9"/>
    <w:rsid w:val="00D62373"/>
    <w:rsid w:val="00D80BF6"/>
    <w:rsid w:val="00D91F1C"/>
    <w:rsid w:val="00D947E7"/>
    <w:rsid w:val="00DB10EF"/>
    <w:rsid w:val="00E01DEF"/>
    <w:rsid w:val="00E473D1"/>
    <w:rsid w:val="00E83157"/>
    <w:rsid w:val="00E84A8D"/>
    <w:rsid w:val="00EC420B"/>
    <w:rsid w:val="00ED4565"/>
    <w:rsid w:val="00EE2903"/>
    <w:rsid w:val="00EF123E"/>
    <w:rsid w:val="00F12E93"/>
    <w:rsid w:val="00F26CB6"/>
    <w:rsid w:val="00F278EA"/>
    <w:rsid w:val="00F3147B"/>
    <w:rsid w:val="00F45122"/>
    <w:rsid w:val="00F573B7"/>
    <w:rsid w:val="00FC6888"/>
    <w:rsid w:val="00FD49E5"/>
    <w:rsid w:val="00FF2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17FF7"/>
    <w:pPr>
      <w:suppressAutoHyphens/>
    </w:pPr>
    <w:rPr>
      <w:sz w:val="24"/>
      <w:szCs w:val="24"/>
      <w:lang w:eastAsia="ar-SA"/>
    </w:rPr>
  </w:style>
  <w:style w:type="paragraph" w:styleId="Titolo2">
    <w:name w:val="heading 2"/>
    <w:basedOn w:val="Normale"/>
    <w:next w:val="Normale"/>
    <w:qFormat/>
    <w:rsid w:val="00917FF7"/>
    <w:pPr>
      <w:keepNext/>
      <w:tabs>
        <w:tab w:val="left" w:pos="0"/>
      </w:tabs>
      <w:spacing w:line="320" w:lineRule="exact"/>
      <w:jc w:val="both"/>
      <w:outlineLvl w:val="1"/>
    </w:pPr>
    <w:rPr>
      <w:b/>
      <w:bCs/>
      <w:sz w:val="20"/>
    </w:rPr>
  </w:style>
  <w:style w:type="paragraph" w:styleId="Titolo3">
    <w:name w:val="heading 3"/>
    <w:basedOn w:val="Normale"/>
    <w:next w:val="Normale"/>
    <w:qFormat/>
    <w:rsid w:val="00917FF7"/>
    <w:pPr>
      <w:keepNext/>
      <w:tabs>
        <w:tab w:val="num" w:pos="0"/>
      </w:tabs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917FF7"/>
    <w:pPr>
      <w:keepNext/>
      <w:tabs>
        <w:tab w:val="num" w:pos="0"/>
      </w:tabs>
      <w:spacing w:line="360" w:lineRule="auto"/>
      <w:jc w:val="both"/>
      <w:outlineLvl w:val="3"/>
    </w:pPr>
    <w:rPr>
      <w:b/>
      <w:bCs/>
      <w:caps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Sottotitolo"/>
    <w:qFormat/>
    <w:rsid w:val="00917FF7"/>
    <w:pPr>
      <w:jc w:val="center"/>
    </w:pPr>
    <w:rPr>
      <w:b/>
      <w:sz w:val="32"/>
      <w:szCs w:val="20"/>
    </w:rPr>
  </w:style>
  <w:style w:type="paragraph" w:styleId="Sottotitolo">
    <w:name w:val="Subtitle"/>
    <w:basedOn w:val="Normale"/>
    <w:next w:val="Corpotesto"/>
    <w:qFormat/>
    <w:rsid w:val="00917FF7"/>
    <w:pPr>
      <w:tabs>
        <w:tab w:val="left" w:pos="360"/>
        <w:tab w:val="left" w:pos="7500"/>
      </w:tabs>
      <w:jc w:val="center"/>
    </w:pPr>
    <w:rPr>
      <w:b/>
      <w:bCs/>
      <w:szCs w:val="20"/>
    </w:rPr>
  </w:style>
  <w:style w:type="paragraph" w:customStyle="1" w:styleId="Corpodeltesto21">
    <w:name w:val="Corpo del testo 21"/>
    <w:basedOn w:val="Normale"/>
    <w:rsid w:val="00917FF7"/>
    <w:pPr>
      <w:overflowPunct w:val="0"/>
      <w:autoSpaceDE w:val="0"/>
      <w:jc w:val="both"/>
    </w:pPr>
    <w:rPr>
      <w:rFonts w:ascii="Verdana" w:hAnsi="Verdana"/>
      <w:sz w:val="28"/>
      <w:szCs w:val="20"/>
    </w:rPr>
  </w:style>
  <w:style w:type="paragraph" w:styleId="Intestazione">
    <w:name w:val="header"/>
    <w:basedOn w:val="Normale"/>
    <w:semiHidden/>
    <w:rsid w:val="00917FF7"/>
    <w:pPr>
      <w:tabs>
        <w:tab w:val="center" w:pos="4819"/>
        <w:tab w:val="right" w:pos="9638"/>
      </w:tabs>
    </w:pPr>
    <w:rPr>
      <w:sz w:val="20"/>
      <w:szCs w:val="20"/>
    </w:rPr>
  </w:style>
  <w:style w:type="table" w:styleId="Grigliatabella">
    <w:name w:val="Table Grid"/>
    <w:basedOn w:val="Tabellanormale"/>
    <w:rsid w:val="00917FF7"/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rsid w:val="00917FF7"/>
    <w:pPr>
      <w:spacing w:after="120"/>
    </w:pPr>
  </w:style>
  <w:style w:type="paragraph" w:styleId="Paragrafoelenco">
    <w:name w:val="List Paragraph"/>
    <w:basedOn w:val="Normale"/>
    <w:qFormat/>
    <w:rsid w:val="00C623F3"/>
    <w:pPr>
      <w:ind w:left="708"/>
    </w:pPr>
  </w:style>
  <w:style w:type="paragraph" w:customStyle="1" w:styleId="Default">
    <w:name w:val="Default"/>
    <w:uiPriority w:val="99"/>
    <w:rsid w:val="00E8315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30534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0534F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17FF7"/>
    <w:pPr>
      <w:suppressAutoHyphens/>
    </w:pPr>
    <w:rPr>
      <w:sz w:val="24"/>
      <w:szCs w:val="24"/>
      <w:lang w:eastAsia="ar-SA"/>
    </w:rPr>
  </w:style>
  <w:style w:type="paragraph" w:styleId="Titolo2">
    <w:name w:val="heading 2"/>
    <w:basedOn w:val="Normale"/>
    <w:next w:val="Normale"/>
    <w:qFormat/>
    <w:rsid w:val="00917FF7"/>
    <w:pPr>
      <w:keepNext/>
      <w:tabs>
        <w:tab w:val="left" w:pos="0"/>
      </w:tabs>
      <w:spacing w:line="320" w:lineRule="exact"/>
      <w:jc w:val="both"/>
      <w:outlineLvl w:val="1"/>
    </w:pPr>
    <w:rPr>
      <w:b/>
      <w:bCs/>
      <w:sz w:val="20"/>
    </w:rPr>
  </w:style>
  <w:style w:type="paragraph" w:styleId="Titolo3">
    <w:name w:val="heading 3"/>
    <w:basedOn w:val="Normale"/>
    <w:next w:val="Normale"/>
    <w:qFormat/>
    <w:rsid w:val="00917FF7"/>
    <w:pPr>
      <w:keepNext/>
      <w:tabs>
        <w:tab w:val="num" w:pos="0"/>
      </w:tabs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917FF7"/>
    <w:pPr>
      <w:keepNext/>
      <w:tabs>
        <w:tab w:val="num" w:pos="0"/>
      </w:tabs>
      <w:spacing w:line="360" w:lineRule="auto"/>
      <w:jc w:val="both"/>
      <w:outlineLvl w:val="3"/>
    </w:pPr>
    <w:rPr>
      <w:b/>
      <w:bCs/>
      <w:caps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Sottotitolo"/>
    <w:qFormat/>
    <w:rsid w:val="00917FF7"/>
    <w:pPr>
      <w:jc w:val="center"/>
    </w:pPr>
    <w:rPr>
      <w:b/>
      <w:sz w:val="32"/>
      <w:szCs w:val="20"/>
    </w:rPr>
  </w:style>
  <w:style w:type="paragraph" w:styleId="Sottotitolo">
    <w:name w:val="Subtitle"/>
    <w:basedOn w:val="Normale"/>
    <w:next w:val="Corpotesto"/>
    <w:qFormat/>
    <w:rsid w:val="00917FF7"/>
    <w:pPr>
      <w:tabs>
        <w:tab w:val="left" w:pos="360"/>
        <w:tab w:val="left" w:pos="7500"/>
      </w:tabs>
      <w:jc w:val="center"/>
    </w:pPr>
    <w:rPr>
      <w:b/>
      <w:bCs/>
      <w:szCs w:val="20"/>
    </w:rPr>
  </w:style>
  <w:style w:type="paragraph" w:customStyle="1" w:styleId="Corpodeltesto21">
    <w:name w:val="Corpo del testo 21"/>
    <w:basedOn w:val="Normale"/>
    <w:rsid w:val="00917FF7"/>
    <w:pPr>
      <w:overflowPunct w:val="0"/>
      <w:autoSpaceDE w:val="0"/>
      <w:jc w:val="both"/>
    </w:pPr>
    <w:rPr>
      <w:rFonts w:ascii="Verdana" w:hAnsi="Verdana"/>
      <w:sz w:val="28"/>
      <w:szCs w:val="20"/>
    </w:rPr>
  </w:style>
  <w:style w:type="paragraph" w:styleId="Intestazione">
    <w:name w:val="header"/>
    <w:basedOn w:val="Normale"/>
    <w:semiHidden/>
    <w:rsid w:val="00917FF7"/>
    <w:pPr>
      <w:tabs>
        <w:tab w:val="center" w:pos="4819"/>
        <w:tab w:val="right" w:pos="9638"/>
      </w:tabs>
    </w:pPr>
    <w:rPr>
      <w:sz w:val="20"/>
      <w:szCs w:val="20"/>
    </w:rPr>
  </w:style>
  <w:style w:type="table" w:styleId="Grigliatabella">
    <w:name w:val="Table Grid"/>
    <w:basedOn w:val="Tabellanormale"/>
    <w:rsid w:val="00917FF7"/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rsid w:val="00917FF7"/>
    <w:pPr>
      <w:spacing w:after="120"/>
    </w:pPr>
  </w:style>
  <w:style w:type="paragraph" w:styleId="Paragrafoelenco">
    <w:name w:val="List Paragraph"/>
    <w:basedOn w:val="Normale"/>
    <w:qFormat/>
    <w:rsid w:val="00C623F3"/>
    <w:pPr>
      <w:ind w:left="708"/>
    </w:pPr>
  </w:style>
  <w:style w:type="paragraph" w:customStyle="1" w:styleId="Default">
    <w:name w:val="Default"/>
    <w:uiPriority w:val="99"/>
    <w:rsid w:val="00E8315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30534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0534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298B3-7921-4B4D-AC94-AA751901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etta</dc:creator>
  <cp:lastModifiedBy>user</cp:lastModifiedBy>
  <cp:revision>8</cp:revision>
  <cp:lastPrinted>2010-10-11T10:05:00Z</cp:lastPrinted>
  <dcterms:created xsi:type="dcterms:W3CDTF">2019-09-19T16:08:00Z</dcterms:created>
  <dcterms:modified xsi:type="dcterms:W3CDTF">2019-09-19T16:15:00Z</dcterms:modified>
</cp:coreProperties>
</file>